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E8" w:rsidRPr="00BB2BE8" w:rsidRDefault="00BB2BE8" w:rsidP="00BB2BE8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E8" w:rsidRPr="00BB2BE8" w:rsidRDefault="00BB2BE8" w:rsidP="00BB2BE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BB2BE8">
        <w:rPr>
          <w:b/>
          <w:color w:val="auto"/>
          <w:szCs w:val="28"/>
          <w:lang w:eastAsia="ar-SA"/>
        </w:rPr>
        <w:t>РОССИЙСКАЯ ФЕДЕРАЦИЯ</w:t>
      </w:r>
    </w:p>
    <w:p w:rsidR="00BB2BE8" w:rsidRPr="00BB2BE8" w:rsidRDefault="00BB2BE8" w:rsidP="00BB2BE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BB2BE8">
        <w:rPr>
          <w:b/>
          <w:color w:val="auto"/>
          <w:szCs w:val="28"/>
          <w:lang w:eastAsia="ar-SA"/>
        </w:rPr>
        <w:t>РОСТОВСКАЯ ОБЛАСТЬ</w:t>
      </w:r>
    </w:p>
    <w:p w:rsidR="00BB2BE8" w:rsidRPr="00BB2BE8" w:rsidRDefault="00BB2BE8" w:rsidP="00BB2BE8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BB2BE8">
        <w:rPr>
          <w:b/>
          <w:color w:val="auto"/>
          <w:szCs w:val="28"/>
          <w:lang w:eastAsia="ar-SA"/>
        </w:rPr>
        <w:t>МУНИЦИПАЛЬНОЕ ОБРАЗОВАНИЕ</w:t>
      </w:r>
    </w:p>
    <w:p w:rsidR="00BB2BE8" w:rsidRPr="00BB2BE8" w:rsidRDefault="00BB2BE8" w:rsidP="00BB2BE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BB2BE8">
        <w:rPr>
          <w:b/>
          <w:color w:val="auto"/>
          <w:szCs w:val="28"/>
          <w:lang w:eastAsia="ar-SA"/>
        </w:rPr>
        <w:t>«КРАСНОСУЛИНСКИЙ РАЙОН»</w:t>
      </w:r>
    </w:p>
    <w:p w:rsidR="00BB2BE8" w:rsidRPr="00BB2BE8" w:rsidRDefault="00BB2BE8" w:rsidP="00BB2BE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BB2BE8">
        <w:rPr>
          <w:b/>
          <w:color w:val="auto"/>
          <w:szCs w:val="28"/>
          <w:lang w:eastAsia="ar-SA"/>
        </w:rPr>
        <w:t>АДМИНИСТРАЦИЯ</w:t>
      </w:r>
    </w:p>
    <w:p w:rsidR="00BB2BE8" w:rsidRPr="00BB2BE8" w:rsidRDefault="00BB2BE8" w:rsidP="00BB2BE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BB2BE8">
        <w:rPr>
          <w:b/>
          <w:color w:val="auto"/>
          <w:szCs w:val="28"/>
          <w:lang w:eastAsia="ar-SA"/>
        </w:rPr>
        <w:t>КРАСНОСУЛИНСКОГО РАЙОНА</w:t>
      </w:r>
    </w:p>
    <w:p w:rsidR="00BB2BE8" w:rsidRPr="00BB2BE8" w:rsidRDefault="00BB2BE8" w:rsidP="00BB2BE8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BB2BE8">
        <w:rPr>
          <w:b/>
          <w:color w:val="auto"/>
          <w:sz w:val="36"/>
          <w:szCs w:val="28"/>
          <w:lang w:eastAsia="ar-SA"/>
        </w:rPr>
        <w:t>ПОСТАНОВЛЕНИЕ</w:t>
      </w:r>
    </w:p>
    <w:p w:rsidR="00BB2BE8" w:rsidRPr="00BB2BE8" w:rsidRDefault="00BB2BE8" w:rsidP="00BB2BE8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BB2BE8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20</w:t>
      </w:r>
      <w:r w:rsidRPr="00BB2BE8">
        <w:rPr>
          <w:color w:val="auto"/>
          <w:szCs w:val="28"/>
          <w:lang w:eastAsia="ar-SA"/>
        </w:rPr>
        <w:t xml:space="preserve">.05.2024 № </w:t>
      </w:r>
      <w:r>
        <w:rPr>
          <w:color w:val="auto"/>
          <w:szCs w:val="28"/>
          <w:lang w:eastAsia="ar-SA"/>
        </w:rPr>
        <w:t>484</w:t>
      </w:r>
    </w:p>
    <w:p w:rsidR="00BB2BE8" w:rsidRPr="00BB2BE8" w:rsidRDefault="00BB2BE8" w:rsidP="00BB2BE8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BB2BE8">
        <w:rPr>
          <w:color w:val="auto"/>
          <w:szCs w:val="28"/>
          <w:lang w:eastAsia="ar-SA"/>
        </w:rPr>
        <w:t>г. Красный Сулин</w:t>
      </w:r>
    </w:p>
    <w:p w:rsidR="003C53F8" w:rsidRPr="00097880" w:rsidRDefault="00171AE0" w:rsidP="003B52EC">
      <w:pPr>
        <w:widowControl w:val="0"/>
        <w:tabs>
          <w:tab w:val="left" w:pos="7938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О внесении изменений </w:t>
      </w:r>
    </w:p>
    <w:p w:rsidR="003C53F8" w:rsidRPr="00097880" w:rsidRDefault="00171AE0" w:rsidP="003B52EC">
      <w:pPr>
        <w:widowControl w:val="0"/>
        <w:tabs>
          <w:tab w:val="left" w:pos="7938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в приложение № 1 к постановлению Администрации Красносулинского района </w:t>
      </w:r>
    </w:p>
    <w:p w:rsidR="003C53F8" w:rsidRPr="00097880" w:rsidRDefault="00171AE0" w:rsidP="003B52EC">
      <w:pPr>
        <w:widowControl w:val="0"/>
        <w:tabs>
          <w:tab w:val="left" w:pos="7938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>от 06.12.2018 № 1350</w:t>
      </w:r>
    </w:p>
    <w:p w:rsidR="003C53F8" w:rsidRPr="00BB2BE8" w:rsidRDefault="003C53F8" w:rsidP="00BB2BE8">
      <w:pPr>
        <w:ind w:firstLine="0"/>
        <w:rPr>
          <w:szCs w:val="28"/>
        </w:rPr>
      </w:pPr>
    </w:p>
    <w:p w:rsidR="002810C1" w:rsidRDefault="002810C1" w:rsidP="00BB2BE8">
      <w:pPr>
        <w:ind w:firstLine="709"/>
        <w:rPr>
          <w:szCs w:val="28"/>
        </w:rPr>
      </w:pPr>
      <w:proofErr w:type="gramStart"/>
      <w:r w:rsidRPr="00BB2BE8">
        <w:rPr>
          <w:szCs w:val="28"/>
        </w:rPr>
        <w:t>В соответствии с решением Собрания депутат</w:t>
      </w:r>
      <w:r w:rsidR="000F3373" w:rsidRPr="00BB2BE8">
        <w:rPr>
          <w:szCs w:val="28"/>
        </w:rPr>
        <w:t>ов Красносулинского района от 15.03</w:t>
      </w:r>
      <w:r w:rsidRPr="00BB2BE8">
        <w:rPr>
          <w:szCs w:val="28"/>
        </w:rPr>
        <w:t>.202</w:t>
      </w:r>
      <w:r w:rsidR="00BB2BE8">
        <w:rPr>
          <w:szCs w:val="28"/>
        </w:rPr>
        <w:t>4 № </w:t>
      </w:r>
      <w:r w:rsidR="000F3373" w:rsidRPr="00BB2BE8">
        <w:rPr>
          <w:szCs w:val="28"/>
        </w:rPr>
        <w:t>242 «О внесении изменений в решение Собрания депутатов Красносулинского района от</w:t>
      </w:r>
      <w:r w:rsidR="00BB2BE8">
        <w:rPr>
          <w:szCs w:val="28"/>
        </w:rPr>
        <w:t> 26.12.2023 № </w:t>
      </w:r>
      <w:r w:rsidR="000F3373" w:rsidRPr="00BB2BE8">
        <w:rPr>
          <w:szCs w:val="28"/>
        </w:rPr>
        <w:t xml:space="preserve">222 </w:t>
      </w:r>
      <w:r w:rsidRPr="00BB2BE8">
        <w:rPr>
          <w:szCs w:val="28"/>
        </w:rPr>
        <w:t xml:space="preserve">«О бюджете Красносулинского района на 2024 год и на плановый период </w:t>
      </w:r>
      <w:r w:rsidR="00BB2BE8">
        <w:rPr>
          <w:szCs w:val="28"/>
        </w:rPr>
        <w:br/>
      </w:r>
      <w:r w:rsidRPr="00BB2BE8">
        <w:rPr>
          <w:szCs w:val="28"/>
        </w:rPr>
        <w:t>2025 и 2026 годов», постановлением Администрации Красносулинского района от</w:t>
      </w:r>
      <w:r w:rsidR="00BB2BE8">
        <w:rPr>
          <w:szCs w:val="28"/>
        </w:rPr>
        <w:t> </w:t>
      </w:r>
      <w:r w:rsidRPr="00BB2BE8">
        <w:rPr>
          <w:szCs w:val="28"/>
        </w:rPr>
        <w:t>09.02.201</w:t>
      </w:r>
      <w:r w:rsidR="00BB2BE8">
        <w:rPr>
          <w:szCs w:val="28"/>
        </w:rPr>
        <w:t>8 № </w:t>
      </w:r>
      <w:r w:rsidRPr="00BB2BE8">
        <w:rPr>
          <w:szCs w:val="28"/>
        </w:rPr>
        <w:t>134 «Об утверждении Порядка разработки, реализации и оценки эффективности реализации муниципальных программ Красносулинского района и Методических</w:t>
      </w:r>
      <w:proofErr w:type="gramEnd"/>
      <w:r w:rsidRPr="00BB2BE8">
        <w:rPr>
          <w:szCs w:val="28"/>
        </w:rPr>
        <w:t xml:space="preserve"> рекоме</w:t>
      </w:r>
      <w:r w:rsidR="00BB2BE8">
        <w:rPr>
          <w:szCs w:val="28"/>
        </w:rPr>
        <w:t>ндаций», руководствуясь статьей </w:t>
      </w:r>
      <w:r w:rsidRPr="00BB2BE8">
        <w:rPr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BB2BE8" w:rsidRPr="00BB2BE8" w:rsidRDefault="00BB2BE8" w:rsidP="00BB2BE8">
      <w:pPr>
        <w:ind w:firstLine="709"/>
        <w:rPr>
          <w:szCs w:val="28"/>
        </w:rPr>
      </w:pPr>
    </w:p>
    <w:p w:rsidR="003C53F8" w:rsidRDefault="00171AE0" w:rsidP="00BB2BE8">
      <w:pPr>
        <w:ind w:firstLine="0"/>
        <w:jc w:val="center"/>
        <w:rPr>
          <w:szCs w:val="28"/>
        </w:rPr>
      </w:pPr>
      <w:r w:rsidRPr="00BB2BE8">
        <w:rPr>
          <w:szCs w:val="28"/>
        </w:rPr>
        <w:t>ПОСТАНОВЛЯЕТ:</w:t>
      </w:r>
    </w:p>
    <w:p w:rsidR="00BB2BE8" w:rsidRPr="00BB2BE8" w:rsidRDefault="00BB2BE8" w:rsidP="00BB2BE8">
      <w:pPr>
        <w:ind w:firstLine="0"/>
        <w:rPr>
          <w:szCs w:val="28"/>
        </w:rPr>
      </w:pPr>
    </w:p>
    <w:p w:rsidR="003C53F8" w:rsidRPr="00BB2BE8" w:rsidRDefault="00171AE0" w:rsidP="00BB2BE8">
      <w:pPr>
        <w:ind w:firstLine="709"/>
        <w:rPr>
          <w:szCs w:val="28"/>
        </w:rPr>
      </w:pPr>
      <w:r w:rsidRPr="00BB2BE8">
        <w:rPr>
          <w:szCs w:val="28"/>
        </w:rPr>
        <w:t>1. Внести в приложение №</w:t>
      </w:r>
      <w:r w:rsidR="008A2DB9" w:rsidRPr="00BB2BE8">
        <w:rPr>
          <w:szCs w:val="28"/>
        </w:rPr>
        <w:t> </w:t>
      </w:r>
      <w:r w:rsidRPr="00BB2BE8">
        <w:rPr>
          <w:szCs w:val="28"/>
        </w:rPr>
        <w:t>1 к постановлению Администрации Красносулинского района от</w:t>
      </w:r>
      <w:r w:rsidR="008A2DB9" w:rsidRPr="00BB2BE8">
        <w:rPr>
          <w:szCs w:val="28"/>
        </w:rPr>
        <w:t> </w:t>
      </w:r>
      <w:r w:rsidRPr="00BB2BE8">
        <w:rPr>
          <w:szCs w:val="28"/>
        </w:rPr>
        <w:t>06.12.2018 №</w:t>
      </w:r>
      <w:r w:rsidR="008A2DB9" w:rsidRPr="00BB2BE8">
        <w:rPr>
          <w:szCs w:val="28"/>
        </w:rPr>
        <w:t> </w:t>
      </w:r>
      <w:r w:rsidRPr="00BB2BE8">
        <w:rPr>
          <w:szCs w:val="28"/>
        </w:rPr>
        <w:t>1350 «Об утверждении муниципальной программы Красносулинского района «Развитие физической культуры и спорта» изменения</w:t>
      </w:r>
      <w:r w:rsidR="005C1E9D" w:rsidRPr="00BB2BE8">
        <w:rPr>
          <w:szCs w:val="28"/>
        </w:rPr>
        <w:t>, изложив его</w:t>
      </w:r>
      <w:r w:rsidRPr="00BB2BE8">
        <w:rPr>
          <w:szCs w:val="28"/>
        </w:rPr>
        <w:t xml:space="preserve"> согласно приложению к настоящему постановлению.</w:t>
      </w:r>
    </w:p>
    <w:p w:rsidR="00F201D2" w:rsidRPr="00BB2BE8" w:rsidRDefault="00171AE0" w:rsidP="00BB2BE8">
      <w:pPr>
        <w:ind w:firstLine="709"/>
        <w:rPr>
          <w:szCs w:val="28"/>
        </w:rPr>
      </w:pPr>
      <w:r w:rsidRPr="00BB2BE8">
        <w:rPr>
          <w:szCs w:val="28"/>
        </w:rPr>
        <w:t>2. </w:t>
      </w:r>
      <w:r w:rsidR="00F201D2" w:rsidRPr="00BB2BE8">
        <w:rPr>
          <w:szCs w:val="28"/>
        </w:rPr>
        <w:t>Н</w:t>
      </w:r>
      <w:r w:rsidR="004C1FC8" w:rsidRPr="00BB2BE8">
        <w:rPr>
          <w:szCs w:val="28"/>
        </w:rPr>
        <w:t>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,</w:t>
      </w:r>
      <w:r w:rsidR="002810C1" w:rsidRPr="00BB2BE8">
        <w:rPr>
          <w:szCs w:val="28"/>
        </w:rPr>
        <w:t xml:space="preserve"> </w:t>
      </w:r>
      <w:r w:rsidR="004C1FC8" w:rsidRPr="00BB2BE8">
        <w:rPr>
          <w:szCs w:val="28"/>
        </w:rPr>
        <w:t xml:space="preserve">вступает </w:t>
      </w:r>
      <w:r w:rsidR="00F201D2" w:rsidRPr="00BB2BE8">
        <w:rPr>
          <w:szCs w:val="28"/>
        </w:rPr>
        <w:t>в силу с момента его опубликования в средствах массовой информаци</w:t>
      </w:r>
      <w:r w:rsidR="002810C1" w:rsidRPr="00BB2BE8">
        <w:rPr>
          <w:szCs w:val="28"/>
        </w:rPr>
        <w:t>и.</w:t>
      </w:r>
    </w:p>
    <w:p w:rsidR="003C53F8" w:rsidRPr="00BB2BE8" w:rsidRDefault="00171AE0" w:rsidP="00BB2BE8">
      <w:pPr>
        <w:ind w:firstLine="709"/>
        <w:rPr>
          <w:szCs w:val="28"/>
        </w:rPr>
      </w:pPr>
      <w:r w:rsidRPr="00BB2BE8">
        <w:rPr>
          <w:szCs w:val="28"/>
        </w:rPr>
        <w:lastRenderedPageBreak/>
        <w:t>3. </w:t>
      </w:r>
      <w:proofErr w:type="gramStart"/>
      <w:r w:rsidRPr="00BB2BE8">
        <w:rPr>
          <w:szCs w:val="28"/>
        </w:rPr>
        <w:t>Контроль за</w:t>
      </w:r>
      <w:proofErr w:type="gramEnd"/>
      <w:r w:rsidRPr="00BB2BE8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4E1343" w:rsidRDefault="004E1343" w:rsidP="00BB2BE8">
      <w:pPr>
        <w:ind w:firstLine="0"/>
        <w:rPr>
          <w:szCs w:val="28"/>
        </w:rPr>
      </w:pPr>
    </w:p>
    <w:p w:rsidR="00BB2BE8" w:rsidRDefault="00BB2BE8" w:rsidP="00BB2BE8">
      <w:pPr>
        <w:ind w:firstLine="0"/>
        <w:rPr>
          <w:szCs w:val="28"/>
        </w:rPr>
      </w:pPr>
    </w:p>
    <w:p w:rsidR="00BB2BE8" w:rsidRPr="00BB2BE8" w:rsidRDefault="00BB2BE8" w:rsidP="00BB2BE8">
      <w:pPr>
        <w:ind w:firstLine="0"/>
        <w:rPr>
          <w:szCs w:val="28"/>
        </w:rPr>
      </w:pPr>
    </w:p>
    <w:p w:rsidR="00747465" w:rsidRPr="00BB2BE8" w:rsidRDefault="00CC68D6" w:rsidP="00BB2BE8">
      <w:pPr>
        <w:ind w:firstLine="0"/>
        <w:rPr>
          <w:szCs w:val="28"/>
        </w:rPr>
      </w:pPr>
      <w:r w:rsidRPr="00BB2BE8">
        <w:rPr>
          <w:szCs w:val="28"/>
        </w:rPr>
        <w:t>Г</w:t>
      </w:r>
      <w:r w:rsidR="00171AE0" w:rsidRPr="00BB2BE8">
        <w:rPr>
          <w:szCs w:val="28"/>
        </w:rPr>
        <w:t>лав</w:t>
      </w:r>
      <w:r w:rsidRPr="00BB2BE8">
        <w:rPr>
          <w:szCs w:val="28"/>
        </w:rPr>
        <w:t>а</w:t>
      </w:r>
      <w:r w:rsidR="00171AE0" w:rsidRPr="00BB2BE8">
        <w:rPr>
          <w:szCs w:val="28"/>
        </w:rPr>
        <w:t xml:space="preserve"> Администрации</w:t>
      </w:r>
    </w:p>
    <w:p w:rsidR="00CC68D6" w:rsidRPr="00BB2BE8" w:rsidRDefault="00171AE0" w:rsidP="00BB2BE8">
      <w:pPr>
        <w:tabs>
          <w:tab w:val="right" w:pos="9639"/>
        </w:tabs>
        <w:ind w:firstLine="0"/>
        <w:rPr>
          <w:szCs w:val="28"/>
        </w:rPr>
      </w:pPr>
      <w:r w:rsidRPr="00BB2BE8">
        <w:rPr>
          <w:szCs w:val="28"/>
        </w:rPr>
        <w:t>Красносулинского района</w:t>
      </w:r>
      <w:r w:rsidR="003B52EC" w:rsidRPr="00BB2BE8">
        <w:rPr>
          <w:szCs w:val="28"/>
        </w:rPr>
        <w:tab/>
      </w:r>
      <w:r w:rsidR="00CC68D6" w:rsidRPr="00BB2BE8">
        <w:rPr>
          <w:szCs w:val="28"/>
        </w:rPr>
        <w:t>Н.А. Альшенко</w:t>
      </w:r>
    </w:p>
    <w:p w:rsidR="00FB7A2A" w:rsidRDefault="00FB7A2A" w:rsidP="00BB2BE8">
      <w:pPr>
        <w:ind w:firstLine="0"/>
        <w:rPr>
          <w:szCs w:val="28"/>
        </w:rPr>
      </w:pPr>
    </w:p>
    <w:p w:rsidR="00BB2BE8" w:rsidRDefault="00BB2BE8" w:rsidP="00BB2BE8">
      <w:pPr>
        <w:ind w:firstLine="0"/>
        <w:rPr>
          <w:szCs w:val="28"/>
        </w:rPr>
      </w:pPr>
    </w:p>
    <w:p w:rsidR="00BB2BE8" w:rsidRDefault="00BB2BE8" w:rsidP="00BB2BE8">
      <w:pPr>
        <w:ind w:firstLine="0"/>
        <w:rPr>
          <w:szCs w:val="28"/>
        </w:rPr>
      </w:pPr>
    </w:p>
    <w:p w:rsidR="00BB2BE8" w:rsidRPr="00BB2BE8" w:rsidRDefault="00BB2BE8" w:rsidP="00BB2BE8">
      <w:pPr>
        <w:ind w:firstLine="0"/>
        <w:rPr>
          <w:szCs w:val="28"/>
        </w:rPr>
      </w:pPr>
    </w:p>
    <w:p w:rsidR="003B52EC" w:rsidRPr="00BB2BE8" w:rsidRDefault="00171AE0" w:rsidP="00BB2BE8">
      <w:pPr>
        <w:ind w:firstLine="0"/>
        <w:rPr>
          <w:szCs w:val="28"/>
        </w:rPr>
      </w:pPr>
      <w:r w:rsidRPr="00BB2BE8">
        <w:rPr>
          <w:szCs w:val="28"/>
        </w:rPr>
        <w:t>Постановление вносит</w:t>
      </w:r>
    </w:p>
    <w:p w:rsidR="00585C13" w:rsidRPr="00BB2BE8" w:rsidRDefault="00171AE0" w:rsidP="00BB2BE8">
      <w:pPr>
        <w:ind w:firstLine="0"/>
        <w:rPr>
          <w:szCs w:val="28"/>
        </w:rPr>
      </w:pPr>
      <w:r w:rsidRPr="00BB2BE8">
        <w:rPr>
          <w:szCs w:val="28"/>
        </w:rPr>
        <w:t>отдел</w:t>
      </w:r>
      <w:r w:rsidR="002810C1" w:rsidRPr="00BB2BE8">
        <w:rPr>
          <w:szCs w:val="28"/>
        </w:rPr>
        <w:t xml:space="preserve"> </w:t>
      </w:r>
      <w:r w:rsidRPr="00BB2BE8">
        <w:rPr>
          <w:szCs w:val="28"/>
        </w:rPr>
        <w:t>социальной политики</w:t>
      </w:r>
    </w:p>
    <w:p w:rsidR="00BB2BE8" w:rsidRDefault="00BB2BE8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C53F8" w:rsidRPr="003B52EC" w:rsidRDefault="00171AE0" w:rsidP="00465628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lastRenderedPageBreak/>
        <w:t>Приложение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 постановлению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Администрации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</w:t>
      </w:r>
    </w:p>
    <w:p w:rsidR="003C53F8" w:rsidRPr="003B52EC" w:rsidRDefault="00BB2BE8" w:rsidP="003B52EC">
      <w:pPr>
        <w:ind w:left="5670" w:firstLine="0"/>
        <w:jc w:val="center"/>
        <w:rPr>
          <w:szCs w:val="28"/>
        </w:rPr>
      </w:pPr>
      <w:r>
        <w:rPr>
          <w:szCs w:val="28"/>
        </w:rPr>
        <w:t>от 20.05.2024</w:t>
      </w:r>
      <w:r w:rsidR="00171AE0" w:rsidRPr="003B52EC">
        <w:rPr>
          <w:szCs w:val="28"/>
        </w:rPr>
        <w:t xml:space="preserve"> № </w:t>
      </w:r>
      <w:r>
        <w:rPr>
          <w:szCs w:val="28"/>
        </w:rPr>
        <w:t>484</w:t>
      </w:r>
    </w:p>
    <w:p w:rsidR="003C53F8" w:rsidRPr="003B52EC" w:rsidRDefault="003C53F8" w:rsidP="003B52EC">
      <w:pPr>
        <w:ind w:left="5670" w:firstLine="0"/>
        <w:jc w:val="center"/>
        <w:rPr>
          <w:szCs w:val="28"/>
        </w:rPr>
      </w:pP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Приложение № 1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 постановлению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Администрации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от 06.12.2018 № 1350</w:t>
      </w:r>
    </w:p>
    <w:p w:rsidR="003C53F8" w:rsidRPr="003B52EC" w:rsidRDefault="003C53F8" w:rsidP="003B52EC">
      <w:pPr>
        <w:ind w:firstLine="0"/>
        <w:jc w:val="center"/>
        <w:rPr>
          <w:szCs w:val="28"/>
        </w:rPr>
      </w:pP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3B52EC" w:rsidRDefault="003C53F8" w:rsidP="003B52EC">
      <w:pPr>
        <w:pStyle w:val="afffffff8"/>
        <w:rPr>
          <w:rFonts w:ascii="Times New Roman" w:hAnsi="Times New Roman"/>
          <w:sz w:val="28"/>
          <w:szCs w:val="28"/>
        </w:rPr>
      </w:pPr>
    </w:p>
    <w:p w:rsidR="003C53F8" w:rsidRPr="003B52EC" w:rsidRDefault="00171AE0" w:rsidP="003B52EC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 xml:space="preserve">Паспорт муниципальной программы Красносулинского района </w:t>
      </w:r>
    </w:p>
    <w:p w:rsidR="003C53F8" w:rsidRPr="003B52EC" w:rsidRDefault="00171AE0" w:rsidP="003B52EC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3F0DBC" w:rsidRDefault="003C53F8" w:rsidP="003B52EC">
      <w:pPr>
        <w:pStyle w:val="afffffff8"/>
        <w:jc w:val="center"/>
        <w:rPr>
          <w:rFonts w:ascii="Times New Roman" w:hAnsi="Times New Roman"/>
          <w:sz w:val="14"/>
          <w:szCs w:val="28"/>
        </w:rPr>
      </w:pPr>
    </w:p>
    <w:tbl>
      <w:tblPr>
        <w:tblW w:w="0" w:type="auto"/>
        <w:tblInd w:w="70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C53F8" w:rsidRPr="00BB2BE8" w:rsidTr="00BB2BE8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физической культуры и спорта» </w:t>
            </w: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алее – муниципальная программа)</w:t>
            </w:r>
          </w:p>
        </w:tc>
      </w:tr>
      <w:tr w:rsidR="003C53F8" w:rsidRPr="00BB2BE8" w:rsidTr="00BB2BE8">
        <w:trPr>
          <w:trHeight w:val="36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BB2BE8" w:rsidTr="00BB2BE8">
        <w:trPr>
          <w:trHeight w:val="36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BB2BE8" w:rsidTr="00BB2BE8">
        <w:trPr>
          <w:trHeight w:val="36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</w:t>
            </w:r>
            <w:r w:rsidR="00944917"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 района </w:t>
            </w:r>
            <w:r w:rsidR="00944917" w:rsidRPr="00BB2BE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о 30.06.2020</w:t>
            </w: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спортивная школа «Ника» (</w:t>
            </w:r>
            <w:r w:rsidR="00AA0083"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до 31.12.2022);</w:t>
            </w:r>
          </w:p>
          <w:p w:rsidR="00AA0083" w:rsidRPr="00BB2BE8" w:rsidRDefault="00AA0083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спортивная школа «Ника» (далее</w:t>
            </w:r>
            <w:r w:rsidR="008A2DB9"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МАУДО «Ника») (с 01.01.2023);</w:t>
            </w:r>
          </w:p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 </w:t>
            </w:r>
            <w:r w:rsidR="00BB2BE8" w:rsidRPr="00BB2BE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(далее – УЗИО и МЗ Красносулинского района);</w:t>
            </w:r>
          </w:p>
          <w:p w:rsidR="003C53F8" w:rsidRPr="00BB2BE8" w:rsidRDefault="007C4301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="00BB2BE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(отдел</w:t>
            </w:r>
            <w:r w:rsidR="00317F0C"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 и архитектуры);</w:t>
            </w:r>
          </w:p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Красносулинского городского поселения;</w:t>
            </w:r>
          </w:p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</w:t>
            </w:r>
            <w:r w:rsidR="00317F0C"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ихайловского сельского поселения;</w:t>
            </w:r>
          </w:p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BB2BE8" w:rsidTr="00BB2BE8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1. Развитие физической культуры и массового спорта Красносулинского района;</w:t>
            </w:r>
          </w:p>
          <w:p w:rsidR="003C53F8" w:rsidRPr="00BB2BE8" w:rsidRDefault="00171AE0" w:rsidP="00BB2BE8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2. Развитие спорта и системы подготовки спортивного резерва, развитие инфраструктуры спорта Красносулинского района</w:t>
            </w:r>
          </w:p>
        </w:tc>
      </w:tr>
      <w:tr w:rsidR="003C53F8" w:rsidRPr="00BB2BE8" w:rsidTr="00BB2BE8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BB2BE8" w:rsidTr="00BB2BE8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увеличение численности населения, систематически занимающегося физической культурой и спортом, ведущего здоровый образ жизни;</w:t>
            </w:r>
          </w:p>
          <w:p w:rsidR="003C53F8" w:rsidRPr="00BB2BE8" w:rsidRDefault="00171AE0" w:rsidP="00BB2BE8">
            <w:pPr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проведение на территории города Красный Сулин муниципальных, зональных и областных спортивных соревнований, в том числе по адаптивным видам спорта;</w:t>
            </w:r>
          </w:p>
          <w:p w:rsidR="003C53F8" w:rsidRPr="00BB2BE8" w:rsidRDefault="00171AE0" w:rsidP="00BB2BE8">
            <w:pPr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создание условий для увеличения числа лиц с ограниченными возможностями здоровья, систематически занимающегося физической культурой и спортом</w:t>
            </w:r>
          </w:p>
        </w:tc>
      </w:tr>
      <w:tr w:rsidR="003C53F8" w:rsidRPr="00BB2BE8" w:rsidTr="00BB2BE8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      </w:r>
          </w:p>
          <w:p w:rsidR="003C53F8" w:rsidRPr="00BB2BE8" w:rsidRDefault="00171AE0" w:rsidP="00BB2BE8">
            <w:pPr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      </w:r>
          </w:p>
          <w:p w:rsidR="003C53F8" w:rsidRPr="00BB2BE8" w:rsidRDefault="00171AE0" w:rsidP="00BB2BE8">
            <w:pPr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BB2BE8" w:rsidTr="00BB2BE8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 xml:space="preserve">доля </w:t>
            </w:r>
            <w:r w:rsidR="008F1269" w:rsidRPr="00BB2BE8">
              <w:rPr>
                <w:szCs w:val="28"/>
              </w:rPr>
              <w:t>населения Красносулинского района</w:t>
            </w:r>
            <w:r w:rsidRPr="00BB2BE8">
              <w:rPr>
                <w:szCs w:val="28"/>
              </w:rPr>
              <w:t>, систематически занимающихся физической культурой и спортом</w:t>
            </w:r>
            <w:r w:rsidR="008F1269" w:rsidRPr="00BB2BE8">
              <w:rPr>
                <w:szCs w:val="28"/>
              </w:rPr>
              <w:t>, в общей численности населения от 3 до 79 лет</w:t>
            </w:r>
            <w:r w:rsidRPr="00BB2BE8">
              <w:rPr>
                <w:szCs w:val="28"/>
              </w:rPr>
              <w:t>;</w:t>
            </w:r>
          </w:p>
          <w:p w:rsidR="003C53F8" w:rsidRPr="00BB2BE8" w:rsidRDefault="00171AE0" w:rsidP="00BB2BE8">
            <w:pPr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lastRenderedPageBreak/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способностями здоровья и инвалидов</w:t>
            </w:r>
          </w:p>
        </w:tc>
      </w:tr>
      <w:tr w:rsidR="003C53F8" w:rsidRPr="00BB2BE8" w:rsidTr="00BB2BE8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2019-2030 годы,</w:t>
            </w:r>
            <w:r w:rsidR="00D917CE"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</w:t>
            </w: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пы реализации </w:t>
            </w:r>
            <w:r w:rsidR="003F0DB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не выделяются</w:t>
            </w:r>
          </w:p>
        </w:tc>
      </w:tr>
      <w:tr w:rsidR="003C53F8" w:rsidRPr="00BB2BE8" w:rsidTr="00BB2BE8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3F0DBC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3F0DBC">
            <w:pPr>
              <w:spacing w:line="252" w:lineRule="auto"/>
              <w:ind w:firstLine="0"/>
              <w:rPr>
                <w:color w:val="auto"/>
                <w:szCs w:val="28"/>
              </w:rPr>
            </w:pPr>
            <w:r w:rsidRPr="00BB2BE8">
              <w:rPr>
                <w:szCs w:val="28"/>
              </w:rPr>
              <w:t xml:space="preserve">Общий объем </w:t>
            </w:r>
            <w:r w:rsidRPr="00BB2BE8">
              <w:rPr>
                <w:color w:val="auto"/>
                <w:szCs w:val="28"/>
              </w:rPr>
              <w:t xml:space="preserve">финансирования муниципальной программы составляет – </w:t>
            </w:r>
            <w:r w:rsidR="005C214D" w:rsidRPr="00BB2BE8">
              <w:rPr>
                <w:color w:val="auto"/>
                <w:szCs w:val="28"/>
              </w:rPr>
              <w:t>99253</w:t>
            </w:r>
            <w:r w:rsidR="004C1116" w:rsidRPr="00BB2BE8">
              <w:rPr>
                <w:color w:val="auto"/>
                <w:szCs w:val="28"/>
              </w:rPr>
              <w:t>7,1</w:t>
            </w:r>
            <w:r w:rsidRPr="00BB2BE8">
              <w:rPr>
                <w:color w:val="auto"/>
                <w:szCs w:val="28"/>
              </w:rPr>
              <w:t xml:space="preserve"> тыс. рублей, в том числе:</w:t>
            </w:r>
          </w:p>
          <w:p w:rsidR="003C53F8" w:rsidRPr="00BB2BE8" w:rsidRDefault="00171AE0" w:rsidP="003F0DBC">
            <w:pPr>
              <w:spacing w:line="252" w:lineRule="auto"/>
              <w:ind w:firstLine="0"/>
              <w:rPr>
                <w:color w:val="auto"/>
                <w:szCs w:val="28"/>
              </w:rPr>
            </w:pPr>
            <w:r w:rsidRPr="00BB2BE8">
              <w:rPr>
                <w:color w:val="auto"/>
                <w:szCs w:val="28"/>
              </w:rPr>
              <w:t>в 2019 году – 63315,5 тыс. рублей;</w:t>
            </w:r>
          </w:p>
          <w:p w:rsidR="003C53F8" w:rsidRPr="00BB2BE8" w:rsidRDefault="00171AE0" w:rsidP="003F0DBC">
            <w:pPr>
              <w:spacing w:line="252" w:lineRule="auto"/>
              <w:ind w:firstLine="0"/>
              <w:rPr>
                <w:color w:val="auto"/>
                <w:szCs w:val="28"/>
              </w:rPr>
            </w:pPr>
            <w:r w:rsidRPr="00BB2BE8">
              <w:rPr>
                <w:color w:val="auto"/>
                <w:szCs w:val="28"/>
              </w:rPr>
              <w:t>в 2020 году – 73460,5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sz w:val="28"/>
                <w:szCs w:val="28"/>
              </w:rPr>
            </w:pPr>
            <w:r w:rsidRPr="00BB2BE8">
              <w:rPr>
                <w:sz w:val="28"/>
                <w:szCs w:val="28"/>
              </w:rPr>
              <w:t>в 2021 году – 72118,9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BB2BE8">
              <w:rPr>
                <w:rStyle w:val="1ffffffd"/>
                <w:color w:val="auto"/>
                <w:sz w:val="28"/>
                <w:szCs w:val="28"/>
              </w:rPr>
              <w:t xml:space="preserve">в 2022 году – </w:t>
            </w:r>
            <w:r w:rsidR="00625843" w:rsidRPr="00BB2BE8">
              <w:rPr>
                <w:sz w:val="28"/>
                <w:szCs w:val="28"/>
              </w:rPr>
              <w:t>81217,5</w:t>
            </w:r>
            <w:r w:rsidR="00BD7C23" w:rsidRPr="00BB2BE8">
              <w:rPr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BB2BE8">
              <w:rPr>
                <w:rStyle w:val="1ffffffd"/>
                <w:color w:val="auto"/>
                <w:sz w:val="28"/>
                <w:szCs w:val="28"/>
              </w:rPr>
              <w:t xml:space="preserve">в 2023 году – </w:t>
            </w:r>
            <w:r w:rsidR="00DA2638" w:rsidRPr="00BB2BE8">
              <w:rPr>
                <w:sz w:val="28"/>
                <w:szCs w:val="28"/>
              </w:rPr>
              <w:t>103001,8</w:t>
            </w:r>
            <w:r w:rsidR="00D05DCA" w:rsidRPr="00BB2BE8">
              <w:rPr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BB2BE8">
              <w:rPr>
                <w:rStyle w:val="1ffffffd"/>
                <w:color w:val="auto"/>
                <w:sz w:val="28"/>
                <w:szCs w:val="28"/>
              </w:rPr>
              <w:t xml:space="preserve">в 2024 году – </w:t>
            </w:r>
            <w:r w:rsidR="00F1440C" w:rsidRPr="00BB2BE8">
              <w:rPr>
                <w:sz w:val="28"/>
                <w:szCs w:val="28"/>
              </w:rPr>
              <w:t>92719,1</w:t>
            </w:r>
            <w:r w:rsidR="004658C1" w:rsidRPr="00BB2BE8">
              <w:rPr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07A58" w:rsidRPr="00BB2BE8">
              <w:rPr>
                <w:color w:val="000000"/>
                <w:sz w:val="28"/>
                <w:szCs w:val="28"/>
              </w:rPr>
              <w:t>84434,0</w:t>
            </w:r>
            <w:r w:rsidR="00CF54C5" w:rsidRPr="00BB2BE8">
              <w:rPr>
                <w:color w:val="000000"/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07A58" w:rsidRPr="00BB2BE8">
              <w:rPr>
                <w:color w:val="000000"/>
                <w:sz w:val="28"/>
                <w:szCs w:val="28"/>
              </w:rPr>
              <w:t>84333,0</w:t>
            </w:r>
            <w:r w:rsidR="00CF54C5" w:rsidRPr="00BB2BE8">
              <w:rPr>
                <w:color w:val="000000"/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CF54C5" w:rsidRPr="00BB2BE8">
              <w:rPr>
                <w:color w:val="000000"/>
                <w:sz w:val="28"/>
                <w:szCs w:val="28"/>
              </w:rPr>
              <w:t>84484,2</w:t>
            </w:r>
            <w:r w:rsidR="003F0DBC">
              <w:rPr>
                <w:color w:val="000000"/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F54C5" w:rsidRPr="00BB2BE8">
              <w:rPr>
                <w:color w:val="000000"/>
                <w:sz w:val="28"/>
                <w:szCs w:val="28"/>
              </w:rPr>
              <w:t xml:space="preserve">84484,2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F54C5" w:rsidRPr="00BB2BE8">
              <w:rPr>
                <w:color w:val="000000"/>
                <w:sz w:val="28"/>
                <w:szCs w:val="28"/>
              </w:rPr>
              <w:t xml:space="preserve">84484,2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F54C5" w:rsidRPr="00BB2BE8">
              <w:rPr>
                <w:color w:val="000000"/>
                <w:sz w:val="28"/>
                <w:szCs w:val="28"/>
              </w:rPr>
              <w:t xml:space="preserve">84484,2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t>из них: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  <w:r w:rsidR="00FF39FE" w:rsidRPr="00BB2BE8">
              <w:rPr>
                <w:sz w:val="28"/>
                <w:szCs w:val="28"/>
              </w:rPr>
              <w:t>36</w:t>
            </w:r>
            <w:r w:rsidR="00DA2638" w:rsidRPr="00BB2BE8">
              <w:rPr>
                <w:sz w:val="28"/>
                <w:szCs w:val="28"/>
              </w:rPr>
              <w:t>688,6</w:t>
            </w:r>
            <w:r w:rsidRPr="00BB2BE8">
              <w:rPr>
                <w:color w:val="000000"/>
                <w:sz w:val="28"/>
                <w:szCs w:val="28"/>
              </w:rPr>
              <w:t xml:space="preserve"> тыс. рублей, </w:t>
            </w:r>
            <w:r w:rsidR="003F0DBC">
              <w:rPr>
                <w:color w:val="000000"/>
                <w:sz w:val="28"/>
                <w:szCs w:val="28"/>
              </w:rPr>
              <w:br/>
            </w:r>
            <w:r w:rsidRPr="00BB2BE8">
              <w:rPr>
                <w:color w:val="000000"/>
                <w:sz w:val="28"/>
                <w:szCs w:val="28"/>
              </w:rPr>
              <w:t>в том числе: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t xml:space="preserve">в 2019 году </w:t>
            </w:r>
            <w:r w:rsidRPr="00BB2BE8">
              <w:rPr>
                <w:rStyle w:val="1ffffffd"/>
                <w:sz w:val="28"/>
                <w:szCs w:val="28"/>
              </w:rPr>
              <w:t>–</w:t>
            </w:r>
            <w:r w:rsidRPr="00BB2BE8">
              <w:rPr>
                <w:color w:val="000000"/>
                <w:sz w:val="28"/>
                <w:szCs w:val="28"/>
              </w:rPr>
              <w:t xml:space="preserve"> 3883,2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t xml:space="preserve">в 2020 году </w:t>
            </w:r>
            <w:r w:rsidRPr="00BB2BE8">
              <w:rPr>
                <w:rStyle w:val="1ffffffd"/>
                <w:sz w:val="28"/>
                <w:szCs w:val="28"/>
              </w:rPr>
              <w:t xml:space="preserve">– 7563,8 </w:t>
            </w:r>
            <w:r w:rsidRPr="00BB2BE8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t>в 2021 году – 4551,0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BB2BE8">
              <w:rPr>
                <w:color w:val="000000"/>
                <w:sz w:val="28"/>
                <w:szCs w:val="28"/>
              </w:rPr>
              <w:t xml:space="preserve">2772,1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BB2BE8">
              <w:rPr>
                <w:color w:val="000000"/>
                <w:sz w:val="28"/>
                <w:szCs w:val="28"/>
              </w:rPr>
              <w:t>16</w:t>
            </w:r>
            <w:r w:rsidR="00DA2638" w:rsidRPr="00BB2BE8">
              <w:rPr>
                <w:color w:val="000000"/>
                <w:sz w:val="28"/>
                <w:szCs w:val="28"/>
              </w:rPr>
              <w:t>533,9</w:t>
            </w:r>
            <w:r w:rsidR="003F0DBC">
              <w:rPr>
                <w:color w:val="000000"/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4 году </w:t>
            </w:r>
            <w:r w:rsidRPr="00BB2BE8">
              <w:rPr>
                <w:rStyle w:val="1ffffffd"/>
                <w:color w:val="auto"/>
                <w:sz w:val="28"/>
                <w:szCs w:val="28"/>
              </w:rPr>
              <w:t xml:space="preserve">– </w:t>
            </w:r>
            <w:r w:rsidRPr="00BB2BE8">
              <w:rPr>
                <w:sz w:val="28"/>
                <w:szCs w:val="28"/>
              </w:rPr>
              <w:t xml:space="preserve">0,0 </w:t>
            </w:r>
            <w:r w:rsidRPr="00BB2BE8">
              <w:rPr>
                <w:rStyle w:val="1ffffffd"/>
                <w:color w:val="auto"/>
                <w:sz w:val="28"/>
                <w:szCs w:val="28"/>
              </w:rPr>
              <w:t>тыс</w:t>
            </w:r>
            <w:r w:rsidRPr="00BB2BE8">
              <w:rPr>
                <w:rStyle w:val="1ffffffd"/>
                <w:sz w:val="28"/>
                <w:szCs w:val="28"/>
              </w:rPr>
              <w:t>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70249" w:rsidRPr="00BB2BE8">
              <w:rPr>
                <w:color w:val="000000"/>
                <w:sz w:val="28"/>
                <w:szCs w:val="28"/>
              </w:rPr>
              <w:t>1384,6</w:t>
            </w:r>
            <w:r w:rsidR="003F0DBC">
              <w:rPr>
                <w:color w:val="000000"/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BB2BE8">
              <w:rPr>
                <w:color w:val="000000"/>
                <w:sz w:val="28"/>
                <w:szCs w:val="28"/>
              </w:rPr>
              <w:t xml:space="preserve">0,0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BB2BE8">
              <w:rPr>
                <w:color w:val="000000"/>
                <w:sz w:val="28"/>
                <w:szCs w:val="28"/>
              </w:rPr>
              <w:t xml:space="preserve">0,0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BB2BE8">
              <w:rPr>
                <w:color w:val="000000"/>
                <w:sz w:val="28"/>
                <w:szCs w:val="28"/>
              </w:rPr>
              <w:t xml:space="preserve">0,0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BB2BE8">
              <w:rPr>
                <w:color w:val="000000"/>
                <w:sz w:val="28"/>
                <w:szCs w:val="28"/>
              </w:rPr>
              <w:t xml:space="preserve">0,0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BB2BE8">
              <w:rPr>
                <w:color w:val="000000"/>
                <w:sz w:val="28"/>
                <w:szCs w:val="28"/>
              </w:rPr>
              <w:t xml:space="preserve">0,0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средства бюджета </w:t>
            </w:r>
            <w:r w:rsidRPr="00BB2BE8">
              <w:rPr>
                <w:rStyle w:val="1ffffffd"/>
                <w:color w:val="auto"/>
                <w:sz w:val="28"/>
                <w:szCs w:val="28"/>
              </w:rPr>
              <w:t xml:space="preserve">района – </w:t>
            </w:r>
            <w:r w:rsidR="00EA399B" w:rsidRPr="00BB2BE8">
              <w:rPr>
                <w:rStyle w:val="1ffffffd"/>
                <w:color w:val="auto"/>
                <w:sz w:val="28"/>
                <w:szCs w:val="28"/>
              </w:rPr>
              <w:t>859185,4</w:t>
            </w:r>
            <w:r w:rsidR="0037697D" w:rsidRPr="00BB2BE8">
              <w:rPr>
                <w:rStyle w:val="1ffffffd"/>
                <w:color w:val="auto"/>
                <w:sz w:val="28"/>
                <w:szCs w:val="28"/>
              </w:rPr>
              <w:t xml:space="preserve"> </w:t>
            </w:r>
            <w:r w:rsidRPr="00BB2BE8">
              <w:rPr>
                <w:sz w:val="28"/>
                <w:szCs w:val="28"/>
              </w:rPr>
              <w:t>тыс.</w:t>
            </w:r>
            <w:r w:rsidRPr="00BB2BE8">
              <w:rPr>
                <w:rStyle w:val="1ffffffd"/>
                <w:sz w:val="28"/>
                <w:szCs w:val="28"/>
              </w:rPr>
              <w:t xml:space="preserve"> рублей, </w:t>
            </w:r>
            <w:r w:rsidR="003F0DBC">
              <w:rPr>
                <w:rStyle w:val="1ffffffd"/>
                <w:sz w:val="28"/>
                <w:szCs w:val="28"/>
              </w:rPr>
              <w:br/>
            </w:r>
            <w:r w:rsidRPr="00BB2BE8">
              <w:rPr>
                <w:rStyle w:val="1ffffffd"/>
                <w:sz w:val="28"/>
                <w:szCs w:val="28"/>
              </w:rPr>
              <w:t>в том числе: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t xml:space="preserve">в 2019 году </w:t>
            </w:r>
            <w:r w:rsidRPr="00BB2BE8">
              <w:rPr>
                <w:rStyle w:val="1ffffffd"/>
                <w:sz w:val="28"/>
                <w:szCs w:val="28"/>
              </w:rPr>
              <w:t>–</w:t>
            </w:r>
            <w:r w:rsidRPr="00BB2BE8">
              <w:rPr>
                <w:color w:val="000000"/>
                <w:sz w:val="28"/>
                <w:szCs w:val="28"/>
              </w:rPr>
              <w:t xml:space="preserve"> 54918,1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t xml:space="preserve">в 2020 году </w:t>
            </w:r>
            <w:r w:rsidRPr="00BB2BE8">
              <w:rPr>
                <w:rStyle w:val="1ffffffd"/>
                <w:sz w:val="28"/>
                <w:szCs w:val="28"/>
              </w:rPr>
              <w:t xml:space="preserve">– </w:t>
            </w:r>
            <w:r w:rsidRPr="00BB2BE8">
              <w:rPr>
                <w:color w:val="000000"/>
                <w:sz w:val="28"/>
                <w:szCs w:val="28"/>
              </w:rPr>
              <w:t>59744,3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lastRenderedPageBreak/>
              <w:t xml:space="preserve">в 2021 году </w:t>
            </w:r>
            <w:r w:rsidRPr="00BB2BE8">
              <w:rPr>
                <w:rStyle w:val="1ffffffd"/>
                <w:sz w:val="28"/>
                <w:szCs w:val="28"/>
              </w:rPr>
              <w:t xml:space="preserve">– </w:t>
            </w:r>
            <w:r w:rsidRPr="00BB2BE8">
              <w:rPr>
                <w:color w:val="000000"/>
                <w:sz w:val="28"/>
                <w:szCs w:val="28"/>
              </w:rPr>
              <w:t>58222,7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>в 2022 году – 68065,1</w:t>
            </w:r>
            <w:r w:rsidR="003F0DBC">
              <w:rPr>
                <w:rStyle w:val="1ffffffd"/>
                <w:sz w:val="28"/>
                <w:szCs w:val="28"/>
              </w:rPr>
              <w:t xml:space="preserve"> </w:t>
            </w:r>
            <w:r w:rsidRPr="00BB2BE8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05DCA" w:rsidRPr="00BB2BE8">
              <w:rPr>
                <w:color w:val="000000"/>
                <w:sz w:val="28"/>
                <w:szCs w:val="28"/>
              </w:rPr>
              <w:t>75515,4</w:t>
            </w:r>
            <w:r w:rsidR="003F0DBC">
              <w:rPr>
                <w:color w:val="000000"/>
                <w:sz w:val="28"/>
                <w:szCs w:val="28"/>
              </w:rPr>
              <w:t xml:space="preserve"> </w:t>
            </w:r>
            <w:r w:rsidRPr="00BB2BE8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4 году – </w:t>
            </w:r>
            <w:r w:rsidR="00EA399B" w:rsidRPr="00BB2BE8">
              <w:rPr>
                <w:sz w:val="28"/>
                <w:szCs w:val="28"/>
              </w:rPr>
              <w:t>84833,6</w:t>
            </w:r>
            <w:r w:rsidR="00CC0661" w:rsidRPr="00BB2BE8">
              <w:rPr>
                <w:sz w:val="28"/>
                <w:szCs w:val="28"/>
              </w:rPr>
              <w:t xml:space="preserve"> </w:t>
            </w:r>
            <w:r w:rsidRPr="00BB2BE8">
              <w:rPr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sz w:val="28"/>
                <w:szCs w:val="28"/>
              </w:rPr>
            </w:pPr>
            <w:r w:rsidRPr="00BB2BE8">
              <w:rPr>
                <w:rStyle w:val="1ffffffd"/>
                <w:color w:val="auto"/>
                <w:sz w:val="28"/>
                <w:szCs w:val="28"/>
              </w:rPr>
              <w:t xml:space="preserve">в 2025 году – </w:t>
            </w:r>
            <w:r w:rsidR="00E45EA8" w:rsidRPr="00BB2BE8">
              <w:rPr>
                <w:sz w:val="28"/>
                <w:szCs w:val="28"/>
              </w:rPr>
              <w:t>75143,9</w:t>
            </w:r>
            <w:r w:rsidRPr="00BB2BE8">
              <w:rPr>
                <w:sz w:val="28"/>
                <w:szCs w:val="28"/>
              </w:rPr>
              <w:t xml:space="preserve">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E45EA8" w:rsidRPr="00BB2BE8">
              <w:rPr>
                <w:sz w:val="28"/>
                <w:szCs w:val="28"/>
              </w:rPr>
              <w:t>76427,5</w:t>
            </w:r>
            <w:r w:rsidR="00CC0661" w:rsidRPr="00BB2BE8">
              <w:rPr>
                <w:color w:val="000000"/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CC0661" w:rsidRPr="00BB2BE8">
              <w:rPr>
                <w:color w:val="000000"/>
                <w:sz w:val="28"/>
                <w:szCs w:val="28"/>
              </w:rPr>
              <w:t xml:space="preserve">76578,7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C0661" w:rsidRPr="00BB2BE8">
              <w:rPr>
                <w:color w:val="000000"/>
                <w:sz w:val="28"/>
                <w:szCs w:val="28"/>
              </w:rPr>
              <w:t xml:space="preserve">76578,7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C0661" w:rsidRPr="00BB2BE8">
              <w:rPr>
                <w:color w:val="000000"/>
                <w:sz w:val="28"/>
                <w:szCs w:val="28"/>
              </w:rPr>
              <w:t>76578,7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C0661" w:rsidRPr="00BB2BE8">
              <w:rPr>
                <w:color w:val="000000"/>
                <w:sz w:val="28"/>
                <w:szCs w:val="28"/>
              </w:rPr>
              <w:t xml:space="preserve">76578,7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средства бюджетов </w:t>
            </w:r>
            <w:r w:rsidRPr="00BB2BE8">
              <w:rPr>
                <w:rStyle w:val="1ffffffd"/>
                <w:color w:val="auto"/>
                <w:sz w:val="28"/>
                <w:szCs w:val="28"/>
              </w:rPr>
              <w:t xml:space="preserve">поселений – </w:t>
            </w:r>
            <w:r w:rsidR="00DA2638" w:rsidRPr="00BB2BE8">
              <w:rPr>
                <w:rStyle w:val="1ffffffd"/>
                <w:color w:val="auto"/>
                <w:sz w:val="28"/>
                <w:szCs w:val="28"/>
              </w:rPr>
              <w:t>4113,1</w:t>
            </w:r>
            <w:r w:rsidR="000D68F5" w:rsidRPr="00BB2BE8">
              <w:rPr>
                <w:rStyle w:val="1ffffffd"/>
                <w:color w:val="auto"/>
                <w:sz w:val="28"/>
                <w:szCs w:val="28"/>
              </w:rPr>
              <w:t xml:space="preserve"> </w:t>
            </w:r>
            <w:r w:rsidRPr="00BB2BE8">
              <w:rPr>
                <w:sz w:val="28"/>
                <w:szCs w:val="28"/>
              </w:rPr>
              <w:t>тыс</w:t>
            </w:r>
            <w:r w:rsidRPr="00BB2BE8">
              <w:rPr>
                <w:color w:val="000000"/>
                <w:sz w:val="28"/>
                <w:szCs w:val="28"/>
              </w:rPr>
              <w:t>.</w:t>
            </w:r>
            <w:r w:rsidRPr="00BB2BE8">
              <w:rPr>
                <w:rStyle w:val="1ffffffd"/>
                <w:sz w:val="28"/>
                <w:szCs w:val="28"/>
              </w:rPr>
              <w:t xml:space="preserve"> рублей, </w:t>
            </w:r>
            <w:r w:rsidR="003F0DBC">
              <w:rPr>
                <w:rStyle w:val="1ffffffd"/>
                <w:sz w:val="28"/>
                <w:szCs w:val="28"/>
              </w:rPr>
              <w:br/>
            </w:r>
            <w:r w:rsidRPr="00BB2BE8">
              <w:rPr>
                <w:rStyle w:val="1ffffffd"/>
                <w:sz w:val="28"/>
                <w:szCs w:val="28"/>
              </w:rPr>
              <w:t>в том числе: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t xml:space="preserve">в 2019 году </w:t>
            </w:r>
            <w:r w:rsidRPr="00BB2BE8">
              <w:rPr>
                <w:rStyle w:val="1ffffffd"/>
                <w:sz w:val="28"/>
                <w:szCs w:val="28"/>
              </w:rPr>
              <w:t>–</w:t>
            </w:r>
            <w:r w:rsidR="003F0DBC">
              <w:rPr>
                <w:rStyle w:val="1ffffffd"/>
                <w:sz w:val="28"/>
                <w:szCs w:val="28"/>
              </w:rPr>
              <w:t xml:space="preserve"> </w:t>
            </w:r>
            <w:r w:rsidRPr="00BB2BE8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t xml:space="preserve">в 2020 году </w:t>
            </w:r>
            <w:r w:rsidRPr="00BB2BE8">
              <w:rPr>
                <w:rStyle w:val="1ffffffd"/>
                <w:sz w:val="28"/>
                <w:szCs w:val="28"/>
              </w:rPr>
              <w:t xml:space="preserve">– </w:t>
            </w:r>
            <w:r w:rsidRPr="00BB2BE8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t xml:space="preserve">в 2021 году </w:t>
            </w:r>
            <w:r w:rsidRPr="00BB2BE8">
              <w:rPr>
                <w:rStyle w:val="1ffffffd"/>
                <w:sz w:val="28"/>
                <w:szCs w:val="28"/>
              </w:rPr>
              <w:t xml:space="preserve">– </w:t>
            </w:r>
            <w:r w:rsidRPr="00BB2BE8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BB2BE8">
              <w:rPr>
                <w:color w:val="000000"/>
                <w:sz w:val="28"/>
                <w:szCs w:val="28"/>
              </w:rPr>
              <w:t>842,4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A2638" w:rsidRPr="00BB2BE8">
              <w:rPr>
                <w:color w:val="000000"/>
                <w:sz w:val="28"/>
                <w:szCs w:val="28"/>
              </w:rPr>
              <w:t>1325,1</w:t>
            </w:r>
            <w:r w:rsidRPr="00BB2BE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4 </w:t>
            </w:r>
            <w:r w:rsidRPr="00BB2BE8">
              <w:rPr>
                <w:rStyle w:val="1ffffffd"/>
                <w:color w:val="auto"/>
                <w:sz w:val="28"/>
                <w:szCs w:val="28"/>
              </w:rPr>
              <w:t xml:space="preserve">году – </w:t>
            </w:r>
            <w:r w:rsidRPr="00BB2BE8">
              <w:rPr>
                <w:sz w:val="28"/>
                <w:szCs w:val="28"/>
              </w:rPr>
              <w:t>0,0</w:t>
            </w:r>
            <w:r w:rsidRPr="00BB2BE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BB2BE8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BB2BE8">
              <w:rPr>
                <w:color w:val="000000"/>
                <w:sz w:val="28"/>
                <w:szCs w:val="28"/>
              </w:rPr>
              <w:t xml:space="preserve">0,0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BB2BE8">
              <w:rPr>
                <w:color w:val="000000"/>
                <w:sz w:val="28"/>
                <w:szCs w:val="28"/>
              </w:rPr>
              <w:t xml:space="preserve">0,0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BB2BE8">
              <w:rPr>
                <w:color w:val="000000"/>
                <w:sz w:val="28"/>
                <w:szCs w:val="28"/>
              </w:rPr>
              <w:t xml:space="preserve">0,0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BB2BE8">
              <w:rPr>
                <w:color w:val="000000"/>
                <w:sz w:val="28"/>
                <w:szCs w:val="28"/>
              </w:rPr>
              <w:t xml:space="preserve">0,0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BB2BE8">
              <w:rPr>
                <w:color w:val="000000"/>
                <w:sz w:val="28"/>
                <w:szCs w:val="28"/>
              </w:rPr>
              <w:t xml:space="preserve">0,0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spacing w:line="252" w:lineRule="auto"/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 xml:space="preserve">внебюджетные источники – </w:t>
            </w:r>
            <w:r w:rsidR="00CC0661" w:rsidRPr="00BB2BE8">
              <w:rPr>
                <w:color w:val="auto"/>
                <w:szCs w:val="28"/>
              </w:rPr>
              <w:t>9</w:t>
            </w:r>
            <w:r w:rsidR="003E7EAC" w:rsidRPr="00BB2BE8">
              <w:rPr>
                <w:color w:val="auto"/>
                <w:szCs w:val="28"/>
              </w:rPr>
              <w:t>255</w:t>
            </w:r>
            <w:r w:rsidR="00667F4D" w:rsidRPr="00BB2BE8">
              <w:rPr>
                <w:color w:val="auto"/>
                <w:szCs w:val="28"/>
              </w:rPr>
              <w:t>0,0</w:t>
            </w:r>
            <w:r w:rsidRPr="00BB2BE8">
              <w:rPr>
                <w:szCs w:val="28"/>
              </w:rPr>
              <w:t xml:space="preserve"> тыс. рублей, </w:t>
            </w:r>
            <w:r w:rsidR="003F0DBC">
              <w:rPr>
                <w:szCs w:val="28"/>
              </w:rPr>
              <w:br/>
            </w:r>
            <w:r w:rsidRPr="00BB2BE8">
              <w:rPr>
                <w:szCs w:val="28"/>
              </w:rPr>
              <w:t>в том числе:</w:t>
            </w:r>
          </w:p>
          <w:p w:rsidR="003C53F8" w:rsidRPr="00BB2BE8" w:rsidRDefault="00171AE0" w:rsidP="003F0DBC">
            <w:pPr>
              <w:spacing w:line="252" w:lineRule="auto"/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в 2019 году – 4514,2 тыс. рублей;</w:t>
            </w:r>
          </w:p>
          <w:p w:rsidR="003C53F8" w:rsidRPr="00BB2BE8" w:rsidRDefault="00171AE0" w:rsidP="003F0DBC">
            <w:pPr>
              <w:spacing w:line="252" w:lineRule="auto"/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в 2020 году – 6018,2 тыс. рублей;</w:t>
            </w:r>
          </w:p>
          <w:p w:rsidR="003C53F8" w:rsidRPr="00BB2BE8" w:rsidRDefault="00171AE0" w:rsidP="003F0DBC">
            <w:pPr>
              <w:spacing w:line="252" w:lineRule="auto"/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в 2021 году – 7533,8 тыс. рублей;</w:t>
            </w:r>
          </w:p>
          <w:p w:rsidR="003C53F8" w:rsidRPr="00BB2BE8" w:rsidRDefault="00171AE0" w:rsidP="003F0DBC">
            <w:pPr>
              <w:spacing w:line="252" w:lineRule="auto"/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 xml:space="preserve">в 2022 году – </w:t>
            </w:r>
            <w:r w:rsidR="00625843" w:rsidRPr="00BB2BE8">
              <w:rPr>
                <w:szCs w:val="28"/>
              </w:rPr>
              <w:t>9537,9</w:t>
            </w:r>
            <w:r w:rsidRPr="00BB2BE8">
              <w:rPr>
                <w:szCs w:val="28"/>
              </w:rPr>
              <w:t xml:space="preserve"> тыс. рублей;</w:t>
            </w:r>
          </w:p>
          <w:p w:rsidR="003C53F8" w:rsidRPr="00BB2BE8" w:rsidRDefault="00171AE0" w:rsidP="003F0DBC">
            <w:pPr>
              <w:spacing w:line="252" w:lineRule="auto"/>
              <w:ind w:firstLine="0"/>
              <w:rPr>
                <w:color w:val="auto"/>
                <w:szCs w:val="28"/>
              </w:rPr>
            </w:pPr>
            <w:r w:rsidRPr="00BB2BE8">
              <w:rPr>
                <w:color w:val="auto"/>
                <w:szCs w:val="28"/>
              </w:rPr>
              <w:t xml:space="preserve">в 2023 году – </w:t>
            </w:r>
            <w:r w:rsidR="00667F4D" w:rsidRPr="00BB2BE8">
              <w:rPr>
                <w:color w:val="auto"/>
                <w:szCs w:val="28"/>
              </w:rPr>
              <w:t xml:space="preserve">9627,4 </w:t>
            </w:r>
            <w:r w:rsidRPr="00BB2BE8">
              <w:rPr>
                <w:color w:val="auto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spacing w:line="252" w:lineRule="auto"/>
              <w:ind w:firstLine="0"/>
              <w:rPr>
                <w:color w:val="auto"/>
                <w:szCs w:val="28"/>
              </w:rPr>
            </w:pPr>
            <w:r w:rsidRPr="00BB2BE8">
              <w:rPr>
                <w:color w:val="auto"/>
                <w:szCs w:val="28"/>
              </w:rPr>
              <w:t xml:space="preserve">в 2024 году – </w:t>
            </w:r>
            <w:r w:rsidR="003E7EAC" w:rsidRPr="00BB2BE8">
              <w:rPr>
                <w:color w:val="auto"/>
                <w:szCs w:val="28"/>
              </w:rPr>
              <w:t>7885,5</w:t>
            </w:r>
            <w:r w:rsidR="00186510" w:rsidRPr="00BB2BE8">
              <w:rPr>
                <w:color w:val="auto"/>
                <w:szCs w:val="28"/>
              </w:rPr>
              <w:t xml:space="preserve"> </w:t>
            </w:r>
            <w:r w:rsidRPr="00BB2BE8">
              <w:rPr>
                <w:color w:val="auto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spacing w:line="252" w:lineRule="auto"/>
              <w:ind w:firstLine="0"/>
              <w:rPr>
                <w:color w:val="auto"/>
                <w:szCs w:val="28"/>
              </w:rPr>
            </w:pPr>
            <w:r w:rsidRPr="00BB2BE8">
              <w:rPr>
                <w:color w:val="auto"/>
                <w:szCs w:val="28"/>
              </w:rPr>
              <w:t xml:space="preserve">в 2025 году – </w:t>
            </w:r>
            <w:r w:rsidR="00CC0661" w:rsidRPr="00BB2BE8">
              <w:rPr>
                <w:color w:val="auto"/>
                <w:szCs w:val="28"/>
              </w:rPr>
              <w:t>7905,</w:t>
            </w:r>
            <w:r w:rsidR="0025286D" w:rsidRPr="00BB2BE8">
              <w:rPr>
                <w:color w:val="auto"/>
                <w:szCs w:val="28"/>
              </w:rPr>
              <w:t>5</w:t>
            </w:r>
            <w:r w:rsidR="00186510" w:rsidRPr="00BB2BE8">
              <w:rPr>
                <w:color w:val="auto"/>
                <w:szCs w:val="28"/>
              </w:rPr>
              <w:t xml:space="preserve"> </w:t>
            </w:r>
            <w:r w:rsidRPr="00BB2BE8">
              <w:rPr>
                <w:color w:val="auto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BB2BE8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CC0661" w:rsidRPr="00BB2BE8">
              <w:rPr>
                <w:sz w:val="28"/>
                <w:szCs w:val="28"/>
              </w:rPr>
              <w:t>7905,</w:t>
            </w:r>
            <w:r w:rsidR="0025286D" w:rsidRPr="00BB2BE8">
              <w:rPr>
                <w:sz w:val="28"/>
                <w:szCs w:val="28"/>
              </w:rPr>
              <w:t>5</w:t>
            </w:r>
            <w:r w:rsidR="00186510" w:rsidRPr="00BB2BE8">
              <w:rPr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BB2BE8">
              <w:rPr>
                <w:rStyle w:val="1ffffffd"/>
                <w:color w:val="auto"/>
                <w:sz w:val="28"/>
                <w:szCs w:val="28"/>
              </w:rPr>
              <w:t xml:space="preserve">в 2027 году – </w:t>
            </w:r>
            <w:r w:rsidR="00CC0661" w:rsidRPr="00BB2BE8">
              <w:rPr>
                <w:sz w:val="28"/>
                <w:szCs w:val="28"/>
              </w:rPr>
              <w:t>7905,</w:t>
            </w:r>
            <w:r w:rsidR="0025286D" w:rsidRPr="00BB2BE8">
              <w:rPr>
                <w:sz w:val="28"/>
                <w:szCs w:val="28"/>
              </w:rPr>
              <w:t>5</w:t>
            </w:r>
            <w:r w:rsidR="00186510" w:rsidRPr="00BB2BE8">
              <w:rPr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C0661" w:rsidRPr="00BB2BE8">
              <w:rPr>
                <w:sz w:val="28"/>
                <w:szCs w:val="28"/>
              </w:rPr>
              <w:t>7905,</w:t>
            </w:r>
            <w:r w:rsidR="0025286D" w:rsidRPr="00BB2BE8">
              <w:rPr>
                <w:sz w:val="28"/>
                <w:szCs w:val="28"/>
              </w:rPr>
              <w:t>5</w:t>
            </w:r>
            <w:r w:rsidR="00186510" w:rsidRPr="00BB2BE8">
              <w:rPr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C0661" w:rsidRPr="00BB2BE8">
              <w:rPr>
                <w:sz w:val="28"/>
                <w:szCs w:val="28"/>
              </w:rPr>
              <w:t>7905,</w:t>
            </w:r>
            <w:r w:rsidR="0025286D" w:rsidRPr="00BB2BE8">
              <w:rPr>
                <w:sz w:val="28"/>
                <w:szCs w:val="28"/>
              </w:rPr>
              <w:t>5</w:t>
            </w:r>
            <w:r w:rsidR="00186510" w:rsidRPr="00BB2BE8">
              <w:rPr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rStyle w:val="1ffffffd"/>
                <w:sz w:val="28"/>
                <w:szCs w:val="28"/>
              </w:rPr>
            </w:pPr>
            <w:r w:rsidRPr="00BB2BE8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C0661" w:rsidRPr="00BB2BE8">
              <w:rPr>
                <w:sz w:val="28"/>
                <w:szCs w:val="28"/>
              </w:rPr>
              <w:t>7905,</w:t>
            </w:r>
            <w:r w:rsidR="0025286D" w:rsidRPr="00BB2BE8">
              <w:rPr>
                <w:sz w:val="28"/>
                <w:szCs w:val="28"/>
              </w:rPr>
              <w:t>5</w:t>
            </w:r>
            <w:r w:rsidR="00186510" w:rsidRPr="00BB2BE8">
              <w:rPr>
                <w:sz w:val="28"/>
                <w:szCs w:val="28"/>
              </w:rPr>
              <w:t xml:space="preserve"> </w:t>
            </w:r>
            <w:r w:rsidRPr="00BB2BE8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BB2BE8" w:rsidRDefault="00171AE0" w:rsidP="003F0DBC">
            <w:pPr>
              <w:pStyle w:val="afffffffffe"/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BB2BE8">
              <w:rPr>
                <w:color w:val="000000"/>
                <w:sz w:val="28"/>
                <w:szCs w:val="28"/>
              </w:rPr>
              <w:t>Объемы финансирования муниципальной программы на 202</w:t>
            </w:r>
            <w:r w:rsidR="00CC0661" w:rsidRPr="00BB2BE8">
              <w:rPr>
                <w:color w:val="000000"/>
                <w:sz w:val="28"/>
                <w:szCs w:val="28"/>
              </w:rPr>
              <w:t>7</w:t>
            </w:r>
            <w:r w:rsidRPr="00BB2BE8">
              <w:rPr>
                <w:color w:val="000000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4C0C1C" w:rsidRPr="00BB2BE8">
              <w:rPr>
                <w:color w:val="000000"/>
                <w:sz w:val="28"/>
                <w:szCs w:val="28"/>
              </w:rPr>
              <w:t>.</w:t>
            </w:r>
          </w:p>
        </w:tc>
      </w:tr>
      <w:tr w:rsidR="003C53F8" w:rsidRPr="00BB2BE8" w:rsidTr="00BB2BE8">
        <w:trPr>
          <w:trHeight w:val="844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3C53F8" w:rsidRPr="00BB2BE8" w:rsidRDefault="00171AE0" w:rsidP="00BB2BE8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BB2BE8" w:rsidRDefault="00171AE0" w:rsidP="00BB2BE8">
            <w:pPr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устойчивое развитие физической культуры и спорта в Красносулин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C53F8" w:rsidRPr="00BB2BE8" w:rsidRDefault="00171AE0" w:rsidP="00BB2BE8">
            <w:pPr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Красносулинского района;</w:t>
            </w:r>
          </w:p>
          <w:p w:rsidR="003C53F8" w:rsidRPr="00BB2BE8" w:rsidRDefault="00171AE0" w:rsidP="00BB2BE8">
            <w:pPr>
              <w:ind w:firstLine="0"/>
              <w:rPr>
                <w:szCs w:val="28"/>
              </w:rPr>
            </w:pPr>
            <w:r w:rsidRPr="00BB2BE8">
              <w:rPr>
                <w:szCs w:val="28"/>
              </w:rPr>
              <w:t>успешные выступления Красносулинских спортсменов на областных, всероссийск</w:t>
            </w:r>
            <w:r w:rsidR="001608C5" w:rsidRPr="00BB2BE8">
              <w:rPr>
                <w:szCs w:val="28"/>
              </w:rPr>
              <w:t>их</w:t>
            </w:r>
            <w:r w:rsidRPr="00BB2BE8">
              <w:rPr>
                <w:szCs w:val="28"/>
              </w:rPr>
              <w:t xml:space="preserve"> и международн</w:t>
            </w:r>
            <w:r w:rsidR="001608C5" w:rsidRPr="00BB2BE8">
              <w:rPr>
                <w:szCs w:val="28"/>
              </w:rPr>
              <w:t>ых</w:t>
            </w:r>
            <w:r w:rsidRPr="00BB2BE8">
              <w:rPr>
                <w:szCs w:val="28"/>
              </w:rPr>
              <w:t xml:space="preserve"> спортивных соревнованиях и совершенствование системы подготовки спортивного резерва;</w:t>
            </w:r>
          </w:p>
          <w:p w:rsidR="003C53F8" w:rsidRPr="00BB2BE8" w:rsidRDefault="00171AE0" w:rsidP="00BB2BE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BE8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</w:tbl>
    <w:p w:rsidR="003C53F8" w:rsidRPr="003B52EC" w:rsidRDefault="003C53F8" w:rsidP="003B52EC">
      <w:pPr>
        <w:ind w:left="5812" w:firstLine="0"/>
        <w:jc w:val="left"/>
        <w:rPr>
          <w:szCs w:val="28"/>
          <w:highlight w:val="yellow"/>
        </w:rPr>
      </w:pPr>
    </w:p>
    <w:p w:rsidR="003C53F8" w:rsidRPr="003B52EC" w:rsidRDefault="003F0DBC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АСПОРТ ПОДПРОГРАММЫ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«Развитие физической культуры и массового спорта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 xml:space="preserve">Красносулинского района» муниципальной программы </w:t>
      </w:r>
    </w:p>
    <w:p w:rsidR="003C53F8" w:rsidRPr="003B52EC" w:rsidRDefault="003C53F8" w:rsidP="003B52EC">
      <w:pPr>
        <w:tabs>
          <w:tab w:val="left" w:pos="2880"/>
        </w:tabs>
        <w:ind w:firstLine="0"/>
        <w:contextualSpacing/>
        <w:rPr>
          <w:szCs w:val="28"/>
        </w:rPr>
      </w:pPr>
    </w:p>
    <w:tbl>
      <w:tblPr>
        <w:tblW w:w="0" w:type="auto"/>
        <w:tblInd w:w="70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C53F8" w:rsidRPr="003B52EC" w:rsidTr="003F0DBC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физической культуры и массового спорта</w:t>
            </w:r>
            <w:r w:rsidR="008D4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</w:t>
            </w:r>
            <w:r w:rsidR="008A2DB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)</w:t>
            </w:r>
          </w:p>
        </w:tc>
      </w:tr>
      <w:tr w:rsidR="003C53F8" w:rsidRPr="003B52EC" w:rsidTr="003F0DBC">
        <w:trPr>
          <w:trHeight w:val="36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="003F0DB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(отдел социальной политики)</w:t>
            </w:r>
          </w:p>
        </w:tc>
      </w:tr>
      <w:tr w:rsidR="003C53F8" w:rsidRPr="003B52EC" w:rsidTr="003F0DBC">
        <w:trPr>
          <w:trHeight w:val="918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</w:t>
            </w:r>
            <w:r w:rsidR="00944917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района </w:t>
            </w:r>
            <w:r w:rsidR="008A2DB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44917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(до 30.06.2020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3B52EC" w:rsidRDefault="00171AE0" w:rsidP="003F0DBC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АУ</w:t>
            </w:r>
            <w:r w:rsidR="00D15D2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Ш «</w:t>
            </w:r>
            <w:r w:rsidR="00111A7E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а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3C53F8" w:rsidRPr="003B52EC" w:rsidRDefault="00171AE0" w:rsidP="003F0DBC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</w:t>
            </w:r>
          </w:p>
        </w:tc>
      </w:tr>
      <w:tr w:rsidR="003C53F8" w:rsidRPr="003B52EC" w:rsidTr="003F0DBC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3B52EC" w:rsidTr="003F0DBC">
        <w:trPr>
          <w:trHeight w:val="1361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</w:t>
            </w:r>
            <w:r w:rsidR="003F0DB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1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занятиям физической культурой и спортом максимального количества граждан Красносулинского района, пропаганда здорового образа жизни</w:t>
            </w:r>
          </w:p>
        </w:tc>
      </w:tr>
      <w:tr w:rsidR="003C53F8" w:rsidRPr="003B52EC" w:rsidTr="003F0DBC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8A2DB9" w:rsidRPr="003B52EC" w:rsidRDefault="00171AE0" w:rsidP="003F0DBC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  <w:p w:rsidR="003C53F8" w:rsidRPr="003B52EC" w:rsidRDefault="00171AE0" w:rsidP="003F0DBC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1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</w:tr>
      <w:tr w:rsidR="003C53F8" w:rsidRPr="003B52EC" w:rsidTr="003F0DBC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3C53F8" w:rsidRPr="003B52EC" w:rsidRDefault="00171AE0" w:rsidP="003F0DBC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</w:tr>
      <w:tr w:rsidR="003C53F8" w:rsidRPr="003B52EC" w:rsidTr="003F0DBC">
        <w:trPr>
          <w:trHeight w:val="240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2019</w:t>
            </w:r>
            <w:r w:rsidR="00211A31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2030 годы,</w:t>
            </w:r>
          </w:p>
          <w:p w:rsidR="003C53F8" w:rsidRPr="003B52EC" w:rsidRDefault="00171AE0" w:rsidP="003F0DBC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3C53F8" w:rsidRPr="003B52EC" w:rsidRDefault="003C53F8" w:rsidP="003F0DBC">
            <w:pPr>
              <w:ind w:firstLine="0"/>
              <w:contextualSpacing/>
              <w:rPr>
                <w:szCs w:val="28"/>
                <w:highlight w:val="yellow"/>
              </w:rPr>
            </w:pPr>
          </w:p>
        </w:tc>
      </w:tr>
      <w:tr w:rsidR="003C53F8" w:rsidRPr="003B52EC" w:rsidTr="003F0DBC">
        <w:trPr>
          <w:trHeight w:val="851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 1</w:t>
            </w:r>
          </w:p>
          <w:p w:rsidR="003C53F8" w:rsidRPr="003B52EC" w:rsidRDefault="003C53F8" w:rsidP="003F0DBC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Общий объем финансирования подпрограммы 1 –</w:t>
            </w:r>
            <w:r w:rsidR="003F0DBC">
              <w:rPr>
                <w:szCs w:val="28"/>
              </w:rPr>
              <w:t xml:space="preserve"> </w:t>
            </w:r>
            <w:r w:rsidR="00D572D2" w:rsidRPr="003B52EC">
              <w:rPr>
                <w:szCs w:val="28"/>
              </w:rPr>
              <w:t>2845,0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 1195,2 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0 году – </w:t>
            </w:r>
            <w:r w:rsidRPr="003B52EC">
              <w:rPr>
                <w:rStyle w:val="1ffffffd"/>
                <w:szCs w:val="28"/>
              </w:rPr>
              <w:t xml:space="preserve">72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1 году – </w:t>
            </w:r>
            <w:r w:rsidRPr="003B52EC">
              <w:rPr>
                <w:rStyle w:val="1ffffffd"/>
                <w:szCs w:val="28"/>
              </w:rPr>
              <w:t xml:space="preserve">380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</w:t>
            </w:r>
            <w:r w:rsidR="003F0DBC">
              <w:rPr>
                <w:szCs w:val="28"/>
              </w:rPr>
              <w:t xml:space="preserve"> </w:t>
            </w:r>
            <w:r w:rsidRPr="003B52EC">
              <w:rPr>
                <w:rStyle w:val="1ffffffd"/>
                <w:szCs w:val="28"/>
              </w:rPr>
              <w:t xml:space="preserve">380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D0415B" w:rsidRPr="003B52EC">
              <w:rPr>
                <w:rStyle w:val="1ffffffd"/>
                <w:szCs w:val="28"/>
              </w:rPr>
              <w:t>400,9</w:t>
            </w:r>
            <w:r w:rsidR="003F0DBC">
              <w:rPr>
                <w:rStyle w:val="1ffffffd"/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4 году – </w:t>
            </w:r>
            <w:r w:rsidR="00D572D2" w:rsidRPr="003B52EC">
              <w:rPr>
                <w:rStyle w:val="1ffffffd"/>
                <w:szCs w:val="28"/>
              </w:rPr>
              <w:t>416,9</w:t>
            </w:r>
            <w:r w:rsidR="003F0DBC">
              <w:rPr>
                <w:rStyle w:val="1ffffffd"/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40155D" w:rsidRPr="003B52EC">
              <w:rPr>
                <w:rStyle w:val="1ffffffd"/>
                <w:szCs w:val="28"/>
              </w:rPr>
              <w:t>0,0</w:t>
            </w:r>
            <w:r w:rsidR="003F0DBC">
              <w:rPr>
                <w:rStyle w:val="1ffffffd"/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40155D" w:rsidRPr="003B52EC">
              <w:rPr>
                <w:rStyle w:val="1ffffffd"/>
                <w:sz w:val="28"/>
                <w:szCs w:val="28"/>
              </w:rPr>
              <w:t>0,0</w:t>
            </w:r>
            <w:r w:rsidR="003F0DBC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из них: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средства областного бюджета – 766,7 тыс. рублей, </w:t>
            </w:r>
            <w:r w:rsidR="003F0DBC">
              <w:rPr>
                <w:szCs w:val="28"/>
              </w:rPr>
              <w:br/>
            </w:r>
            <w:r w:rsidRPr="003B52EC">
              <w:rPr>
                <w:szCs w:val="28"/>
              </w:rPr>
              <w:t>в том числе: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 766,7 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0 году – 0,0 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1 году – 0,0 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 0,0 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3 году – 0,0 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4 году – 0,0 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5 году – 0,0 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средства бюджета района – </w:t>
            </w:r>
            <w:r w:rsidR="0057018B" w:rsidRPr="003B52EC">
              <w:rPr>
                <w:szCs w:val="28"/>
              </w:rPr>
              <w:t>2078,3</w:t>
            </w:r>
            <w:r w:rsidRPr="003B52EC">
              <w:rPr>
                <w:szCs w:val="28"/>
              </w:rPr>
              <w:t xml:space="preserve"> тыс. рублей, </w:t>
            </w:r>
            <w:r w:rsidR="00332F4C">
              <w:rPr>
                <w:szCs w:val="28"/>
              </w:rPr>
              <w:br/>
            </w:r>
            <w:r w:rsidRPr="003B52EC">
              <w:rPr>
                <w:szCs w:val="28"/>
              </w:rPr>
              <w:t>в том числе: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</w:t>
            </w:r>
            <w:r w:rsidR="00332F4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428,5 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0 году – 72,0 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в 2021 году – 380,0 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</w:t>
            </w:r>
            <w:r w:rsidR="00332F4C">
              <w:rPr>
                <w:szCs w:val="28"/>
              </w:rPr>
              <w:t xml:space="preserve"> </w:t>
            </w:r>
            <w:r w:rsidR="0061781F" w:rsidRPr="003B52EC">
              <w:rPr>
                <w:szCs w:val="28"/>
              </w:rPr>
              <w:t>380,0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3 году –</w:t>
            </w:r>
            <w:r w:rsidR="00332F4C">
              <w:rPr>
                <w:szCs w:val="28"/>
              </w:rPr>
              <w:t xml:space="preserve"> </w:t>
            </w:r>
            <w:r w:rsidR="00D0415B" w:rsidRPr="003B52EC">
              <w:rPr>
                <w:szCs w:val="28"/>
              </w:rPr>
              <w:t>400,9</w:t>
            </w:r>
            <w:r w:rsidR="00332F4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4 году – </w:t>
            </w:r>
            <w:r w:rsidR="0057018B" w:rsidRPr="003B52EC">
              <w:rPr>
                <w:szCs w:val="28"/>
              </w:rPr>
              <w:t>416,9</w:t>
            </w:r>
            <w:r w:rsidR="00332F4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40155D" w:rsidRPr="003B52EC">
              <w:rPr>
                <w:szCs w:val="28"/>
              </w:rPr>
              <w:t xml:space="preserve">0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3B52EC" w:rsidRDefault="00171AE0" w:rsidP="003F0DBC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Объемы финансирования подпрограммы 1 на </w:t>
            </w:r>
            <w:r w:rsidRPr="003B52EC">
              <w:rPr>
                <w:color w:val="000000"/>
                <w:sz w:val="28"/>
                <w:szCs w:val="28"/>
              </w:rPr>
              <w:br/>
              <w:t>202</w:t>
            </w:r>
            <w:r w:rsidR="0057018B" w:rsidRPr="003B52EC">
              <w:rPr>
                <w:color w:val="000000"/>
                <w:sz w:val="28"/>
                <w:szCs w:val="28"/>
              </w:rPr>
              <w:t>7</w:t>
            </w:r>
            <w:r w:rsidRPr="003B52EC">
              <w:rPr>
                <w:color w:val="000000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3B52EC" w:rsidTr="003F0DBC">
        <w:trPr>
          <w:trHeight w:val="898"/>
        </w:trPr>
        <w:tc>
          <w:tcPr>
            <w:tcW w:w="269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одпрограммы 1 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F0DBC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C53F8" w:rsidRPr="003B52EC" w:rsidRDefault="00171AE0" w:rsidP="003F0DBC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ост числа граждан, занимающихся физической культурой и спортом</w:t>
            </w:r>
          </w:p>
        </w:tc>
      </w:tr>
    </w:tbl>
    <w:p w:rsidR="003C53F8" w:rsidRPr="003B52EC" w:rsidRDefault="003C53F8" w:rsidP="003B52EC">
      <w:pPr>
        <w:ind w:firstLine="0"/>
        <w:contextualSpacing/>
        <w:jc w:val="center"/>
        <w:rPr>
          <w:szCs w:val="28"/>
        </w:rPr>
      </w:pPr>
    </w:p>
    <w:p w:rsidR="003C53F8" w:rsidRPr="003B52EC" w:rsidRDefault="00332F4C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АСПОРТ ПОДПРОГРАММЫ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«Развитие спорта и системы подготовки спортивного резерва, развитие инфраструктуры спорта</w:t>
      </w:r>
      <w:r w:rsidR="00332F4C">
        <w:rPr>
          <w:szCs w:val="28"/>
        </w:rPr>
        <w:t xml:space="preserve"> </w:t>
      </w:r>
      <w:r w:rsidRPr="003B52EC">
        <w:rPr>
          <w:szCs w:val="28"/>
        </w:rPr>
        <w:t>Красносулинского района» муниципальной программы</w:t>
      </w:r>
    </w:p>
    <w:p w:rsidR="003C53F8" w:rsidRPr="003B52EC" w:rsidRDefault="003C53F8" w:rsidP="003B52EC">
      <w:pPr>
        <w:ind w:firstLine="709"/>
        <w:contextualSpacing/>
        <w:jc w:val="center"/>
        <w:rPr>
          <w:szCs w:val="28"/>
        </w:rPr>
      </w:pPr>
    </w:p>
    <w:tbl>
      <w:tblPr>
        <w:tblW w:w="0" w:type="auto"/>
        <w:tblInd w:w="28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C53F8" w:rsidRPr="003B52EC" w:rsidTr="00332F4C">
        <w:trPr>
          <w:trHeight w:val="876"/>
        </w:trPr>
        <w:tc>
          <w:tcPr>
            <w:tcW w:w="269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pStyle w:val="afffffff8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3C53F8" w:rsidRPr="003B52EC" w:rsidRDefault="003C53F8" w:rsidP="00332F4C">
            <w:pPr>
              <w:pStyle w:val="afffffff8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pStyle w:val="afffffff8"/>
              <w:widowControl w:val="0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порта и системы подготовки спортивного резерва, развитие инфраструктуры спорта</w:t>
            </w:r>
            <w:r w:rsidR="00332F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 – подпрограмма 2)</w:t>
            </w:r>
          </w:p>
        </w:tc>
      </w:tr>
      <w:tr w:rsidR="003C53F8" w:rsidRPr="003B52EC" w:rsidTr="00332F4C">
        <w:tc>
          <w:tcPr>
            <w:tcW w:w="269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pStyle w:val="afffffff8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3B52EC" w:rsidTr="00332F4C">
        <w:tc>
          <w:tcPr>
            <w:tcW w:w="269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Участники подпрограммы 2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МАУ</w:t>
            </w:r>
            <w:r w:rsidR="00D15D29" w:rsidRPr="003B52EC">
              <w:rPr>
                <w:szCs w:val="28"/>
              </w:rPr>
              <w:t xml:space="preserve">ДО </w:t>
            </w:r>
            <w:r w:rsidRPr="003B52EC">
              <w:rPr>
                <w:szCs w:val="28"/>
              </w:rPr>
              <w:t>СШ «Ника»;</w:t>
            </w:r>
          </w:p>
          <w:p w:rsidR="003C53F8" w:rsidRPr="003B52EC" w:rsidRDefault="00171AE0" w:rsidP="00332F4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;</w:t>
            </w:r>
          </w:p>
          <w:p w:rsidR="00944917" w:rsidRPr="003B52EC" w:rsidRDefault="00944917" w:rsidP="00332F4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</w:p>
          <w:p w:rsidR="00944917" w:rsidRPr="003B52EC" w:rsidRDefault="00944917" w:rsidP="00332F4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(отдел строительства и архитектуры)</w:t>
            </w:r>
            <w:r w:rsidR="00A7203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C53F8" w:rsidRPr="003B52EC" w:rsidRDefault="00171AE0" w:rsidP="00332F4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3B52EC" w:rsidRDefault="00171AE0" w:rsidP="00332F4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3C53F8" w:rsidRPr="003B52EC" w:rsidRDefault="00171AE0" w:rsidP="00332F4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 администрация Михайловского сельского поселения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3B52EC" w:rsidTr="00332F4C">
        <w:tc>
          <w:tcPr>
            <w:tcW w:w="269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отсутствуют</w:t>
            </w:r>
          </w:p>
        </w:tc>
      </w:tr>
      <w:tr w:rsidR="003C53F8" w:rsidRPr="003B52EC" w:rsidTr="00332F4C">
        <w:tc>
          <w:tcPr>
            <w:tcW w:w="269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Цель подпрограммы 2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повышение конкурентоспособности спортсменов Красносулинского района на областных, всероссийских и международных спортивных соревнованиях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3C53F8" w:rsidRPr="003B52EC" w:rsidTr="00332F4C">
        <w:tc>
          <w:tcPr>
            <w:tcW w:w="269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 xml:space="preserve">Задачи </w:t>
            </w:r>
          </w:p>
          <w:p w:rsidR="003C53F8" w:rsidRPr="003B52EC" w:rsidRDefault="00171AE0" w:rsidP="00332F4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обеспечение успешного выступления спортсменов Красносулинского района на областных</w:t>
            </w:r>
            <w:r w:rsidR="00332F4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спортивных соревнованиях и совершенствование системы подготовки спортивного резерва;</w:t>
            </w:r>
          </w:p>
          <w:p w:rsidR="003C53F8" w:rsidRPr="003B52EC" w:rsidRDefault="00171AE0" w:rsidP="00332F4C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3B52EC" w:rsidTr="00332F4C">
        <w:trPr>
          <w:trHeight w:val="1417"/>
        </w:trPr>
        <w:tc>
          <w:tcPr>
            <w:tcW w:w="269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Целевые показатели подпрограммы 2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EDC" w:rsidRPr="003B52EC" w:rsidRDefault="00843EDC" w:rsidP="00332F4C">
            <w:pPr>
              <w:spacing w:line="247" w:lineRule="auto"/>
              <w:ind w:firstLine="0"/>
              <w:rPr>
                <w:rStyle w:val="1ffffffd"/>
                <w:szCs w:val="28"/>
              </w:rPr>
            </w:pPr>
            <w:r w:rsidRPr="003B52EC">
              <w:rPr>
                <w:szCs w:val="28"/>
              </w:rPr>
              <w:t xml:space="preserve">число спортсменов в возрасте от 6 до 15 лет осуществляющих подготовку </w:t>
            </w:r>
            <w:r w:rsidRPr="003B52EC">
              <w:rPr>
                <w:rStyle w:val="1ffffffd"/>
                <w:szCs w:val="28"/>
              </w:rPr>
              <w:t>в МАУДО СШ «Ника»;</w:t>
            </w:r>
          </w:p>
          <w:p w:rsidR="00843EDC" w:rsidRPr="003B52EC" w:rsidRDefault="00843EDC" w:rsidP="00332F4C">
            <w:pPr>
              <w:spacing w:line="247" w:lineRule="auto"/>
              <w:ind w:firstLine="0"/>
              <w:rPr>
                <w:szCs w:val="28"/>
              </w:rPr>
            </w:pPr>
            <w:proofErr w:type="gramStart"/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; </w:t>
            </w:r>
            <w:proofErr w:type="gramEnd"/>
          </w:p>
          <w:p w:rsidR="00843EDC" w:rsidRPr="003B52EC" w:rsidRDefault="00843EDC" w:rsidP="00332F4C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; </w:t>
            </w:r>
          </w:p>
          <w:p w:rsidR="00843EDC" w:rsidRPr="003B52EC" w:rsidRDefault="00843EDC" w:rsidP="00332F4C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спортсменов-разрядников в общем количестве лиц, занимающихся в организациях, осуществляющих подготовку спортивного резерва; </w:t>
            </w:r>
          </w:p>
          <w:p w:rsidR="00843EDC" w:rsidRPr="003B52EC" w:rsidRDefault="00843EDC" w:rsidP="00332F4C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;</w:t>
            </w:r>
          </w:p>
          <w:p w:rsidR="00843EDC" w:rsidRPr="003B52EC" w:rsidRDefault="00843EDC" w:rsidP="00332F4C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; </w:t>
            </w:r>
          </w:p>
          <w:p w:rsidR="00843EDC" w:rsidRPr="003B52EC" w:rsidRDefault="00843EDC" w:rsidP="00332F4C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школьных автобусов;</w:t>
            </w:r>
          </w:p>
          <w:p w:rsidR="00843EDC" w:rsidRPr="003B52EC" w:rsidRDefault="00843EDC" w:rsidP="00332F4C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спортивных площадок;</w:t>
            </w:r>
          </w:p>
          <w:p w:rsidR="00843EDC" w:rsidRPr="003B52EC" w:rsidRDefault="00843EDC" w:rsidP="00332F4C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автобусов для муниципальных учреждений спортивной направленности;</w:t>
            </w:r>
          </w:p>
          <w:p w:rsidR="003C53F8" w:rsidRPr="003B52EC" w:rsidRDefault="00843EDC" w:rsidP="00332F4C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разработанной проектно-сметной документации»</w:t>
            </w:r>
          </w:p>
        </w:tc>
      </w:tr>
      <w:tr w:rsidR="003C53F8" w:rsidRPr="003B52EC" w:rsidTr="00332F4C">
        <w:tc>
          <w:tcPr>
            <w:tcW w:w="269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Этапы и сроки реализации подпрограммы</w:t>
            </w:r>
            <w:r w:rsidR="00332F4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2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срок реализации 2019-2030 годы,</w:t>
            </w:r>
          </w:p>
          <w:p w:rsidR="003C53F8" w:rsidRPr="003B52EC" w:rsidRDefault="00171AE0" w:rsidP="00332F4C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этапы реализации не выделяются</w:t>
            </w:r>
          </w:p>
        </w:tc>
      </w:tr>
      <w:tr w:rsidR="003C53F8" w:rsidRPr="003B52EC" w:rsidTr="00332F4C">
        <w:trPr>
          <w:trHeight w:val="574"/>
        </w:trPr>
        <w:tc>
          <w:tcPr>
            <w:tcW w:w="269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Ресурсное обеспечение подпрограммы 2</w:t>
            </w:r>
          </w:p>
          <w:p w:rsidR="003C53F8" w:rsidRPr="003B52EC" w:rsidRDefault="003C53F8" w:rsidP="00332F4C">
            <w:pPr>
              <w:ind w:left="-28" w:firstLine="0"/>
              <w:rPr>
                <w:szCs w:val="28"/>
              </w:rPr>
            </w:pP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Общий объем финансирования подпрограммы 2 – </w:t>
            </w:r>
            <w:r w:rsidR="00AB68B6">
              <w:rPr>
                <w:color w:val="auto"/>
                <w:szCs w:val="28"/>
              </w:rPr>
              <w:t>98969</w:t>
            </w:r>
            <w:r w:rsidR="007160D4" w:rsidRPr="007160D4">
              <w:rPr>
                <w:color w:val="auto"/>
                <w:szCs w:val="28"/>
              </w:rPr>
              <w:t>2,1</w:t>
            </w:r>
            <w:r w:rsidR="0034551B" w:rsidRPr="0034551B">
              <w:rPr>
                <w:color w:val="auto"/>
                <w:szCs w:val="28"/>
              </w:rPr>
              <w:t xml:space="preserve"> </w:t>
            </w:r>
            <w:r w:rsidRPr="0034551B">
              <w:rPr>
                <w:color w:val="auto"/>
                <w:szCs w:val="28"/>
              </w:rPr>
              <w:t>тыс</w:t>
            </w:r>
            <w:r w:rsidRPr="003B52EC">
              <w:rPr>
                <w:szCs w:val="28"/>
              </w:rPr>
              <w:t>. рублей, в том числе: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62120,3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3388,5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1738,9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 xml:space="preserve">– </w:t>
            </w:r>
            <w:r w:rsidR="00F1742D" w:rsidRPr="003B52EC">
              <w:rPr>
                <w:rStyle w:val="1ffffffd"/>
                <w:szCs w:val="28"/>
              </w:rPr>
              <w:t xml:space="preserve">80837,5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496C63">
              <w:rPr>
                <w:szCs w:val="28"/>
              </w:rPr>
              <w:t>102600,9</w:t>
            </w:r>
            <w:r w:rsidR="000915E8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7F5137" w:rsidRDefault="00171AE0" w:rsidP="00332F4C">
            <w:pPr>
              <w:ind w:right="-28" w:firstLine="0"/>
              <w:rPr>
                <w:color w:val="auto"/>
                <w:szCs w:val="28"/>
              </w:rPr>
            </w:pPr>
            <w:r w:rsidRPr="003B52EC">
              <w:rPr>
                <w:szCs w:val="28"/>
              </w:rPr>
              <w:t xml:space="preserve">в </w:t>
            </w:r>
            <w:r w:rsidRPr="007F5137">
              <w:rPr>
                <w:color w:val="auto"/>
                <w:szCs w:val="28"/>
              </w:rPr>
              <w:t xml:space="preserve">2024 году – </w:t>
            </w:r>
            <w:r w:rsidR="00DB65A4">
              <w:rPr>
                <w:color w:val="auto"/>
                <w:szCs w:val="28"/>
              </w:rPr>
              <w:t>92302,2</w:t>
            </w:r>
            <w:r w:rsidR="0025286D" w:rsidRPr="007F5137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332F4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 w:rsidR="002A1FE2">
              <w:rPr>
                <w:color w:val="auto"/>
                <w:szCs w:val="28"/>
              </w:rPr>
              <w:t>84434,0</w:t>
            </w:r>
            <w:r w:rsidR="007F5137" w:rsidRPr="007F5137">
              <w:rPr>
                <w:color w:val="auto"/>
                <w:szCs w:val="28"/>
              </w:rPr>
              <w:t xml:space="preserve"> тыс</w:t>
            </w:r>
            <w:r w:rsidRPr="007F5137">
              <w:rPr>
                <w:color w:val="auto"/>
                <w:szCs w:val="28"/>
              </w:rPr>
              <w:t>. рублей;</w:t>
            </w:r>
          </w:p>
          <w:p w:rsidR="003C53F8" w:rsidRPr="007F5137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2A1FE2">
              <w:rPr>
                <w:sz w:val="28"/>
                <w:szCs w:val="28"/>
              </w:rPr>
              <w:t>84333,0</w:t>
            </w:r>
            <w:r w:rsidR="007F5137" w:rsidRPr="007F5137">
              <w:rPr>
                <w:sz w:val="28"/>
                <w:szCs w:val="28"/>
              </w:rPr>
              <w:t xml:space="preserve"> 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E5165A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E5165A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E5165A" w:rsidRPr="003B52EC">
              <w:rPr>
                <w:color w:val="000000"/>
                <w:sz w:val="28"/>
                <w:szCs w:val="28"/>
              </w:rPr>
              <w:t>84484,2</w:t>
            </w:r>
            <w:r w:rsidR="00332F4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E5165A" w:rsidRPr="003B52EC">
              <w:rPr>
                <w:color w:val="000000"/>
                <w:sz w:val="28"/>
                <w:szCs w:val="28"/>
              </w:rPr>
              <w:t>84484,2</w:t>
            </w:r>
            <w:r w:rsidR="00332F4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из них: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средства областного бюджета –</w:t>
            </w:r>
            <w:r w:rsidR="00332F4C">
              <w:rPr>
                <w:szCs w:val="28"/>
              </w:rPr>
              <w:t xml:space="preserve"> </w:t>
            </w:r>
            <w:r w:rsidR="00496C63">
              <w:rPr>
                <w:szCs w:val="28"/>
              </w:rPr>
              <w:t>35921,9</w:t>
            </w:r>
            <w:r w:rsidRPr="003B52EC">
              <w:rPr>
                <w:szCs w:val="28"/>
              </w:rPr>
              <w:t xml:space="preserve"> тыс. рублей, </w:t>
            </w:r>
            <w:r w:rsidR="00332F4C">
              <w:rPr>
                <w:szCs w:val="28"/>
              </w:rPr>
              <w:br/>
            </w:r>
            <w:r w:rsidRPr="003B52EC">
              <w:rPr>
                <w:szCs w:val="28"/>
              </w:rPr>
              <w:t>в том числе: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3116,5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563,8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4551,0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>–</w:t>
            </w:r>
            <w:r w:rsidR="00332F4C">
              <w:rPr>
                <w:rStyle w:val="1ffffffd"/>
                <w:szCs w:val="28"/>
              </w:rPr>
              <w:t xml:space="preserve"> </w:t>
            </w:r>
            <w:r w:rsidRPr="003B52EC">
              <w:rPr>
                <w:rStyle w:val="1ffffffd"/>
                <w:szCs w:val="28"/>
              </w:rPr>
              <w:t xml:space="preserve">2772,1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496C63">
              <w:rPr>
                <w:szCs w:val="28"/>
              </w:rPr>
              <w:t>16533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4 году – 0,0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D32787" w:rsidRPr="003B52EC">
              <w:rPr>
                <w:szCs w:val="28"/>
              </w:rPr>
              <w:t>1384,6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редства бюджета </w:t>
            </w:r>
            <w:r w:rsidRPr="007160D4">
              <w:rPr>
                <w:color w:val="auto"/>
                <w:szCs w:val="28"/>
              </w:rPr>
              <w:t xml:space="preserve">района – </w:t>
            </w:r>
            <w:r w:rsidR="007160D4" w:rsidRPr="007160D4">
              <w:rPr>
                <w:color w:val="auto"/>
                <w:szCs w:val="28"/>
              </w:rPr>
              <w:t>857107,1</w:t>
            </w:r>
            <w:r w:rsidR="002A1FE2" w:rsidRPr="002A1FE2">
              <w:rPr>
                <w:color w:val="auto"/>
                <w:szCs w:val="28"/>
              </w:rPr>
              <w:t xml:space="preserve"> </w:t>
            </w:r>
            <w:r w:rsidRPr="002A1FE2">
              <w:rPr>
                <w:color w:val="auto"/>
                <w:szCs w:val="28"/>
              </w:rPr>
              <w:t>тыс.</w:t>
            </w:r>
            <w:r w:rsidRPr="003B52EC">
              <w:rPr>
                <w:szCs w:val="28"/>
              </w:rPr>
              <w:t xml:space="preserve"> рублей, </w:t>
            </w:r>
            <w:r w:rsidR="00332F4C">
              <w:rPr>
                <w:szCs w:val="28"/>
              </w:rPr>
              <w:br/>
            </w:r>
            <w:r w:rsidRPr="003B52EC">
              <w:rPr>
                <w:szCs w:val="28"/>
              </w:rPr>
              <w:t>в том числе: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54489,6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59672,3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57842,7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2 году – 67685,1 тыс. рублей;</w:t>
            </w:r>
          </w:p>
          <w:p w:rsidR="003C53F8" w:rsidRPr="007F5137" w:rsidRDefault="00171AE0" w:rsidP="00332F4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3 году – </w:t>
            </w:r>
            <w:r w:rsidR="000915E8" w:rsidRPr="007F5137">
              <w:rPr>
                <w:color w:val="auto"/>
                <w:szCs w:val="28"/>
              </w:rPr>
              <w:t>75114,5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3C53F8" w:rsidRPr="007F5137" w:rsidRDefault="00171AE0" w:rsidP="00332F4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4 году – </w:t>
            </w:r>
            <w:r w:rsidR="007160D4" w:rsidRPr="007160D4">
              <w:rPr>
                <w:color w:val="auto"/>
                <w:szCs w:val="28"/>
              </w:rPr>
              <w:t>84416,7</w:t>
            </w:r>
            <w:r w:rsidR="007F5137" w:rsidRPr="007F5137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332F4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 w:rsidR="002A1FE2">
              <w:rPr>
                <w:color w:val="auto"/>
                <w:szCs w:val="28"/>
              </w:rPr>
              <w:t>75143,9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3C53F8" w:rsidRPr="007F5137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7F5137" w:rsidRPr="007F5137">
              <w:rPr>
                <w:sz w:val="28"/>
                <w:szCs w:val="28"/>
              </w:rPr>
              <w:t>76427,5 тыс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25286D" w:rsidRPr="003B52EC">
              <w:rPr>
                <w:color w:val="000000"/>
                <w:sz w:val="28"/>
                <w:szCs w:val="28"/>
              </w:rPr>
              <w:t>76578,7</w:t>
            </w:r>
            <w:r w:rsidR="00332F4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lastRenderedPageBreak/>
              <w:t xml:space="preserve">в 2029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3B52EC">
              <w:rPr>
                <w:rStyle w:val="1ffffffd"/>
                <w:sz w:val="28"/>
                <w:szCs w:val="28"/>
              </w:rPr>
              <w:t>4</w:t>
            </w:r>
            <w:r w:rsidR="00496C63">
              <w:rPr>
                <w:rStyle w:val="1ffffffd"/>
                <w:sz w:val="28"/>
                <w:szCs w:val="28"/>
              </w:rPr>
              <w:t xml:space="preserve">113,1 </w:t>
            </w:r>
            <w:r w:rsidRPr="003B52EC">
              <w:rPr>
                <w:color w:val="000000"/>
                <w:sz w:val="28"/>
                <w:szCs w:val="28"/>
              </w:rPr>
              <w:t>тыс.</w:t>
            </w:r>
            <w:r w:rsidRPr="003B52EC">
              <w:rPr>
                <w:rStyle w:val="1ffffffd"/>
                <w:sz w:val="28"/>
                <w:szCs w:val="28"/>
              </w:rPr>
              <w:t xml:space="preserve"> рублей, </w:t>
            </w:r>
            <w:r w:rsidR="00332F4C">
              <w:rPr>
                <w:rStyle w:val="1ffffffd"/>
                <w:sz w:val="28"/>
                <w:szCs w:val="28"/>
              </w:rPr>
              <w:br/>
            </w:r>
            <w:r w:rsidRPr="003B52EC">
              <w:rPr>
                <w:rStyle w:val="1ffffffd"/>
                <w:sz w:val="28"/>
                <w:szCs w:val="28"/>
              </w:rPr>
              <w:t>в том числе: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="00332F4C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842,4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16433">
              <w:rPr>
                <w:color w:val="000000"/>
                <w:sz w:val="28"/>
                <w:szCs w:val="28"/>
              </w:rPr>
              <w:t>1325,1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небюджетные источники – </w:t>
            </w:r>
            <w:r w:rsidR="00E13EF4">
              <w:rPr>
                <w:szCs w:val="28"/>
              </w:rPr>
              <w:t>9255</w:t>
            </w:r>
            <w:r w:rsidR="00F83049">
              <w:rPr>
                <w:szCs w:val="28"/>
              </w:rPr>
              <w:t>0,0</w:t>
            </w:r>
            <w:r w:rsidRPr="003B52EC">
              <w:rPr>
                <w:szCs w:val="28"/>
              </w:rPr>
              <w:t xml:space="preserve"> тыс. рублей, </w:t>
            </w:r>
            <w:r w:rsidR="00332F4C">
              <w:rPr>
                <w:szCs w:val="28"/>
              </w:rPr>
              <w:br/>
            </w:r>
            <w:r w:rsidRPr="003B52EC">
              <w:rPr>
                <w:szCs w:val="28"/>
              </w:rPr>
              <w:t>в том числе: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4514,2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6018,2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533,8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– </w:t>
            </w:r>
            <w:r w:rsidR="009D5FCD" w:rsidRPr="003B52EC">
              <w:rPr>
                <w:szCs w:val="28"/>
              </w:rPr>
              <w:t>9537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8942F2">
              <w:rPr>
                <w:szCs w:val="28"/>
              </w:rPr>
              <w:t>9627,4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7F5137" w:rsidRDefault="00171AE0" w:rsidP="00332F4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4 году – </w:t>
            </w:r>
            <w:r w:rsidR="00E13EF4">
              <w:rPr>
                <w:color w:val="auto"/>
                <w:szCs w:val="28"/>
              </w:rPr>
              <w:t>7885</w:t>
            </w:r>
            <w:r w:rsidR="00DA6F1B" w:rsidRPr="007F5137">
              <w:rPr>
                <w:color w:val="auto"/>
                <w:szCs w:val="28"/>
              </w:rPr>
              <w:t>,</w:t>
            </w:r>
            <w:r w:rsidR="0025286D" w:rsidRPr="007F5137">
              <w:rPr>
                <w:color w:val="auto"/>
                <w:szCs w:val="28"/>
              </w:rPr>
              <w:t>5</w:t>
            </w:r>
            <w:r w:rsidR="00332F4C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332F4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 w:rsidR="00DA6F1B" w:rsidRPr="007F5137">
              <w:rPr>
                <w:color w:val="auto"/>
                <w:szCs w:val="28"/>
              </w:rPr>
              <w:t>7905,</w:t>
            </w:r>
            <w:r w:rsidR="0025286D" w:rsidRPr="007F5137">
              <w:rPr>
                <w:color w:val="auto"/>
                <w:szCs w:val="28"/>
              </w:rPr>
              <w:t>5</w:t>
            </w:r>
            <w:r w:rsidR="00332F4C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DA6F1B" w:rsidRPr="007F5137">
              <w:rPr>
                <w:sz w:val="28"/>
                <w:szCs w:val="28"/>
              </w:rPr>
              <w:t>7905,</w:t>
            </w:r>
            <w:r w:rsidR="0025286D" w:rsidRPr="007F5137">
              <w:rPr>
                <w:sz w:val="28"/>
                <w:szCs w:val="28"/>
              </w:rPr>
              <w:t>5</w:t>
            </w:r>
            <w:r w:rsidR="00332F4C">
              <w:rPr>
                <w:sz w:val="28"/>
                <w:szCs w:val="28"/>
              </w:rPr>
              <w:t xml:space="preserve"> 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DA6F1B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332F4C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DA6F1B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332F4C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FB5055" w:rsidRPr="003B52EC">
              <w:rPr>
                <w:color w:val="000000"/>
                <w:sz w:val="28"/>
                <w:szCs w:val="28"/>
              </w:rPr>
              <w:t>7905,</w:t>
            </w:r>
            <w:r w:rsidR="0025286D" w:rsidRPr="003B52EC">
              <w:rPr>
                <w:color w:val="000000"/>
                <w:sz w:val="28"/>
                <w:szCs w:val="28"/>
              </w:rPr>
              <w:t>5</w:t>
            </w:r>
            <w:r w:rsidR="00332F4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32F4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FB5055" w:rsidRPr="003B52EC">
              <w:rPr>
                <w:color w:val="000000"/>
                <w:sz w:val="28"/>
                <w:szCs w:val="28"/>
              </w:rPr>
              <w:t>7905,</w:t>
            </w:r>
            <w:r w:rsidR="0025286D" w:rsidRPr="003B52EC">
              <w:rPr>
                <w:color w:val="000000"/>
                <w:sz w:val="28"/>
                <w:szCs w:val="28"/>
              </w:rPr>
              <w:t>5</w:t>
            </w:r>
            <w:r w:rsidR="00332F4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Объемы финансирования подпрограммы 2 на </w:t>
            </w:r>
            <w:r w:rsidRPr="003B52EC">
              <w:rPr>
                <w:szCs w:val="28"/>
              </w:rPr>
              <w:br/>
              <w:t>202</w:t>
            </w:r>
            <w:r w:rsidR="00E60AC6" w:rsidRPr="003B52EC">
              <w:rPr>
                <w:szCs w:val="28"/>
              </w:rPr>
              <w:t>7</w:t>
            </w:r>
            <w:r w:rsidRPr="003B52EC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3B52EC" w:rsidTr="00332F4C">
        <w:trPr>
          <w:trHeight w:val="574"/>
        </w:trPr>
        <w:tc>
          <w:tcPr>
            <w:tcW w:w="269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left="-28"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 xml:space="preserve">Ожидаемые результаты реализации </w:t>
            </w:r>
          </w:p>
          <w:p w:rsidR="003C53F8" w:rsidRPr="003B52EC" w:rsidRDefault="00171AE0" w:rsidP="00332F4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достижение высоких результатов спортсменами Красносулинского района на соревнованиях различного уровня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оздание условий для подготовки спортивных сборных команд Красносулинского района и спортивного резерва на территории района; 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реализация в полном объеме запланированных спортивных и физкультурных мероприятий подпрограммы, включенных в календарный план официальных физкультурных и спортивных мероприятий Красносулинского района;</w:t>
            </w:r>
          </w:p>
          <w:p w:rsidR="003C53F8" w:rsidRPr="003B52EC" w:rsidRDefault="00171AE0" w:rsidP="00332F4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надлежащее состояние спортивных объектов инфраструктуры Красносулинского района</w:t>
            </w:r>
          </w:p>
        </w:tc>
      </w:tr>
    </w:tbl>
    <w:p w:rsidR="003C53F8" w:rsidRPr="003B52EC" w:rsidRDefault="003C53F8" w:rsidP="003B52EC">
      <w:pPr>
        <w:widowControl w:val="0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1.</w:t>
      </w:r>
      <w:r w:rsidR="00332F4C">
        <w:rPr>
          <w:szCs w:val="28"/>
        </w:rPr>
        <w:t xml:space="preserve"> </w:t>
      </w:r>
      <w:r w:rsidRPr="003B52EC">
        <w:rPr>
          <w:szCs w:val="28"/>
        </w:rPr>
        <w:t>Приоритеты и цели муниципальной политики</w:t>
      </w:r>
    </w:p>
    <w:p w:rsidR="003C53F8" w:rsidRPr="003B52EC" w:rsidRDefault="00171AE0" w:rsidP="003B52EC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в сфере физической культуры и спорта Красносулинского района</w:t>
      </w:r>
    </w:p>
    <w:p w:rsidR="003C53F8" w:rsidRPr="003B52EC" w:rsidRDefault="003C53F8" w:rsidP="003B52EC">
      <w:pPr>
        <w:widowControl w:val="0"/>
        <w:ind w:firstLine="709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, поставленных в следующих стратегических документах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Ростовской области на период до 2030 года, утвержденная постановлением Правительства Ростовской области от 26.12.2018 № 864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развития физической культуры и спорта в Ростовской области на период до 2020 года, утвержденная постановлением Правительства Ростовской области от 07.02.2013 № 67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507A58">
        <w:rPr>
          <w:szCs w:val="28"/>
        </w:rPr>
        <w:t xml:space="preserve"> </w:t>
      </w:r>
      <w:r w:rsidRPr="003B52EC">
        <w:rPr>
          <w:szCs w:val="28"/>
        </w:rPr>
        <w:t>до 2030 года, утвержденная решением Собрания депутатов Красносулинского района от 24.12.2018 № 365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</w:t>
      </w:r>
      <w:r w:rsidR="00332F4C">
        <w:rPr>
          <w:szCs w:val="28"/>
        </w:rPr>
        <w:t xml:space="preserve"> </w:t>
      </w:r>
      <w:r w:rsidRPr="003B52EC">
        <w:rPr>
          <w:szCs w:val="28"/>
        </w:rPr>
        <w:t>до 2030 года, поставлена задача по увеличению доли граждан, систематически занимающихся физической культурой и спортом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овершенствование системы подготовки спортивного резерв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</w:t>
      </w:r>
      <w:r w:rsidR="0070439B" w:rsidRPr="003B52EC">
        <w:rPr>
          <w:szCs w:val="28"/>
        </w:rPr>
        <w:t>,</w:t>
      </w:r>
      <w:r w:rsidRPr="003B52EC">
        <w:rPr>
          <w:szCs w:val="28"/>
        </w:rPr>
        <w:t xml:space="preserve"> этой сферы, раскрытию ее социального потенциал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</w:t>
      </w:r>
      <w:r w:rsidRPr="003B52EC">
        <w:rPr>
          <w:szCs w:val="28"/>
        </w:rPr>
        <w:lastRenderedPageBreak/>
        <w:t>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507A58">
        <w:rPr>
          <w:szCs w:val="28"/>
        </w:rPr>
        <w:t xml:space="preserve"> </w:t>
      </w:r>
      <w:r w:rsidRPr="003B52EC">
        <w:rPr>
          <w:szCs w:val="28"/>
        </w:rPr>
        <w:t>арен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указанных приоритетов и достижения установленных целей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</w:t>
      </w:r>
      <w:r w:rsidR="00332F4C">
        <w:rPr>
          <w:szCs w:val="28"/>
        </w:rPr>
        <w:t xml:space="preserve">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 2</w:t>
      </w:r>
      <w:r w:rsidR="00332F4C">
        <w:rPr>
          <w:szCs w:val="28"/>
        </w:rPr>
        <w:t xml:space="preserve"> </w:t>
      </w:r>
      <w:r w:rsidRPr="003B52EC">
        <w:rPr>
          <w:szCs w:val="28"/>
        </w:rPr>
        <w:t>к настоящей муниципальной программе.</w:t>
      </w:r>
    </w:p>
    <w:p w:rsidR="00057824" w:rsidRPr="003B52EC" w:rsidRDefault="00057824" w:rsidP="003B52EC">
      <w:pPr>
        <w:ind w:firstLine="709"/>
        <w:rPr>
          <w:szCs w:val="28"/>
        </w:rPr>
      </w:pPr>
      <w:r w:rsidRPr="003B52EC">
        <w:rPr>
          <w:szCs w:val="28"/>
        </w:rPr>
        <w:t xml:space="preserve">Перечень </w:t>
      </w:r>
      <w:r w:rsidR="00F661BE" w:rsidRPr="003B52EC">
        <w:rPr>
          <w:szCs w:val="28"/>
        </w:rPr>
        <w:t>инвестиционных</w:t>
      </w:r>
      <w:r w:rsidR="008D4902">
        <w:rPr>
          <w:szCs w:val="28"/>
        </w:rPr>
        <w:t xml:space="preserve"> </w:t>
      </w:r>
      <w:r w:rsidR="00F661BE" w:rsidRPr="003B52EC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муниципальной собственности Красносулинского района) </w:t>
      </w:r>
      <w:r w:rsidR="006D191E" w:rsidRPr="003B52EC">
        <w:rPr>
          <w:szCs w:val="28"/>
        </w:rPr>
        <w:t>приведен</w:t>
      </w:r>
      <w:r w:rsidRPr="003B52EC">
        <w:rPr>
          <w:szCs w:val="28"/>
        </w:rPr>
        <w:t xml:space="preserve"> в приложении № 3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Расходы бюджета района на реализацию муниципальной программы приведены в приложении № </w:t>
      </w:r>
      <w:r w:rsidR="00057824" w:rsidRPr="003B52EC">
        <w:rPr>
          <w:szCs w:val="28"/>
        </w:rPr>
        <w:t xml:space="preserve">4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Расходы на реализацию муниципальной программы приведены в приложении № </w:t>
      </w:r>
      <w:r w:rsidR="00057824" w:rsidRPr="003B52EC">
        <w:rPr>
          <w:szCs w:val="28"/>
        </w:rPr>
        <w:t xml:space="preserve">5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</w:t>
      </w:r>
      <w:r w:rsidR="00974DEE" w:rsidRPr="003B52EC">
        <w:rPr>
          <w:szCs w:val="28"/>
        </w:rPr>
        <w:t xml:space="preserve"> за счет субсидий из областного бюджета</w:t>
      </w:r>
      <w:r w:rsidRPr="003B52EC">
        <w:rPr>
          <w:szCs w:val="28"/>
        </w:rPr>
        <w:t xml:space="preserve"> по автономным и казенным учреждениям и направлениям расходования сре</w:t>
      </w:r>
      <w:proofErr w:type="gramStart"/>
      <w:r w:rsidRPr="003B52EC">
        <w:rPr>
          <w:szCs w:val="28"/>
        </w:rPr>
        <w:t>дств пр</w:t>
      </w:r>
      <w:proofErr w:type="gramEnd"/>
      <w:r w:rsidRPr="003B52EC">
        <w:rPr>
          <w:szCs w:val="28"/>
        </w:rPr>
        <w:t>иведены в приложении №</w:t>
      </w:r>
      <w:r w:rsidR="004C0C1C">
        <w:rPr>
          <w:szCs w:val="28"/>
        </w:rPr>
        <w:t> </w:t>
      </w:r>
      <w:r w:rsidR="00057824" w:rsidRPr="003B52EC">
        <w:rPr>
          <w:szCs w:val="28"/>
        </w:rPr>
        <w:t xml:space="preserve">6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3C53F8" w:rsidP="003B52EC">
      <w:pPr>
        <w:ind w:firstLine="709"/>
        <w:jc w:val="center"/>
        <w:rPr>
          <w:szCs w:val="28"/>
        </w:rPr>
      </w:pPr>
    </w:p>
    <w:p w:rsidR="003C53F8" w:rsidRPr="003B52EC" w:rsidRDefault="00171AE0" w:rsidP="003B52EC">
      <w:pPr>
        <w:ind w:firstLine="0"/>
        <w:jc w:val="center"/>
        <w:rPr>
          <w:szCs w:val="28"/>
        </w:rPr>
      </w:pPr>
      <w:r w:rsidRPr="003B52EC">
        <w:rPr>
          <w:szCs w:val="28"/>
        </w:rPr>
        <w:t>2. Общая характеристика участия поселений, входящих в состав</w:t>
      </w:r>
    </w:p>
    <w:p w:rsidR="003C53F8" w:rsidRPr="003B52EC" w:rsidRDefault="00171AE0" w:rsidP="003B52EC">
      <w:pPr>
        <w:ind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 в реализации муниципальной программы</w:t>
      </w:r>
    </w:p>
    <w:p w:rsidR="003C53F8" w:rsidRPr="003B52EC" w:rsidRDefault="003C53F8" w:rsidP="003B52EC">
      <w:pPr>
        <w:ind w:firstLine="709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Развитие спорта и системы подготовки спортивного резерва, развитие инфраструктуры спорта</w:t>
      </w:r>
      <w:r w:rsidR="008D4902">
        <w:rPr>
          <w:szCs w:val="28"/>
        </w:rPr>
        <w:t xml:space="preserve"> </w:t>
      </w:r>
      <w:r w:rsidRPr="003B52EC">
        <w:rPr>
          <w:szCs w:val="28"/>
        </w:rPr>
        <w:t>Красносулинского района» по основным мероприятиям «Устройство спортивных площадок в рамках федерального проекта «Спорт-норма жизни», «Устройство многофункциональных спортивных площадок», «Благоустройство спортивных площадок»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еализация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еречисленных основных мероприятий осуществляется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ка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за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чет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обственных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редств</w:t>
      </w:r>
      <w:r w:rsidR="00F7662B">
        <w:rPr>
          <w:szCs w:val="28"/>
        </w:rPr>
        <w:t xml:space="preserve"> </w:t>
      </w:r>
      <w:r w:rsidRPr="003B52EC">
        <w:rPr>
          <w:szCs w:val="28"/>
        </w:rPr>
        <w:t xml:space="preserve">бюджетов поселений, входящих в состав </w:t>
      </w:r>
      <w:r w:rsidRPr="003B52EC">
        <w:rPr>
          <w:szCs w:val="28"/>
        </w:rPr>
        <w:lastRenderedPageBreak/>
        <w:t>Красносулинского района, та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ри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финансовой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оддержке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з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областного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бюджета.</w:t>
      </w:r>
    </w:p>
    <w:p w:rsidR="00AD5232" w:rsidRPr="003B52EC" w:rsidRDefault="00AD523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веде</w:t>
      </w:r>
      <w:r w:rsidR="00974DEE" w:rsidRPr="003B52EC">
        <w:rPr>
          <w:szCs w:val="28"/>
        </w:rPr>
        <w:t>ния о показателях по поселениям</w:t>
      </w:r>
      <w:r w:rsidRPr="003B52EC">
        <w:rPr>
          <w:szCs w:val="28"/>
        </w:rPr>
        <w:t xml:space="preserve"> приведены в приложении №</w:t>
      </w:r>
      <w:r w:rsidR="007446FF" w:rsidRPr="003B52EC">
        <w:rPr>
          <w:szCs w:val="28"/>
        </w:rPr>
        <w:t> </w:t>
      </w:r>
      <w:r w:rsidRPr="003B52EC">
        <w:rPr>
          <w:szCs w:val="28"/>
        </w:rPr>
        <w:t>7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Красносулинского района, и направлениям расходования сре</w:t>
      </w:r>
      <w:proofErr w:type="gramStart"/>
      <w:r w:rsidRPr="003B52EC">
        <w:rPr>
          <w:szCs w:val="28"/>
        </w:rPr>
        <w:t>дств пр</w:t>
      </w:r>
      <w:proofErr w:type="gramEnd"/>
      <w:r w:rsidRPr="003B52EC">
        <w:rPr>
          <w:szCs w:val="28"/>
        </w:rPr>
        <w:t>иведен</w:t>
      </w:r>
      <w:r w:rsidR="00974DEE" w:rsidRPr="003B52EC">
        <w:rPr>
          <w:szCs w:val="28"/>
        </w:rPr>
        <w:t>о</w:t>
      </w:r>
      <w:r w:rsidRPr="003B52EC">
        <w:rPr>
          <w:szCs w:val="28"/>
        </w:rPr>
        <w:t xml:space="preserve"> в приложении № </w:t>
      </w:r>
      <w:r w:rsidR="00AD5232" w:rsidRPr="003B52EC">
        <w:rPr>
          <w:szCs w:val="28"/>
        </w:rPr>
        <w:t xml:space="preserve">8 </w:t>
      </w:r>
      <w:r w:rsidRPr="003B52EC">
        <w:rPr>
          <w:szCs w:val="28"/>
        </w:rPr>
        <w:t>к настоящей муниципальной программе.</w:t>
      </w:r>
    </w:p>
    <w:p w:rsidR="00943862" w:rsidRPr="003B52EC" w:rsidRDefault="0094386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</w:t>
      </w:r>
      <w:proofErr w:type="gramStart"/>
      <w:r w:rsidRPr="003B52EC">
        <w:rPr>
          <w:szCs w:val="28"/>
        </w:rPr>
        <w:t>дств пр</w:t>
      </w:r>
      <w:proofErr w:type="gramEnd"/>
      <w:r w:rsidRPr="003B52EC">
        <w:rPr>
          <w:szCs w:val="28"/>
        </w:rPr>
        <w:t>иведено в приложении № 9 к настоящей муниципальной программе.</w:t>
      </w:r>
    </w:p>
    <w:p w:rsidR="003C53F8" w:rsidRPr="003B52EC" w:rsidRDefault="00974DEE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еречень инвестиционных проектов (объектов капитального строительства, реконструкции, капитального ремонта, находящихся в собственности поселений, входящих в состав Красносулинского района)</w:t>
      </w:r>
      <w:r w:rsidR="00171AE0" w:rsidRPr="003B52EC">
        <w:rPr>
          <w:szCs w:val="28"/>
        </w:rPr>
        <w:t xml:space="preserve"> приведен в приложении № </w:t>
      </w:r>
      <w:r w:rsidR="00AD5232" w:rsidRPr="003B52EC">
        <w:rPr>
          <w:szCs w:val="28"/>
        </w:rPr>
        <w:t>10</w:t>
      </w:r>
      <w:r w:rsidR="00171AE0" w:rsidRPr="003B52EC">
        <w:rPr>
          <w:szCs w:val="28"/>
        </w:rPr>
        <w:t xml:space="preserve">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Порядок предоставления иных межбюджетных трансфертов на решение вопросов местного значения за счет средств бюджета Красносулинского района по поселениям, входящим в состав Красносулинского района представлен в приложении № </w:t>
      </w:r>
      <w:r w:rsidR="00AD5232" w:rsidRPr="003B52EC">
        <w:rPr>
          <w:szCs w:val="28"/>
        </w:rPr>
        <w:t>11</w:t>
      </w:r>
      <w:r w:rsidRPr="003B52EC">
        <w:rPr>
          <w:szCs w:val="28"/>
        </w:rPr>
        <w:t xml:space="preserve"> 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настоящей муниципальной программе.</w:t>
      </w: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171AE0" w:rsidP="003B52EC">
      <w:pPr>
        <w:widowControl w:val="0"/>
        <w:ind w:firstLine="0"/>
        <w:rPr>
          <w:szCs w:val="28"/>
        </w:rPr>
      </w:pPr>
      <w:r w:rsidRPr="003B52EC">
        <w:rPr>
          <w:szCs w:val="28"/>
        </w:rPr>
        <w:t>Управляющий делами</w:t>
      </w:r>
    </w:p>
    <w:p w:rsidR="003C53F8" w:rsidRDefault="00171AE0" w:rsidP="003B52EC">
      <w:pPr>
        <w:widowControl w:val="0"/>
        <w:tabs>
          <w:tab w:val="right" w:pos="9639"/>
        </w:tabs>
        <w:ind w:firstLine="0"/>
        <w:rPr>
          <w:szCs w:val="28"/>
        </w:rPr>
      </w:pPr>
      <w:r w:rsidRPr="003B52EC">
        <w:rPr>
          <w:szCs w:val="28"/>
        </w:rPr>
        <w:t>Администрации района</w:t>
      </w:r>
      <w:r w:rsidRPr="003B52EC">
        <w:rPr>
          <w:szCs w:val="28"/>
        </w:rPr>
        <w:tab/>
        <w:t>И.Ю. Кишкинова</w:t>
      </w:r>
    </w:p>
    <w:p w:rsidR="003878F5" w:rsidRDefault="003878F5" w:rsidP="003B52EC">
      <w:pPr>
        <w:widowControl w:val="0"/>
        <w:tabs>
          <w:tab w:val="right" w:pos="9639"/>
        </w:tabs>
        <w:ind w:firstLine="0"/>
      </w:pPr>
    </w:p>
    <w:p w:rsidR="003C53F8" w:rsidRDefault="003C53F8" w:rsidP="005275A4">
      <w:pPr>
        <w:sectPr w:rsidR="003C53F8" w:rsidSect="00BB2BE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1021" w:footer="357" w:gutter="0"/>
          <w:pgNumType w:start="1"/>
          <w:cols w:space="720"/>
          <w:titlePg/>
          <w:docGrid w:linePitch="381"/>
        </w:sectPr>
      </w:pP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lastRenderedPageBreak/>
        <w:t>Приложение № 1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 муниципальной программе 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расносулинского района </w:t>
      </w:r>
    </w:p>
    <w:p w:rsidR="00690216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«Развитие </w:t>
      </w:r>
      <w:proofErr w:type="gramStart"/>
      <w:r w:rsidRPr="007446FF">
        <w:rPr>
          <w:szCs w:val="28"/>
        </w:rPr>
        <w:t>физической</w:t>
      </w:r>
      <w:proofErr w:type="gramEnd"/>
      <w:r w:rsidRPr="007446FF">
        <w:rPr>
          <w:szCs w:val="28"/>
        </w:rPr>
        <w:t xml:space="preserve"> 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>культуры и спорта»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>СВЕДЕНИЯ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>о показателях муниципальной программы,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 xml:space="preserve">подпрограмм муниципальной программы и их </w:t>
      </w:r>
      <w:proofErr w:type="gramStart"/>
      <w:r w:rsidRPr="007446FF">
        <w:rPr>
          <w:szCs w:val="28"/>
        </w:rPr>
        <w:t>значениях</w:t>
      </w:r>
      <w:proofErr w:type="gramEnd"/>
    </w:p>
    <w:p w:rsidR="003C53F8" w:rsidRPr="007446FF" w:rsidRDefault="003C53F8" w:rsidP="005275A4">
      <w:pPr>
        <w:ind w:firstLine="0"/>
        <w:rPr>
          <w:szCs w:val="28"/>
        </w:rPr>
      </w:pPr>
    </w:p>
    <w:p w:rsidR="003C53F8" w:rsidRDefault="003C53F8" w:rsidP="005275A4">
      <w:pPr>
        <w:rPr>
          <w:sz w:val="2"/>
        </w:rPr>
      </w:pPr>
    </w:p>
    <w:p w:rsidR="003C53F8" w:rsidRDefault="003C53F8" w:rsidP="005275A4">
      <w:pPr>
        <w:rPr>
          <w:sz w:val="2"/>
        </w:rPr>
      </w:pPr>
    </w:p>
    <w:p w:rsidR="007446FF" w:rsidRPr="007446FF" w:rsidRDefault="007446FF" w:rsidP="005275A4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E5480F" w:rsidRPr="007446FF" w:rsidTr="003B52EC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№</w:t>
            </w:r>
            <w:r w:rsidRPr="007446FF">
              <w:rPr>
                <w:sz w:val="24"/>
                <w:szCs w:val="24"/>
              </w:rPr>
              <w:br/>
            </w:r>
            <w:proofErr w:type="gramStart"/>
            <w:r w:rsidRPr="007446FF">
              <w:rPr>
                <w:sz w:val="24"/>
                <w:szCs w:val="24"/>
              </w:rPr>
              <w:t>п</w:t>
            </w:r>
            <w:proofErr w:type="gramEnd"/>
            <w:r w:rsidRPr="007446FF">
              <w:rPr>
                <w:sz w:val="24"/>
                <w:szCs w:val="24"/>
              </w:rPr>
              <w:t>/п</w:t>
            </w:r>
          </w:p>
        </w:tc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омер и</w:t>
            </w:r>
          </w:p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ид</w:t>
            </w:r>
          </w:p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а</w:t>
            </w:r>
          </w:p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измерения</w:t>
            </w:r>
          </w:p>
        </w:tc>
        <w:tc>
          <w:tcPr>
            <w:tcW w:w="115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Значения показателей</w:t>
            </w:r>
          </w:p>
        </w:tc>
      </w:tr>
      <w:tr w:rsidR="00E5480F" w:rsidRPr="007446FF" w:rsidTr="00E5480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30</w:t>
            </w:r>
          </w:p>
        </w:tc>
      </w:tr>
    </w:tbl>
    <w:p w:rsidR="007422FC" w:rsidRPr="007422FC" w:rsidRDefault="007422FC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E5480F" w:rsidRPr="007446FF" w:rsidTr="007422FC">
        <w:trPr>
          <w:tblHeader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5480F" w:rsidRPr="007446FF" w:rsidTr="003B52E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1. Доля </w:t>
            </w:r>
            <w:r>
              <w:rPr>
                <w:sz w:val="24"/>
                <w:szCs w:val="24"/>
              </w:rPr>
              <w:t xml:space="preserve">населения </w:t>
            </w:r>
            <w:r w:rsidRPr="007446FF">
              <w:rPr>
                <w:sz w:val="24"/>
                <w:szCs w:val="24"/>
              </w:rPr>
              <w:t>Красносулинского района, систематически занимающихся физической культурой и спортом</w:t>
            </w:r>
            <w:r>
              <w:rPr>
                <w:sz w:val="24"/>
                <w:szCs w:val="24"/>
              </w:rPr>
              <w:t>, в общей численности населения от 3 до 79 ле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9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1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2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3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7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9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1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0,0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4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9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1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3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5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6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3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90,0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BC1D1E" w:rsidRDefault="00E5480F" w:rsidP="003B52EC">
            <w:pPr>
              <w:pStyle w:val="ConsPlusCell"/>
              <w:widowControl/>
              <w:ind w:left="-57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E5480F" w:rsidRPr="007446FF" w:rsidTr="003B52EC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2.1. Число спортсменов в возрасте от 6 до 15 лет осуществляющих подготовку </w:t>
            </w:r>
            <w:r w:rsidRPr="007446FF">
              <w:rPr>
                <w:rStyle w:val="1ffffffd"/>
                <w:sz w:val="24"/>
                <w:szCs w:val="24"/>
              </w:rPr>
              <w:t>в МАУДО СШ «Ник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480F" w:rsidRPr="007446FF" w:rsidTr="003B52EC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2</w:t>
            </w:r>
            <w:r w:rsidRPr="007446FF">
              <w:rPr>
                <w:sz w:val="24"/>
                <w:szCs w:val="24"/>
              </w:rPr>
              <w:t>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1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8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3</w:t>
            </w:r>
            <w:r w:rsidRPr="007446FF">
              <w:rPr>
                <w:sz w:val="24"/>
                <w:szCs w:val="24"/>
              </w:rPr>
              <w:t>. 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 xml:space="preserve">45,50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6,00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4</w:t>
            </w:r>
            <w:r w:rsidRPr="007446FF">
              <w:rPr>
                <w:sz w:val="24"/>
                <w:szCs w:val="24"/>
              </w:rPr>
              <w:t>. Количество приобретенных школьных автобу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22FC" w:rsidRDefault="00E5480F" w:rsidP="00813E6E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Показатель 2.5. Количество спортивных площадок</w:t>
            </w:r>
            <w:r w:rsidR="00813E6E" w:rsidRPr="007422FC">
              <w:rPr>
                <w:sz w:val="24"/>
                <w:szCs w:val="24"/>
              </w:rPr>
              <w:br/>
              <w:t>количество построенных возведенных, реконструированных спортивных объек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6</w:t>
            </w:r>
            <w:r w:rsidRPr="007446FF">
              <w:rPr>
                <w:sz w:val="24"/>
                <w:szCs w:val="24"/>
              </w:rPr>
              <w:t>. Количество приобретенных автобусов для муниципальных учреждений спортивной направлен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7</w:t>
            </w:r>
            <w:r w:rsidRPr="007446FF">
              <w:rPr>
                <w:sz w:val="24"/>
                <w:szCs w:val="24"/>
              </w:rPr>
              <w:t>. Количество разработанной проектно-сметной документ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8</w:t>
            </w:r>
            <w:r w:rsidRPr="007446FF"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Численность занимающихся физической культурой и спортом в организациях, осуществляющих подготовку спортивного резерва</w:t>
            </w:r>
            <w:proofErr w:type="gram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9.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46FF">
              <w:rPr>
                <w:sz w:val="24"/>
                <w:szCs w:val="24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5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10</w:t>
            </w:r>
            <w:r w:rsidRPr="007446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ля спортсменов-разрядников в общем количестве лиц, занимающихся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3C53F8" w:rsidRDefault="003C53F8" w:rsidP="00E5480F">
      <w:pPr>
        <w:ind w:firstLine="0"/>
        <w:sectPr w:rsidR="003C53F8" w:rsidSect="003878F5">
          <w:footerReference w:type="default" r:id="rId14"/>
          <w:pgSz w:w="23814" w:h="16840" w:orient="landscape"/>
          <w:pgMar w:top="1701" w:right="1134" w:bottom="567" w:left="1134" w:header="1588" w:footer="238" w:gutter="0"/>
          <w:cols w:space="720"/>
          <w:docGrid w:linePitch="381"/>
        </w:sectPr>
      </w:pP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lastRenderedPageBreak/>
        <w:t>Приложение № 2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 муниципальной программе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расносулинского района </w:t>
      </w:r>
    </w:p>
    <w:p w:rsidR="00B75A0D" w:rsidRDefault="00171AE0" w:rsidP="005275A4">
      <w:pPr>
        <w:widowControl w:val="0"/>
        <w:ind w:left="14742" w:firstLine="0"/>
        <w:jc w:val="center"/>
        <w:outlineLvl w:val="2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>культуры и спорта»</w:t>
      </w:r>
    </w:p>
    <w:p w:rsidR="003C53F8" w:rsidRDefault="003C53F8" w:rsidP="005275A4">
      <w:pPr>
        <w:widowControl w:val="0"/>
        <w:ind w:left="14742" w:firstLine="0"/>
        <w:outlineLvl w:val="2"/>
      </w:pPr>
    </w:p>
    <w:p w:rsidR="003C53F8" w:rsidRDefault="00171AE0" w:rsidP="005275A4">
      <w:pPr>
        <w:widowControl w:val="0"/>
        <w:tabs>
          <w:tab w:val="left" w:pos="8364"/>
        </w:tabs>
        <w:ind w:firstLine="0"/>
        <w:jc w:val="center"/>
        <w:outlineLvl w:val="2"/>
      </w:pPr>
      <w:r>
        <w:t>ПЕРЕЧЕНЬ</w:t>
      </w:r>
    </w:p>
    <w:p w:rsidR="003C53F8" w:rsidRDefault="00171AE0" w:rsidP="005275A4">
      <w:pPr>
        <w:widowControl w:val="0"/>
        <w:ind w:firstLine="0"/>
        <w:jc w:val="center"/>
      </w:pPr>
      <w:r>
        <w:t xml:space="preserve">подпрограмм, основных мероприятий, приоритетных основных мероприятий и </w:t>
      </w:r>
    </w:p>
    <w:p w:rsidR="003C53F8" w:rsidRDefault="00171AE0" w:rsidP="005275A4">
      <w:pPr>
        <w:widowControl w:val="0"/>
        <w:ind w:firstLine="0"/>
        <w:jc w:val="center"/>
      </w:pPr>
      <w:r>
        <w:t>мероприятий ведомственных целевых программ муниципальной программы</w:t>
      </w:r>
    </w:p>
    <w:p w:rsidR="003C53F8" w:rsidRDefault="003C53F8" w:rsidP="005275A4">
      <w:pPr>
        <w:ind w:firstLine="0"/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3C53F8" w:rsidTr="0086513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№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</w:r>
            <w:proofErr w:type="gramStart"/>
            <w:r w:rsidRPr="00BC1D1E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BC1D1E">
              <w:rPr>
                <w:rFonts w:ascii="Times New Roman" w:hAnsi="Times New Roman"/>
                <w:color w:val="000000"/>
                <w:sz w:val="24"/>
              </w:rPr>
              <w:t>/п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Номер и 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основного мероприятия, приоритетного основного мероприятия,</w:t>
            </w:r>
            <w:r w:rsidR="003878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t>мероприятия ведомственной целевой программы</w:t>
            </w: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Срок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Ожидаемый результат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(краткое описание)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Последствия не реализации </w:t>
            </w:r>
          </w:p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ind w:right="-2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Связь с показателями </w:t>
            </w:r>
            <w:proofErr w:type="spellStart"/>
            <w:proofErr w:type="gramStart"/>
            <w:r w:rsidRPr="00BC1D1E">
              <w:rPr>
                <w:rFonts w:ascii="Times New Roman" w:hAnsi="Times New Roman"/>
                <w:color w:val="000000"/>
                <w:sz w:val="24"/>
              </w:rPr>
              <w:t>муници-пальной</w:t>
            </w:r>
            <w:proofErr w:type="spellEnd"/>
            <w:proofErr w:type="gramEnd"/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 xml:space="preserve">программы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(</w:t>
            </w:r>
            <w:proofErr w:type="spellStart"/>
            <w:r w:rsidRPr="00BC1D1E">
              <w:rPr>
                <w:rFonts w:ascii="Times New Roman" w:hAnsi="Times New Roman"/>
                <w:color w:val="000000"/>
                <w:sz w:val="24"/>
              </w:rPr>
              <w:t>подпро</w:t>
            </w:r>
            <w:proofErr w:type="spellEnd"/>
            <w:r w:rsidRPr="00BC1D1E">
              <w:rPr>
                <w:rFonts w:ascii="Times New Roman" w:hAnsi="Times New Roman"/>
                <w:color w:val="000000"/>
                <w:sz w:val="24"/>
              </w:rPr>
              <w:t>-граммы)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4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</w:tr>
    </w:tbl>
    <w:p w:rsidR="00037B49" w:rsidRPr="00037B49" w:rsidRDefault="00037B49" w:rsidP="005275A4">
      <w:pPr>
        <w:rPr>
          <w:sz w:val="2"/>
          <w:szCs w:val="2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3C53F8" w:rsidTr="00865134">
        <w:trPr>
          <w:trHeight w:val="20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1. Привлечение к занятиям физической культурой и спортом максимального количества граждан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расносулинского района, пропаганда здорового образа жизни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подпрограммы 1. Совершенствование системы физического воспитания различных категорий и групп населения,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в образовательных учреждениях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ршенствование системы физического воспитания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т числа </w:t>
            </w:r>
            <w:proofErr w:type="gramStart"/>
            <w:r>
              <w:rPr>
                <w:sz w:val="24"/>
              </w:rPr>
              <w:t>занимающихся</w:t>
            </w:r>
            <w:proofErr w:type="gramEnd"/>
            <w:r>
              <w:rPr>
                <w:sz w:val="24"/>
              </w:rPr>
              <w:t xml:space="preserve"> физической культурой и спортом;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hanging="13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, систематически занимающегося физической культурой и спорто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.1; 1.2; 1.3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адача 2. подпрограммы 1. Обучение детей школьного возраста плаванию по программе «Всеобуч по плаванию»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2.«Обучение школьников навыкам плавания по программе «Всеобуч»</w:t>
            </w:r>
          </w:p>
        </w:tc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образования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6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учащихся общеобразовательных школ района навыкам плавани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 умеющих плава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,2; 1.3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2. Повышение конкурентоспособности спортсменов Красносулинского района на областных, всероссийских и международных спортивных соревнованиях;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подпрограммы 2.Обеспечение успешного выступления спортсменов Красносулинского района на областных спортивных соревнованиях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 совершенствование системы подготовки спортивного резерва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1.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нижение качества отбора и подготовки спортсменов к областным и международным соревнованиям и результатов выступлений на них, снижение конкурентоспособности спортсменов Красносулинского района на областных, всероссийской и международной спортивных аренах, включая мероприятия в рамках реализации ВФСК ГТО</w:t>
            </w:r>
            <w:proofErr w:type="gramEnd"/>
          </w:p>
          <w:p w:rsidR="003878F5" w:rsidRDefault="003878F5" w:rsidP="003B52EC">
            <w:pPr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2.1; 2.2; 2.3; 2.8; 2.9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дача 1. подпрограммы 2. Развитие инфраструктуры физической культуры и спорта Красносулинского района,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для лиц с ограниченными возможностями здоровья и инвалидов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1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  <w:p w:rsidR="0025286D" w:rsidRDefault="0025286D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  <w:p w:rsidR="0025286D" w:rsidRDefault="0025286D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обретение спортивного инвентар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 достижение</w:t>
            </w:r>
            <w:proofErr w:type="gramEnd"/>
            <w:r>
              <w:rPr>
                <w:sz w:val="24"/>
              </w:rPr>
              <w:t xml:space="preserve"> уровня спортивной подготовки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2.1; 2.2; 2.3; 2.8; 2.10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3. «Приобретение школьных автобусов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школьных автобусо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 достижение</w:t>
            </w:r>
            <w:proofErr w:type="gramEnd"/>
            <w:r>
              <w:rPr>
                <w:sz w:val="24"/>
              </w:rPr>
              <w:t xml:space="preserve">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администрация Горне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обретение, доставка и монтаж комплекта спортивного покрытия обеспечивающего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 достижение</w:t>
            </w:r>
            <w:proofErr w:type="gramEnd"/>
            <w:r>
              <w:rPr>
                <w:sz w:val="24"/>
              </w:rPr>
              <w:t xml:space="preserve">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6. </w:t>
            </w:r>
            <w:r w:rsidRPr="00BF5D8E">
              <w:rPr>
                <w:sz w:val="24"/>
              </w:rPr>
              <w:t>«Благоустройство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омиссар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 достижение</w:t>
            </w:r>
            <w:proofErr w:type="gramEnd"/>
            <w:r>
              <w:rPr>
                <w:sz w:val="24"/>
              </w:rPr>
              <w:t xml:space="preserve">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</w:tr>
      <w:tr w:rsidR="002D1B0A" w:rsidTr="003B52EC">
        <w:trPr>
          <w:trHeight w:val="110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6; 2.10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6143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оительство объекта спорта, включая разработку проектно-сметной документации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 достижение</w:t>
            </w:r>
            <w:proofErr w:type="gramEnd"/>
            <w:r>
              <w:rPr>
                <w:sz w:val="24"/>
              </w:rPr>
              <w:t xml:space="preserve">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7</w:t>
            </w:r>
          </w:p>
        </w:tc>
      </w:tr>
      <w:tr w:rsidR="002D1B0A" w:rsidRPr="00923561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Основное</w:t>
            </w:r>
            <w:r w:rsidR="00F7662B">
              <w:rPr>
                <w:sz w:val="24"/>
                <w:szCs w:val="24"/>
              </w:rPr>
              <w:t xml:space="preserve"> </w:t>
            </w:r>
            <w:r w:rsidRPr="00923561">
              <w:rPr>
                <w:sz w:val="24"/>
                <w:szCs w:val="24"/>
              </w:rPr>
              <w:t xml:space="preserve">мероприятие 2.9. «Устройство спортивных площадок»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contextualSpacing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proofErr w:type="gramStart"/>
            <w:r w:rsidRPr="00923561">
              <w:rPr>
                <w:kern w:val="2"/>
                <w:sz w:val="24"/>
                <w:szCs w:val="24"/>
              </w:rPr>
              <w:t>не достижение</w:t>
            </w:r>
            <w:proofErr w:type="gramEnd"/>
            <w:r w:rsidRPr="00923561">
              <w:rPr>
                <w:kern w:val="2"/>
                <w:sz w:val="24"/>
                <w:szCs w:val="24"/>
              </w:rPr>
              <w:t xml:space="preserve">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923561">
              <w:rPr>
                <w:bCs/>
                <w:kern w:val="2"/>
                <w:sz w:val="24"/>
                <w:szCs w:val="24"/>
              </w:rPr>
              <w:t xml:space="preserve">2; </w:t>
            </w:r>
            <w:r>
              <w:rPr>
                <w:bCs/>
                <w:kern w:val="2"/>
                <w:sz w:val="24"/>
                <w:szCs w:val="24"/>
              </w:rPr>
              <w:t>2.5</w:t>
            </w:r>
          </w:p>
        </w:tc>
      </w:tr>
    </w:tbl>
    <w:p w:rsidR="003C53F8" w:rsidRDefault="003C53F8" w:rsidP="002D1B0A">
      <w:pPr>
        <w:ind w:firstLine="0"/>
        <w:sectPr w:rsidR="003C53F8" w:rsidSect="003878F5">
          <w:footerReference w:type="default" r:id="rId15"/>
          <w:pgSz w:w="23814" w:h="16840" w:orient="landscape"/>
          <w:pgMar w:top="1701" w:right="1134" w:bottom="567" w:left="1134" w:header="1587" w:footer="240" w:gutter="0"/>
          <w:cols w:space="720"/>
          <w:docGrid w:linePitch="381"/>
        </w:sectPr>
      </w:pP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lastRenderedPageBreak/>
        <w:t>Приложение № 3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 муниципальной программе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расносулинского района</w:t>
      </w:r>
    </w:p>
    <w:p w:rsidR="00F607F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 xml:space="preserve">«Развитие </w:t>
      </w:r>
      <w:proofErr w:type="gramStart"/>
      <w:r w:rsidRPr="00037B49">
        <w:rPr>
          <w:szCs w:val="28"/>
        </w:rPr>
        <w:t>физической</w:t>
      </w:r>
      <w:proofErr w:type="gramEnd"/>
      <w:r w:rsidRPr="00037B49">
        <w:rPr>
          <w:szCs w:val="28"/>
        </w:rPr>
        <w:t xml:space="preserve"> </w:t>
      </w:r>
    </w:p>
    <w:p w:rsidR="004C5156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ультуры и спорта»</w:t>
      </w:r>
    </w:p>
    <w:p w:rsidR="00037B49" w:rsidRPr="00037B49" w:rsidRDefault="00037B49" w:rsidP="005275A4">
      <w:pPr>
        <w:ind w:firstLine="0"/>
        <w:jc w:val="center"/>
        <w:rPr>
          <w:szCs w:val="28"/>
        </w:rPr>
      </w:pPr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ПЕРЕЧЕНЬ</w:t>
      </w:r>
    </w:p>
    <w:p w:rsidR="00A350AA" w:rsidRPr="00037B49" w:rsidRDefault="004C5156" w:rsidP="005275A4">
      <w:pPr>
        <w:ind w:firstLine="0"/>
        <w:jc w:val="center"/>
        <w:rPr>
          <w:szCs w:val="28"/>
        </w:rPr>
      </w:pPr>
      <w:proofErr w:type="gramStart"/>
      <w:r w:rsidRPr="00037B49">
        <w:rPr>
          <w:szCs w:val="28"/>
        </w:rPr>
        <w:t>инвестиционных</w:t>
      </w:r>
      <w:r w:rsidR="00F7662B">
        <w:rPr>
          <w:szCs w:val="28"/>
        </w:rPr>
        <w:t xml:space="preserve"> </w:t>
      </w:r>
      <w:r w:rsidRPr="00037B49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</w:t>
      </w:r>
      <w:proofErr w:type="gramEnd"/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муниципальной собственности Красносулинского района)</w:t>
      </w:r>
    </w:p>
    <w:p w:rsidR="004C5156" w:rsidRDefault="004C5156" w:rsidP="005275A4">
      <w:pPr>
        <w:ind w:firstLine="0"/>
        <w:jc w:val="center"/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410"/>
        <w:gridCol w:w="2409"/>
        <w:gridCol w:w="1276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  <w:gridCol w:w="27"/>
      </w:tblGrid>
      <w:tr w:rsidR="002E1600" w:rsidRPr="004F5DDB" w:rsidTr="004F5DDB">
        <w:trPr>
          <w:gridAfter w:val="1"/>
          <w:wAfter w:w="27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 xml:space="preserve">№ </w:t>
            </w:r>
            <w:proofErr w:type="gramStart"/>
            <w:r w:rsidRPr="004F5DDB">
              <w:rPr>
                <w:sz w:val="24"/>
                <w:szCs w:val="24"/>
              </w:rPr>
              <w:t>п</w:t>
            </w:r>
            <w:proofErr w:type="gramEnd"/>
            <w:r w:rsidRPr="004F5DDB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тветственный исполнитель, соискатель, 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Сметная стоимость в ценах</w:t>
            </w:r>
            <w:r w:rsidR="003878F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DDB">
              <w:rPr>
                <w:sz w:val="24"/>
                <w:szCs w:val="24"/>
              </w:rPr>
              <w:t>соответ</w:t>
            </w:r>
            <w:r w:rsidR="00037B49" w:rsidRPr="004F5DDB">
              <w:rPr>
                <w:sz w:val="24"/>
                <w:szCs w:val="24"/>
              </w:rPr>
              <w:t>-</w:t>
            </w:r>
            <w:r w:rsidRPr="004F5DDB">
              <w:rPr>
                <w:sz w:val="24"/>
                <w:szCs w:val="24"/>
              </w:rPr>
              <w:t>ствующих</w:t>
            </w:r>
            <w:proofErr w:type="spellEnd"/>
            <w:proofErr w:type="gramEnd"/>
            <w:r w:rsidRPr="004F5DDB">
              <w:rPr>
                <w:sz w:val="24"/>
                <w:szCs w:val="24"/>
              </w:rPr>
              <w:t xml:space="preserve"> лет, </w:t>
            </w:r>
            <w:r w:rsidR="003878F5">
              <w:rPr>
                <w:sz w:val="24"/>
                <w:szCs w:val="24"/>
              </w:rPr>
              <w:br/>
            </w:r>
            <w:r w:rsidRPr="004F5DDB">
              <w:rPr>
                <w:sz w:val="24"/>
                <w:szCs w:val="24"/>
              </w:rPr>
              <w:t>тыс. руб.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7B49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2E1600" w:rsidRPr="004F5DDB" w:rsidTr="004F5D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9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30</w:t>
            </w:r>
          </w:p>
        </w:tc>
      </w:tr>
    </w:tbl>
    <w:p w:rsidR="004F5DDB" w:rsidRPr="004F5DDB" w:rsidRDefault="004F5DDB" w:rsidP="005275A4">
      <w:pPr>
        <w:rPr>
          <w:sz w:val="2"/>
          <w:szCs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410"/>
        <w:gridCol w:w="2409"/>
        <w:gridCol w:w="1276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  <w:gridCol w:w="27"/>
      </w:tblGrid>
      <w:tr w:rsidR="001E7C70" w:rsidRPr="004F5DDB" w:rsidTr="004F5DD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8</w:t>
            </w:r>
          </w:p>
        </w:tc>
      </w:tr>
      <w:tr w:rsidR="00BE5012" w:rsidRPr="004F5DDB" w:rsidTr="004F5D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926143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4F5DDB" w:rsidRPr="004F5DDB" w:rsidTr="004F5DDB">
        <w:trPr>
          <w:gridAfter w:val="1"/>
          <w:wAfter w:w="27" w:type="dxa"/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5DDB" w:rsidRPr="004F5DDB" w:rsidRDefault="004F5DDB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7422FC" w:rsidRDefault="00E04C7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61-1-1-3-026599-2022</w:t>
            </w:r>
          </w:p>
          <w:p w:rsidR="00E04C76" w:rsidRPr="004F5DDB" w:rsidRDefault="00E04C7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от 28.04.2022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D411FE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C7D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ъекты капитального строительства и реконструкции, включая расходы на разработку проектно-сметной документаци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</w:tbl>
    <w:p w:rsidR="004F5DDB" w:rsidRDefault="004F5DDB" w:rsidP="005275A4">
      <w:pPr>
        <w:tabs>
          <w:tab w:val="right" w:pos="10348"/>
        </w:tabs>
        <w:ind w:left="15876" w:firstLine="0"/>
        <w:jc w:val="center"/>
      </w:pPr>
    </w:p>
    <w:p w:rsidR="006033EA" w:rsidRDefault="004F5DDB" w:rsidP="005275A4">
      <w:pPr>
        <w:ind w:left="14742" w:firstLine="0"/>
        <w:jc w:val="center"/>
      </w:pPr>
      <w:r>
        <w:br w:type="page"/>
      </w:r>
      <w:r w:rsidR="006033EA">
        <w:lastRenderedPageBreak/>
        <w:t>Приложение № 4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 муниципальной программе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расносулинского района</w:t>
      </w:r>
    </w:p>
    <w:p w:rsidR="00F607F9" w:rsidRDefault="006033EA" w:rsidP="005275A4">
      <w:pPr>
        <w:tabs>
          <w:tab w:val="right" w:pos="10348"/>
        </w:tabs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ультуры и спорта»</w:t>
      </w:r>
    </w:p>
    <w:p w:rsidR="004C5156" w:rsidRDefault="004C5156" w:rsidP="005275A4">
      <w:pPr>
        <w:ind w:left="14742" w:firstLine="0"/>
        <w:jc w:val="center"/>
      </w:pP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бюджета района 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31"/>
        <w:gridCol w:w="1301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Номер и наименование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подпрограммы, основного</w:t>
            </w:r>
            <w:r w:rsidR="00794ACF">
              <w:rPr>
                <w:sz w:val="23"/>
              </w:rPr>
              <w:t xml:space="preserve"> </w:t>
            </w:r>
            <w:r>
              <w:rPr>
                <w:sz w:val="23"/>
              </w:rPr>
              <w:t>мероприятия, приоритетного основного мероприятия, мероприятия ведомственной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целевой программы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Ответственный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исполнитель,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соисполнители, участники</w:t>
            </w: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Код бюджетной классификации рас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Объем расходов всего 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(тыс. рублей)</w:t>
            </w:r>
          </w:p>
        </w:tc>
        <w:tc>
          <w:tcPr>
            <w:tcW w:w="11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В том числе по годам реализации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муниципальной программы</w:t>
            </w:r>
          </w:p>
        </w:tc>
      </w:tr>
      <w:tr w:rsidR="003C53F8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ГРБС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right="-77" w:firstLine="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РзПр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ВР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30</w:t>
            </w:r>
          </w:p>
        </w:tc>
      </w:tr>
    </w:tbl>
    <w:p w:rsidR="003C53F8" w:rsidRDefault="003C53F8" w:rsidP="005275A4">
      <w:pPr>
        <w:rPr>
          <w:sz w:val="2"/>
        </w:rPr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42"/>
        <w:gridCol w:w="1290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Tr="004F5DDB">
        <w:trPr>
          <w:trHeight w:val="20"/>
          <w:tblHeader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</w:tr>
      <w:tr w:rsidR="003C53F8" w:rsidTr="005F6A7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</w:t>
            </w:r>
          </w:p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4595E" w:rsidRDefault="0034595E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4595E">
              <w:rPr>
                <w:color w:val="auto"/>
                <w:sz w:val="23"/>
              </w:rPr>
              <w:t>895874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801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730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77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083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38421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  <w:r w:rsidR="00E65BF9">
              <w:rPr>
                <w:sz w:val="23"/>
              </w:rPr>
              <w:t>2049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34595E" w:rsidRDefault="00EB5769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4595E">
              <w:rPr>
                <w:color w:val="auto"/>
                <w:sz w:val="23"/>
              </w:rPr>
              <w:t>84833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F2294D" w:rsidRDefault="008B5723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2294D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F2294D" w:rsidRDefault="008B5723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2294D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3C53F8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79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</w:t>
            </w:r>
            <w:r w:rsidR="00E4112B">
              <w:rPr>
                <w:sz w:val="23"/>
              </w:rPr>
              <w:t>строительства и архитектуры</w:t>
            </w:r>
            <w:r>
              <w:rPr>
                <w:sz w:val="23"/>
              </w:rPr>
              <w:t>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КУ «ОКС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4877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57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674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632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F6A7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5E1" w:rsidRDefault="006A72BB" w:rsidP="00794ACF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34595E" w:rsidRDefault="0034595E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4595E">
              <w:rPr>
                <w:color w:val="auto"/>
                <w:sz w:val="23"/>
              </w:rPr>
              <w:t>720045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4595E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4595E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4595E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4595E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4595E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4595E">
              <w:rPr>
                <w:color w:val="auto"/>
                <w:sz w:val="23"/>
              </w:rPr>
              <w:t>23543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4595E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4595E">
              <w:rPr>
                <w:color w:val="auto"/>
                <w:sz w:val="23"/>
              </w:rPr>
              <w:t>6308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4595E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4595E">
              <w:rPr>
                <w:color w:val="auto"/>
                <w:sz w:val="23"/>
              </w:rPr>
              <w:t>8931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4595E" w:rsidRDefault="00EB5769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4595E">
              <w:rPr>
                <w:color w:val="auto"/>
                <w:sz w:val="23"/>
              </w:rPr>
              <w:t>84833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7B4823" w:rsidRDefault="007B482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7B4823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7B4823" w:rsidRDefault="007B482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7B4823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E51578">
        <w:trPr>
          <w:trHeight w:val="719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E65BF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97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E65BF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Подпрограмма 1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Развитие физической культуры и массового спорта Красносулинского район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84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9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4ACF" w:rsidRDefault="006A72BB" w:rsidP="00794ACF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  <w:p w:rsidR="006A72BB" w:rsidRDefault="006A72BB" w:rsidP="00794ACF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94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E51578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Основное мероприятие 1.1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Развитие физической культуры и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FC748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16,1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,5</w:t>
            </w:r>
          </w:p>
          <w:p w:rsidR="00604D06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17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FC748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FC748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E51578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сновное мероприятие 1.2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Обучение школьников навыкам плавания по программе «Всеобуч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7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S311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6A72BB" w:rsidTr="005F6A7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3265F0" w:rsidRDefault="003265F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265F0">
              <w:rPr>
                <w:color w:val="auto"/>
                <w:sz w:val="23"/>
              </w:rPr>
              <w:t>893029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265F0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265F0">
              <w:rPr>
                <w:color w:val="auto"/>
                <w:sz w:val="23"/>
              </w:rPr>
              <w:t>5760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265F0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265F0">
              <w:rPr>
                <w:color w:val="auto"/>
                <w:sz w:val="23"/>
              </w:rPr>
              <w:t>6723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265F0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265F0">
              <w:rPr>
                <w:color w:val="auto"/>
                <w:sz w:val="23"/>
              </w:rPr>
              <w:t>6239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265F0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265F0">
              <w:rPr>
                <w:color w:val="auto"/>
                <w:sz w:val="23"/>
              </w:rPr>
              <w:t>7045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265F0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265F0">
              <w:rPr>
                <w:color w:val="auto"/>
                <w:sz w:val="23"/>
              </w:rPr>
              <w:t>91</w:t>
            </w:r>
            <w:r w:rsidR="00EF2389" w:rsidRPr="003265F0">
              <w:rPr>
                <w:color w:val="auto"/>
                <w:sz w:val="23"/>
              </w:rPr>
              <w:t>64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3265F0" w:rsidRDefault="003265F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265F0">
              <w:rPr>
                <w:color w:val="auto"/>
                <w:sz w:val="23"/>
              </w:rPr>
              <w:t>84416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F30675" w:rsidRDefault="00F3067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30675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F30675" w:rsidRDefault="00F3067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30675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6A72BB" w:rsidTr="00E51578">
        <w:trPr>
          <w:trHeight w:val="1058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4255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204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60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44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F6A7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3265F0" w:rsidRDefault="003265F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265F0">
              <w:rPr>
                <w:color w:val="auto"/>
                <w:sz w:val="23"/>
              </w:rPr>
              <w:t>718651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34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70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891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3265F0" w:rsidRDefault="003265F0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3265F0">
              <w:rPr>
                <w:color w:val="auto"/>
                <w:sz w:val="23"/>
              </w:rPr>
              <w:t>84416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814A53" w:rsidRDefault="00814A5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814A53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814A53" w:rsidRDefault="00814A5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814A53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D53932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EA4653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</w:t>
            </w:r>
            <w:r w:rsidR="00D53932">
              <w:rPr>
                <w:sz w:val="23"/>
              </w:rPr>
              <w:t>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EA4653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</w:t>
            </w:r>
            <w:r w:rsidR="00D53932">
              <w:rPr>
                <w:sz w:val="23"/>
              </w:rPr>
              <w:t>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EF238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97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EF238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3A5B84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1. «Проведение спортивных мероприятий, обеспечение подготовки спортсменов высокого класса, материально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092C23" w:rsidRDefault="00092C23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846746,5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144350,5</w:t>
            </w:r>
          </w:p>
          <w:p w:rsidR="00D53932" w:rsidRPr="00092C23" w:rsidRDefault="00E878DC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85860,0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191,6</w:t>
            </w:r>
          </w:p>
          <w:p w:rsidR="00D53932" w:rsidRPr="00092C23" w:rsidRDefault="0074535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299514,5</w:t>
            </w:r>
          </w:p>
          <w:p w:rsidR="00D53932" w:rsidRPr="00092C23" w:rsidRDefault="00222347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312394,7</w:t>
            </w:r>
          </w:p>
          <w:p w:rsidR="00D53932" w:rsidRDefault="00222347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color w:val="auto"/>
                <w:sz w:val="23"/>
              </w:rPr>
              <w:t>4435</w:t>
            </w:r>
            <w:r w:rsidR="00D53932" w:rsidRPr="00092C23">
              <w:rPr>
                <w:color w:val="auto"/>
                <w:sz w:val="23"/>
              </w:rPr>
              <w:t>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52265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2265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56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56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775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4428,8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346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62705,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513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1,6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74139,4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0,0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0,0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0,0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33470,5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38206,7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246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092C23" w:rsidRDefault="00562EC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84416,7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0,0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0,0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0,0</w:t>
            </w:r>
          </w:p>
          <w:p w:rsidR="00D53932" w:rsidRPr="00092C23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92C23">
              <w:rPr>
                <w:color w:val="auto"/>
                <w:sz w:val="23"/>
              </w:rPr>
              <w:t>38366,2</w:t>
            </w:r>
          </w:p>
          <w:p w:rsidR="00D53932" w:rsidRPr="00092C23" w:rsidRDefault="00222347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44077,5</w:t>
            </w:r>
          </w:p>
          <w:p w:rsidR="00D53932" w:rsidRPr="00092C23" w:rsidRDefault="00222347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1973,0</w:t>
            </w:r>
          </w:p>
          <w:p w:rsidR="00D53932" w:rsidRPr="00092C2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80741A" w:rsidRDefault="007D578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75046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Pr="00B23CB2" w:rsidRDefault="00B23CB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B23CB2">
              <w:rPr>
                <w:color w:val="auto"/>
                <w:sz w:val="23"/>
              </w:rPr>
              <w:t>38078,5</w:t>
            </w:r>
          </w:p>
          <w:p w:rsidR="00D53932" w:rsidRPr="00B23CB2" w:rsidRDefault="00B23CB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B23CB2">
              <w:rPr>
                <w:color w:val="auto"/>
                <w:sz w:val="23"/>
              </w:rPr>
              <w:t>36967,5</w:t>
            </w:r>
          </w:p>
          <w:p w:rsidR="00D53932" w:rsidRPr="00B23CB2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B23CB2">
              <w:rPr>
                <w:color w:val="auto"/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76427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38846,1</w:t>
            </w:r>
          </w:p>
          <w:p w:rsidR="00D53932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37581,4</w:t>
            </w:r>
          </w:p>
          <w:p w:rsidR="00D53932" w:rsidRPr="000678E4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CF0A1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A140F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D53932" w:rsidRDefault="00A140F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D53932" w:rsidTr="003A5B84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,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607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6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3. «Приобретение школьных автобусов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0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BD674F">
        <w:trPr>
          <w:cantSplit/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850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1971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9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71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9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881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5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9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7881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5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9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6.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 w:rsidRPr="00170F8E">
              <w:rPr>
                <w:sz w:val="23"/>
              </w:rPr>
              <w:t>«Благо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276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D53932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80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bCs/>
                <w:sz w:val="23"/>
                <w:szCs w:val="23"/>
              </w:rPr>
              <w:t>14200S4644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200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200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</w:tr>
      <w:tr w:rsidR="00D53932" w:rsidTr="005F6A7E">
        <w:trPr>
          <w:trHeight w:val="80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815C5C">
        <w:trPr>
          <w:trHeight w:val="238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в том числе: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highlight w:val="white"/>
              </w:rPr>
            </w:pPr>
            <w:r>
              <w:rPr>
                <w:sz w:val="23"/>
                <w:highlight w:val="white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hd w:val="clear" w:color="auto" w:fill="FFFFFF"/>
              </w:rPr>
            </w:pPr>
            <w:r>
              <w:rPr>
                <w:sz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0,0 </w:t>
            </w:r>
            <w:r>
              <w:rPr>
                <w:sz w:val="23"/>
              </w:rPr>
              <w:br/>
            </w:r>
          </w:p>
        </w:tc>
      </w:tr>
      <w:tr w:rsidR="00D53932" w:rsidTr="0060182E">
        <w:trPr>
          <w:trHeight w:val="1394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строительства и архитектуры)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3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498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 w:rsidRPr="007F7EFA">
              <w:rPr>
                <w:sz w:val="23"/>
                <w:shd w:val="clear" w:color="auto" w:fill="FFFFFF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291835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  <w:r w:rsidR="00794AC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ероприятие 2.9. «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7727B">
              <w:rPr>
                <w:sz w:val="23"/>
                <w:szCs w:val="23"/>
              </w:rPr>
              <w:t>50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2772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97727B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D53932" w:rsidTr="0060182E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1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6,0</w:t>
            </w:r>
          </w:p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7,8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9,6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239,6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6,4</w:t>
            </w:r>
          </w:p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8,2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824143" w:rsidRDefault="00D53932" w:rsidP="005275A4">
            <w:pPr>
              <w:ind w:right="-20" w:firstLine="0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2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</w:tr>
    </w:tbl>
    <w:p w:rsidR="003C53F8" w:rsidRDefault="003C53F8" w:rsidP="005275A4">
      <w:pPr>
        <w:tabs>
          <w:tab w:val="left" w:pos="17242"/>
        </w:tabs>
        <w:ind w:firstLine="0"/>
        <w:jc w:val="center"/>
      </w:pPr>
    </w:p>
    <w:p w:rsidR="003C53F8" w:rsidRDefault="00171AE0" w:rsidP="005275A4">
      <w:pPr>
        <w:tabs>
          <w:tab w:val="left" w:pos="17242"/>
        </w:tabs>
        <w:ind w:left="14742" w:firstLine="0"/>
        <w:jc w:val="center"/>
      </w:pPr>
      <w:r>
        <w:br w:type="page"/>
      </w:r>
      <w:r>
        <w:lastRenderedPageBreak/>
        <w:t xml:space="preserve">Приложение № </w:t>
      </w:r>
      <w:bookmarkStart w:id="0" w:name="Par879"/>
      <w:bookmarkEnd w:id="0"/>
      <w:r w:rsidR="001F6803">
        <w:t>5</w:t>
      </w:r>
    </w:p>
    <w:p w:rsidR="003C53F8" w:rsidRDefault="00171AE0" w:rsidP="005275A4">
      <w:pPr>
        <w:tabs>
          <w:tab w:val="right" w:pos="9072"/>
        </w:tabs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F607F9" w:rsidRDefault="00171AE0" w:rsidP="005275A4">
      <w:pPr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всего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(тыс. руб.)</w:t>
            </w:r>
          </w:p>
        </w:tc>
        <w:tc>
          <w:tcPr>
            <w:tcW w:w="120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реализации 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3C53F8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6545E1" w:rsidRPr="006545E1" w:rsidRDefault="006545E1">
      <w:pPr>
        <w:rPr>
          <w:sz w:val="2"/>
          <w:szCs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6545E1">
        <w:trPr>
          <w:trHeight w:val="20"/>
          <w:tblHeader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79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</w:p>
          <w:p w:rsidR="003C53F8" w:rsidRPr="007F7EFA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</w:p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0A38CF" w:rsidP="00B5113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53</w:t>
            </w:r>
            <w:r w:rsidR="004F2B52" w:rsidRPr="004F2B5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15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46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11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6155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121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9437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834CE4">
              <w:rPr>
                <w:sz w:val="24"/>
                <w:szCs w:val="24"/>
              </w:rPr>
              <w:t>0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0A38C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71</w:t>
            </w:r>
            <w:r w:rsidR="004F2B52" w:rsidRPr="004F2B52">
              <w:rPr>
                <w:color w:val="auto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84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843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2B5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834CE4" w:rsidP="005275A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52">
              <w:rPr>
                <w:rFonts w:ascii="Times New Roman" w:hAnsi="Times New Roman"/>
                <w:sz w:val="24"/>
                <w:szCs w:val="24"/>
              </w:rPr>
              <w:t>36688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34CE4">
              <w:rPr>
                <w:sz w:val="24"/>
                <w:szCs w:val="24"/>
              </w:rPr>
              <w:t>5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2B5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B5113A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1</w:t>
            </w:r>
            <w:r w:rsidR="00100CE3" w:rsidRPr="003771B1">
              <w:rPr>
                <w:color w:val="auto"/>
                <w:sz w:val="24"/>
                <w:szCs w:val="24"/>
              </w:rPr>
              <w:t>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4F2B52" w:rsidP="005275A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52">
              <w:rPr>
                <w:rFonts w:ascii="Times New Roman" w:hAnsi="Times New Roman"/>
                <w:sz w:val="24"/>
                <w:szCs w:val="24"/>
              </w:rPr>
              <w:t>859185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91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74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822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806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363A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3771B1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2B52">
              <w:rPr>
                <w:color w:val="auto"/>
                <w:sz w:val="24"/>
                <w:szCs w:val="24"/>
              </w:rPr>
              <w:t>8</w:t>
            </w:r>
            <w:r w:rsidR="00DF268F" w:rsidRPr="004F2B52">
              <w:rPr>
                <w:color w:val="auto"/>
                <w:sz w:val="24"/>
                <w:szCs w:val="24"/>
              </w:rPr>
              <w:t>48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751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A2121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D2D63">
              <w:rPr>
                <w:rFonts w:ascii="Times New Roman" w:hAnsi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511856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2D63">
              <w:rPr>
                <w:rFonts w:ascii="Times New Roman" w:hAnsi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0A38CF" w:rsidP="00AA7C33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5</w:t>
            </w:r>
            <w:r w:rsidR="0059437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3621DF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59437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0A38CF" w:rsidP="00B511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  <w:r w:rsidR="00EC5731">
              <w:rPr>
                <w:sz w:val="24"/>
                <w:szCs w:val="24"/>
              </w:rPr>
              <w:t>5,</w:t>
            </w:r>
            <w:r w:rsidR="00B5113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9E22AD" w:rsidRDefault="00656F0B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E22AD">
              <w:rPr>
                <w:color w:val="auto"/>
                <w:sz w:val="24"/>
                <w:szCs w:val="24"/>
              </w:rPr>
              <w:t>2845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19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2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4050DD" w:rsidP="004340F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73">
              <w:rPr>
                <w:rFonts w:ascii="Times New Roman" w:hAnsi="Times New Roman"/>
                <w:sz w:val="24"/>
                <w:szCs w:val="24"/>
              </w:rPr>
              <w:t>98</w:t>
            </w:r>
            <w:r w:rsidR="000A38CF">
              <w:rPr>
                <w:rFonts w:ascii="Times New Roman" w:hAnsi="Times New Roman"/>
                <w:sz w:val="24"/>
                <w:szCs w:val="24"/>
              </w:rPr>
              <w:t>9692</w:t>
            </w:r>
            <w:r w:rsidR="000F3373" w:rsidRPr="000F337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212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38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173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A3470" w:rsidRPr="007F7EFA">
              <w:rPr>
                <w:sz w:val="24"/>
                <w:szCs w:val="24"/>
              </w:rPr>
              <w:t>83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050D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861">
              <w:rPr>
                <w:sz w:val="24"/>
                <w:szCs w:val="24"/>
              </w:rPr>
              <w:t>026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0A38CF" w:rsidP="0043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30</w:t>
            </w:r>
            <w:r w:rsidR="004F2B52" w:rsidRPr="000F3373">
              <w:rPr>
                <w:color w:val="auto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84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843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333CD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3</w:t>
            </w:r>
            <w:r w:rsidR="00595861" w:rsidRPr="000F3373">
              <w:rPr>
                <w:color w:val="auto"/>
                <w:sz w:val="24"/>
                <w:szCs w:val="24"/>
              </w:rPr>
              <w:t>5921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11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5861">
              <w:rPr>
                <w:sz w:val="24"/>
                <w:szCs w:val="24"/>
              </w:rPr>
              <w:t>5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1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4340FA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BC1D1E" w:rsidRDefault="004340FA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0F3373" w:rsidRDefault="00D07749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857107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489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672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784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768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0F3373" w:rsidRDefault="00D07749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844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751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5861">
              <w:rPr>
                <w:sz w:val="24"/>
                <w:szCs w:val="24"/>
              </w:rPr>
              <w:t>113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861">
              <w:rPr>
                <w:sz w:val="24"/>
                <w:szCs w:val="24"/>
              </w:rPr>
              <w:t>3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0A38C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5</w:t>
            </w:r>
            <w:r w:rsidR="004050D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2944E4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4050D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0A38CF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5</w:t>
            </w:r>
            <w:r w:rsidR="00B5113A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  <w:r w:rsidR="00AA7C33">
              <w:rPr>
                <w:sz w:val="24"/>
                <w:szCs w:val="24"/>
              </w:rPr>
              <w:t>».</w:t>
            </w:r>
          </w:p>
        </w:tc>
      </w:tr>
    </w:tbl>
    <w:p w:rsidR="003C53F8" w:rsidRDefault="003C53F8" w:rsidP="005275A4">
      <w:pPr>
        <w:ind w:left="15309" w:firstLine="0"/>
        <w:jc w:val="center"/>
      </w:pPr>
    </w:p>
    <w:p w:rsidR="003C53F8" w:rsidRDefault="003C53F8" w:rsidP="005275A4">
      <w:pPr>
        <w:sectPr w:rsidR="003C53F8" w:rsidSect="0015429D">
          <w:footerReference w:type="default" r:id="rId16"/>
          <w:pgSz w:w="23814" w:h="16840" w:orient="landscape"/>
          <w:pgMar w:top="1701" w:right="1134" w:bottom="567" w:left="1134" w:header="1587" w:footer="238" w:gutter="0"/>
          <w:cols w:space="720"/>
          <w:docGrid w:linePitch="381"/>
        </w:sectPr>
      </w:pPr>
    </w:p>
    <w:p w:rsidR="003C53F8" w:rsidRDefault="00171AE0" w:rsidP="005275A4">
      <w:pPr>
        <w:ind w:left="14742" w:firstLine="0"/>
        <w:jc w:val="center"/>
      </w:pPr>
      <w:r>
        <w:lastRenderedPageBreak/>
        <w:t xml:space="preserve">Приложение № </w:t>
      </w:r>
      <w:r w:rsidR="00C46CF6">
        <w:t>6</w:t>
      </w:r>
    </w:p>
    <w:p w:rsidR="003C53F8" w:rsidRDefault="00171AE0" w:rsidP="005275A4">
      <w:pPr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BD77C1" w:rsidRDefault="00171AE0" w:rsidP="005275A4">
      <w:pPr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Pr="00497B0D" w:rsidRDefault="003C53F8" w:rsidP="005275A4">
      <w:pPr>
        <w:rPr>
          <w:sz w:val="20"/>
        </w:rPr>
      </w:pPr>
    </w:p>
    <w:p w:rsidR="003C53F8" w:rsidRDefault="00171AE0" w:rsidP="005275A4">
      <w:pPr>
        <w:ind w:firstLine="0"/>
        <w:jc w:val="center"/>
      </w:pPr>
      <w:r>
        <w:t>РАСПРЕДЕЛЕНИЕ</w:t>
      </w:r>
    </w:p>
    <w:p w:rsidR="003C53F8" w:rsidRDefault="00171AE0" w:rsidP="005275A4">
      <w:pPr>
        <w:ind w:firstLine="0"/>
        <w:jc w:val="center"/>
      </w:pPr>
      <w:r>
        <w:t xml:space="preserve">иных межбюджетных трансфертов за счет субсидий областного бюджета по автономным и казенным учреждениям и направлениям расходования средств </w:t>
      </w:r>
    </w:p>
    <w:p w:rsidR="003C53F8" w:rsidRPr="00497B0D" w:rsidRDefault="003C53F8" w:rsidP="005275A4">
      <w:pPr>
        <w:jc w:val="center"/>
        <w:rPr>
          <w:sz w:val="20"/>
        </w:rPr>
      </w:pPr>
    </w:p>
    <w:p w:rsidR="003C53F8" w:rsidRDefault="00171AE0" w:rsidP="005275A4">
      <w:pPr>
        <w:ind w:firstLine="0"/>
        <w:jc w:val="right"/>
      </w:pPr>
      <w:r>
        <w:t>Таблица 1</w:t>
      </w:r>
      <w:bookmarkStart w:id="1" w:name="_GoBack"/>
      <w:bookmarkEnd w:id="1"/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8"/>
        <w:gridCol w:w="849"/>
        <w:gridCol w:w="851"/>
        <w:gridCol w:w="851"/>
      </w:tblGrid>
      <w:tr w:rsidR="003C53F8" w:rsidTr="006545E1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6545E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6545E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6545E1">
            <w:pPr>
              <w:ind w:left="-57" w:right="-57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6545E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феде-раль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феде-раль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феде-раль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феде-раль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60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феде-раль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>
            <w:pPr>
              <w:ind w:left="-57" w:right="-57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феде-раль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8"/>
        <w:gridCol w:w="849"/>
        <w:gridCol w:w="851"/>
        <w:gridCol w:w="851"/>
      </w:tblGrid>
      <w:tr w:rsidR="003C53F8" w:rsidTr="006545E1">
        <w:trPr>
          <w:trHeight w:val="1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C53F8" w:rsidTr="006545E1">
        <w:trPr>
          <w:trHeight w:val="144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Tr="006545E1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 xml:space="preserve"> 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18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60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3C53F8" w:rsidTr="006545E1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>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15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5318" w:rsidTr="006545E1">
        <w:trPr>
          <w:trHeight w:val="152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Default="003B3F09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бсидия на приобретение автобусов для муниципальных учреждений </w:t>
            </w:r>
            <w:r w:rsidR="00F3053D">
              <w:rPr>
                <w:sz w:val="20"/>
              </w:rPr>
              <w:t>спортивной направленности</w:t>
            </w:r>
          </w:p>
        </w:tc>
      </w:tr>
      <w:tr w:rsidR="00711E2D" w:rsidTr="006545E1">
        <w:trPr>
          <w:trHeight w:val="1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ДО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1A2871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11E2D" w:rsidTr="006545E1">
        <w:trPr>
          <w:trHeight w:val="15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1A2871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3C53F8" w:rsidRPr="00B80B3E" w:rsidRDefault="003C53F8" w:rsidP="005275A4">
      <w:pPr>
        <w:ind w:firstLine="0"/>
        <w:jc w:val="right"/>
        <w:rPr>
          <w:sz w:val="14"/>
        </w:rPr>
      </w:pPr>
    </w:p>
    <w:p w:rsidR="003C53F8" w:rsidRDefault="00171AE0" w:rsidP="005275A4">
      <w:pPr>
        <w:ind w:firstLine="0"/>
        <w:jc w:val="right"/>
      </w:pPr>
      <w:r>
        <w:t>Таблица 2</w:t>
      </w: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0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0"/>
        <w:gridCol w:w="709"/>
        <w:gridCol w:w="848"/>
        <w:gridCol w:w="851"/>
        <w:gridCol w:w="851"/>
      </w:tblGrid>
      <w:tr w:rsidR="003C53F8" w:rsidTr="006545E1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8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9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30 год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феде-раль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феде-раль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феде-раль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феде-раль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феде-раль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>
              <w:rPr>
                <w:sz w:val="20"/>
              </w:rPr>
              <w:t>област-ного</w:t>
            </w:r>
            <w:proofErr w:type="spellEnd"/>
            <w:proofErr w:type="gramEnd"/>
            <w:r>
              <w:rPr>
                <w:sz w:val="20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2154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0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0"/>
        <w:gridCol w:w="709"/>
        <w:gridCol w:w="848"/>
        <w:gridCol w:w="851"/>
        <w:gridCol w:w="851"/>
      </w:tblGrid>
      <w:tr w:rsidR="003C53F8" w:rsidTr="00B80B3E">
        <w:trPr>
          <w:trHeight w:val="172"/>
          <w:tblHeader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C53F8" w:rsidTr="00B80B3E">
        <w:trPr>
          <w:trHeight w:val="144"/>
        </w:trPr>
        <w:tc>
          <w:tcPr>
            <w:tcW w:w="21545" w:type="dxa"/>
            <w:gridSpan w:val="26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Tr="00B80B3E">
        <w:trPr>
          <w:trHeight w:val="14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 xml:space="preserve"> СШ «Ника»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</w:tr>
      <w:tr w:rsidR="003C53F8" w:rsidTr="00B80B3E">
        <w:trPr>
          <w:trHeight w:val="180"/>
        </w:trPr>
        <w:tc>
          <w:tcPr>
            <w:tcW w:w="1985" w:type="dxa"/>
            <w:gridSpan w:val="2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</w:tr>
      <w:tr w:rsidR="003C53F8" w:rsidTr="00B80B3E">
        <w:trPr>
          <w:trHeight w:val="60"/>
        </w:trPr>
        <w:tc>
          <w:tcPr>
            <w:tcW w:w="21545" w:type="dxa"/>
            <w:gridSpan w:val="26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6C5047" w:rsidTr="00B80B3E">
        <w:trPr>
          <w:trHeight w:val="239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 xml:space="preserve">ДО </w:t>
            </w:r>
            <w:r>
              <w:rPr>
                <w:sz w:val="20"/>
              </w:rPr>
              <w:t>СШ «Ника»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C5047" w:rsidTr="00B80B3E">
        <w:trPr>
          <w:trHeight w:val="152"/>
        </w:trPr>
        <w:tc>
          <w:tcPr>
            <w:tcW w:w="1985" w:type="dxa"/>
            <w:gridSpan w:val="2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5318" w:rsidTr="00B80B3E">
        <w:trPr>
          <w:trHeight w:val="152"/>
        </w:trPr>
        <w:tc>
          <w:tcPr>
            <w:tcW w:w="21545" w:type="dxa"/>
            <w:gridSpan w:val="26"/>
            <w:tcMar>
              <w:left w:w="57" w:type="dxa"/>
              <w:right w:w="57" w:type="dxa"/>
            </w:tcMar>
          </w:tcPr>
          <w:p w:rsidR="007D5318" w:rsidRDefault="00F3053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автобусов для муниципальных учреждений спортивной направленности</w:t>
            </w:r>
          </w:p>
        </w:tc>
      </w:tr>
      <w:tr w:rsidR="00711E2D" w:rsidTr="00B80B3E">
        <w:trPr>
          <w:trHeight w:val="152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ДО СШ «Ника»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11E2D" w:rsidTr="00B80B3E">
        <w:trPr>
          <w:trHeight w:val="152"/>
        </w:trPr>
        <w:tc>
          <w:tcPr>
            <w:tcW w:w="1985" w:type="dxa"/>
            <w:gridSpan w:val="2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497B0D" w:rsidRDefault="00497B0D" w:rsidP="00B80B3E">
      <w:pPr>
        <w:ind w:firstLine="0"/>
      </w:pPr>
    </w:p>
    <w:p w:rsidR="00442875" w:rsidRDefault="00442875" w:rsidP="00B80B3E">
      <w:pPr>
        <w:ind w:firstLine="0"/>
      </w:pPr>
    </w:p>
    <w:p w:rsidR="00442875" w:rsidRDefault="00442875" w:rsidP="00B80B3E">
      <w:pPr>
        <w:ind w:firstLine="0"/>
        <w:sectPr w:rsidR="00442875" w:rsidSect="00FF56FD">
          <w:headerReference w:type="default" r:id="rId17"/>
          <w:pgSz w:w="23814" w:h="16840" w:orient="landscape" w:code="8"/>
          <w:pgMar w:top="1701" w:right="1134" w:bottom="567" w:left="1134" w:header="1587" w:footer="238" w:gutter="0"/>
          <w:cols w:space="720"/>
          <w:docGrid w:linePitch="381"/>
        </w:sectPr>
      </w:pPr>
    </w:p>
    <w:p w:rsidR="00CD1B21" w:rsidRDefault="00CD1B21" w:rsidP="006545E1">
      <w:pPr>
        <w:ind w:left="14742" w:firstLine="0"/>
        <w:jc w:val="center"/>
      </w:pPr>
      <w:r>
        <w:lastRenderedPageBreak/>
        <w:t>Приложение № 7</w:t>
      </w:r>
    </w:p>
    <w:p w:rsidR="00CD1B21" w:rsidRDefault="00CD1B21" w:rsidP="006545E1">
      <w:pPr>
        <w:ind w:left="14742" w:firstLine="0"/>
        <w:jc w:val="center"/>
      </w:pPr>
      <w:r>
        <w:t>к муниципальной программе</w:t>
      </w:r>
    </w:p>
    <w:p w:rsidR="00CD1B21" w:rsidRDefault="00CD1B21" w:rsidP="006545E1">
      <w:pPr>
        <w:ind w:left="14742" w:firstLine="0"/>
        <w:jc w:val="center"/>
      </w:pPr>
      <w:r>
        <w:t>Красносулинского района</w:t>
      </w:r>
    </w:p>
    <w:p w:rsidR="00BD77C1" w:rsidRDefault="00CD1B21" w:rsidP="006545E1">
      <w:pPr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CD1B21" w:rsidRDefault="00CD1B21" w:rsidP="006545E1">
      <w:pPr>
        <w:ind w:left="14742" w:firstLine="0"/>
        <w:jc w:val="center"/>
      </w:pPr>
      <w:r>
        <w:t>культуры и спорта»</w:t>
      </w:r>
    </w:p>
    <w:p w:rsidR="00CD1B21" w:rsidRDefault="00CD1B21" w:rsidP="006545E1">
      <w:pPr>
        <w:ind w:firstLine="0"/>
        <w:jc w:val="center"/>
      </w:pPr>
      <w:r>
        <w:t>СВЕДЕНИЯ</w:t>
      </w:r>
    </w:p>
    <w:p w:rsidR="00CD1B21" w:rsidRDefault="00CD1B21" w:rsidP="006545E1">
      <w:pPr>
        <w:tabs>
          <w:tab w:val="left" w:pos="10243"/>
        </w:tabs>
        <w:ind w:firstLine="0"/>
        <w:jc w:val="center"/>
      </w:pPr>
      <w:r>
        <w:t>о показателях по поселениям</w:t>
      </w:r>
    </w:p>
    <w:p w:rsidR="00CD1B21" w:rsidRDefault="00CD1B21" w:rsidP="006545E1">
      <w:pPr>
        <w:ind w:firstLine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,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диница 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CD1B21" w:rsidTr="008A2DB9">
        <w:trPr>
          <w:trHeight w:val="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казатель 1. </w:t>
            </w:r>
          </w:p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ичество спортивных площад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орненское</w:t>
            </w:r>
            <w:proofErr w:type="spellEnd"/>
            <w:r>
              <w:rPr>
                <w:sz w:val="24"/>
              </w:rPr>
              <w:t xml:space="preserve"> городское посе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миссаровское</w:t>
            </w:r>
            <w:proofErr w:type="spellEnd"/>
            <w:r>
              <w:rPr>
                <w:sz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хайл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1A287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ар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97B0D" w:rsidRDefault="00497B0D" w:rsidP="005275A4">
      <w:pPr>
        <w:ind w:left="15309" w:firstLine="0"/>
        <w:jc w:val="center"/>
      </w:pPr>
    </w:p>
    <w:p w:rsidR="003C53F8" w:rsidRDefault="00497B0D" w:rsidP="006545E1">
      <w:pPr>
        <w:ind w:left="14742" w:firstLine="0"/>
        <w:jc w:val="center"/>
      </w:pPr>
      <w:r>
        <w:br w:type="page"/>
      </w:r>
      <w:r w:rsidR="00171AE0">
        <w:lastRenderedPageBreak/>
        <w:t>Приложение №</w:t>
      </w:r>
      <w:r w:rsidR="00AC1E2B">
        <w:t xml:space="preserve"> 8</w:t>
      </w:r>
    </w:p>
    <w:p w:rsidR="003C53F8" w:rsidRDefault="00171AE0" w:rsidP="006545E1">
      <w:pPr>
        <w:ind w:left="14742" w:firstLine="0"/>
        <w:jc w:val="center"/>
      </w:pPr>
      <w:r>
        <w:t>к муниципальной программе</w:t>
      </w:r>
    </w:p>
    <w:p w:rsidR="003C53F8" w:rsidRDefault="00171AE0" w:rsidP="006545E1">
      <w:pPr>
        <w:ind w:left="14742" w:firstLine="0"/>
        <w:jc w:val="center"/>
      </w:pPr>
      <w:r>
        <w:t>Красносулинского района</w:t>
      </w:r>
    </w:p>
    <w:p w:rsidR="006545E1" w:rsidRDefault="00171AE0" w:rsidP="006545E1">
      <w:pPr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3C53F8" w:rsidRDefault="00171AE0" w:rsidP="006545E1">
      <w:pPr>
        <w:ind w:left="14742" w:firstLine="0"/>
        <w:jc w:val="center"/>
      </w:pPr>
      <w:r>
        <w:t>культуры и спорта»</w:t>
      </w:r>
    </w:p>
    <w:p w:rsidR="003C53F8" w:rsidRPr="00C82947" w:rsidRDefault="003C53F8" w:rsidP="005275A4">
      <w:pPr>
        <w:ind w:firstLine="0"/>
        <w:rPr>
          <w:sz w:val="20"/>
        </w:rPr>
      </w:pPr>
    </w:p>
    <w:p w:rsidR="003C53F8" w:rsidRDefault="00171AE0" w:rsidP="005275A4">
      <w:pPr>
        <w:ind w:firstLine="0"/>
        <w:jc w:val="center"/>
      </w:pPr>
      <w:r>
        <w:t>РАСПРЕДЕЛЕНИЕ</w:t>
      </w:r>
    </w:p>
    <w:p w:rsidR="003C53F8" w:rsidRDefault="00171AE0" w:rsidP="005275A4">
      <w:pPr>
        <w:ind w:firstLine="0"/>
        <w:jc w:val="center"/>
      </w:pPr>
      <w:r>
        <w:t>иных межбюджетных трансфертов за счет субсидий областного бюджета по поселениям, входящим в состав</w:t>
      </w:r>
    </w:p>
    <w:p w:rsidR="003C53F8" w:rsidRDefault="00171AE0" w:rsidP="005275A4">
      <w:pPr>
        <w:ind w:firstLine="0"/>
        <w:jc w:val="center"/>
      </w:pPr>
      <w:r>
        <w:t>Красносулинского района, и направлениям расходования средств</w:t>
      </w:r>
    </w:p>
    <w:p w:rsidR="003C53F8" w:rsidRPr="00C82947" w:rsidRDefault="003C53F8" w:rsidP="005275A4">
      <w:pPr>
        <w:jc w:val="center"/>
        <w:rPr>
          <w:sz w:val="20"/>
        </w:rPr>
      </w:pPr>
    </w:p>
    <w:p w:rsidR="003C53F8" w:rsidRDefault="00171AE0" w:rsidP="005275A4">
      <w:pPr>
        <w:jc w:val="right"/>
      </w:pPr>
      <w: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RPr="00497B0D" w:rsidTr="00C82947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№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gramStart"/>
            <w:r w:rsidRPr="00497B0D">
              <w:rPr>
                <w:sz w:val="20"/>
              </w:rPr>
              <w:t>п</w:t>
            </w:r>
            <w:proofErr w:type="gramEnd"/>
            <w:r w:rsidRPr="00497B0D">
              <w:rPr>
                <w:sz w:val="20"/>
              </w:rPr>
              <w:t>/п</w:t>
            </w:r>
          </w:p>
          <w:p w:rsidR="003C53F8" w:rsidRPr="00497B0D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Наименование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поселения,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ходящего в состав Красносулинского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района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21 год</w:t>
            </w:r>
          </w:p>
        </w:tc>
      </w:tr>
      <w:tr w:rsidR="003C53F8" w:rsidRPr="00497B0D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</w:tr>
      <w:tr w:rsidR="003C53F8" w:rsidRPr="00497B0D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497B0D">
              <w:rPr>
                <w:sz w:val="20"/>
              </w:rPr>
              <w:t>федераль-ного</w:t>
            </w:r>
            <w:proofErr w:type="spellEnd"/>
            <w:proofErr w:type="gramEnd"/>
            <w:r w:rsidRPr="00497B0D">
              <w:rPr>
                <w:sz w:val="20"/>
              </w:rPr>
              <w:t xml:space="preserve">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 xml:space="preserve">за счет средств Фонда 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spellStart"/>
            <w:proofErr w:type="gramStart"/>
            <w:r w:rsidRPr="00497B0D">
              <w:rPr>
                <w:sz w:val="20"/>
              </w:rPr>
              <w:t>реформи</w:t>
            </w:r>
            <w:r w:rsidR="00C82947">
              <w:rPr>
                <w:sz w:val="20"/>
              </w:rPr>
              <w:t>-</w:t>
            </w:r>
            <w:r w:rsidRPr="00497B0D">
              <w:rPr>
                <w:sz w:val="20"/>
              </w:rPr>
              <w:t>рования</w:t>
            </w:r>
            <w:proofErr w:type="spellEnd"/>
            <w:proofErr w:type="gramEnd"/>
            <w:r w:rsidRPr="00497B0D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497B0D">
              <w:rPr>
                <w:sz w:val="20"/>
              </w:rPr>
              <w:t>феде-рального</w:t>
            </w:r>
            <w:proofErr w:type="spellEnd"/>
            <w:proofErr w:type="gramEnd"/>
            <w:r w:rsidRPr="00497B0D">
              <w:rPr>
                <w:sz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497B0D">
              <w:rPr>
                <w:sz w:val="20"/>
              </w:rPr>
              <w:t>област-ного</w:t>
            </w:r>
            <w:proofErr w:type="spellEnd"/>
            <w:proofErr w:type="gramEnd"/>
            <w:r w:rsidRPr="00497B0D">
              <w:rPr>
                <w:sz w:val="20"/>
              </w:rPr>
              <w:t xml:space="preserve">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497B0D">
              <w:rPr>
                <w:sz w:val="20"/>
              </w:rPr>
              <w:t>реформи-рования</w:t>
            </w:r>
            <w:proofErr w:type="spellEnd"/>
            <w:proofErr w:type="gramEnd"/>
            <w:r w:rsidRPr="00497B0D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497B0D">
              <w:rPr>
                <w:sz w:val="20"/>
              </w:rPr>
              <w:t>феде-рального</w:t>
            </w:r>
            <w:proofErr w:type="spellEnd"/>
            <w:proofErr w:type="gramEnd"/>
            <w:r w:rsidRPr="00497B0D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497B0D">
              <w:rPr>
                <w:sz w:val="20"/>
              </w:rPr>
              <w:t>реформи-рования</w:t>
            </w:r>
            <w:proofErr w:type="spellEnd"/>
            <w:proofErr w:type="gramEnd"/>
            <w:r w:rsidRPr="00497B0D">
              <w:rPr>
                <w:sz w:val="20"/>
              </w:rPr>
              <w:t xml:space="preserve">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Tr="00C82947">
        <w:trPr>
          <w:trHeight w:val="20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ые межбюджетные трансферты на реализацию проектов </w:t>
            </w:r>
            <w:proofErr w:type="gramStart"/>
            <w:r>
              <w:rPr>
                <w:sz w:val="22"/>
              </w:rPr>
              <w:t>инициативного</w:t>
            </w:r>
            <w:proofErr w:type="gramEnd"/>
            <w:r>
              <w:rPr>
                <w:sz w:val="22"/>
              </w:rPr>
              <w:t xml:space="preserve">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омиссаровское</w:t>
            </w:r>
            <w:proofErr w:type="spellEnd"/>
            <w:r>
              <w:rPr>
                <w:sz w:val="22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ые межбюджетные трансферты </w:t>
            </w:r>
            <w:proofErr w:type="spellStart"/>
            <w:r>
              <w:rPr>
                <w:sz w:val="22"/>
              </w:rPr>
              <w:t>нареализацию</w:t>
            </w:r>
            <w:proofErr w:type="spellEnd"/>
            <w:r>
              <w:rPr>
                <w:sz w:val="22"/>
              </w:rPr>
              <w:t xml:space="preserve">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0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rPr>
          <w:sz w:val="2"/>
        </w:rPr>
      </w:pPr>
    </w:p>
    <w:p w:rsidR="00BD674F" w:rsidRDefault="00BD674F" w:rsidP="005275A4">
      <w:pPr>
        <w:ind w:firstLine="0"/>
        <w:jc w:val="right"/>
      </w:pPr>
    </w:p>
    <w:p w:rsidR="003C53F8" w:rsidRDefault="00BD674F" w:rsidP="005275A4">
      <w:pPr>
        <w:ind w:firstLine="0"/>
        <w:jc w:val="right"/>
      </w:pPr>
      <w:r>
        <w:br w:type="page"/>
      </w:r>
      <w:r w:rsidR="00171AE0">
        <w:lastRenderedPageBreak/>
        <w:t>Таблица 2</w:t>
      </w:r>
    </w:p>
    <w:p w:rsidR="003C53F8" w:rsidRDefault="003C53F8" w:rsidP="005275A4">
      <w:pPr>
        <w:ind w:left="10206" w:firstLine="0"/>
        <w:rPr>
          <w:sz w:val="2"/>
        </w:rPr>
      </w:pP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№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gramStart"/>
            <w:r w:rsidRPr="00C82947">
              <w:rPr>
                <w:sz w:val="20"/>
              </w:rPr>
              <w:t>п</w:t>
            </w:r>
            <w:proofErr w:type="gramEnd"/>
            <w:r w:rsidRPr="00C82947">
              <w:rPr>
                <w:sz w:val="20"/>
              </w:rPr>
              <w:t>/п</w:t>
            </w:r>
          </w:p>
          <w:p w:rsidR="003C53F8" w:rsidRPr="00C82947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Наименование </w:t>
            </w:r>
          </w:p>
          <w:p w:rsid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поселения, </w:t>
            </w:r>
          </w:p>
          <w:p w:rsidR="00C82947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ходящего в состав Красносулинского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4 год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федераль-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област-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82947">
              <w:rPr>
                <w:sz w:val="20"/>
              </w:rPr>
              <w:t>реформи-рования</w:t>
            </w:r>
            <w:proofErr w:type="spellEnd"/>
            <w:proofErr w:type="gramEnd"/>
            <w:r w:rsidRPr="00C82947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феде-раль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област-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82947">
              <w:rPr>
                <w:sz w:val="20"/>
              </w:rPr>
              <w:t>реформи-рования</w:t>
            </w:r>
            <w:proofErr w:type="spellEnd"/>
            <w:proofErr w:type="gramEnd"/>
            <w:r w:rsidRPr="00C82947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феде-раль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82947">
              <w:rPr>
                <w:sz w:val="20"/>
              </w:rPr>
              <w:t>реформи-рования</w:t>
            </w:r>
            <w:proofErr w:type="spellEnd"/>
            <w:proofErr w:type="gramEnd"/>
            <w:r w:rsidRPr="00C82947">
              <w:rPr>
                <w:sz w:val="20"/>
              </w:rPr>
              <w:t xml:space="preserve">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ые межбюджетные трансферты на реализацию проектов </w:t>
            </w:r>
            <w:proofErr w:type="gramStart"/>
            <w:r>
              <w:rPr>
                <w:sz w:val="22"/>
              </w:rPr>
              <w:t>инициативного</w:t>
            </w:r>
            <w:proofErr w:type="gramEnd"/>
            <w:r>
              <w:rPr>
                <w:sz w:val="22"/>
              </w:rPr>
              <w:t xml:space="preserve">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омиссаровское</w:t>
            </w:r>
            <w:proofErr w:type="spellEnd"/>
            <w:r>
              <w:rPr>
                <w:sz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pacing w:val="-20"/>
                <w:sz w:val="22"/>
              </w:rPr>
            </w:pPr>
            <w:r>
              <w:rPr>
                <w:sz w:val="22"/>
              </w:rPr>
              <w:t>Иные межбюджетные трансферты на</w:t>
            </w:r>
            <w:r w:rsidR="00794ACF">
              <w:rPr>
                <w:sz w:val="22"/>
              </w:rPr>
              <w:t xml:space="preserve"> </w:t>
            </w:r>
            <w:r>
              <w:rPr>
                <w:sz w:val="22"/>
              </w:rPr>
              <w:t>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8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39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F0EBC">
              <w:rPr>
                <w:sz w:val="22"/>
              </w:rPr>
              <w:t>0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BF0EBC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3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F0EBC">
              <w:rPr>
                <w:sz w:val="22"/>
              </w:rPr>
              <w:t>32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3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9249A8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71AE0">
              <w:rPr>
                <w:sz w:val="22"/>
              </w:rPr>
              <w:t>772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4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F0EBC">
              <w:rPr>
                <w:sz w:val="22"/>
              </w:rPr>
              <w:t>0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BF0EBC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3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F0EBC">
              <w:rPr>
                <w:sz w:val="22"/>
              </w:rPr>
              <w:t>32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BD674F" w:rsidRDefault="00BD674F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t>Таблица 3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RPr="00C82947" w:rsidTr="00C8294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№ 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gramStart"/>
            <w:r w:rsidRPr="00C82947">
              <w:rPr>
                <w:sz w:val="20"/>
              </w:rPr>
              <w:t>п</w:t>
            </w:r>
            <w:proofErr w:type="gramEnd"/>
            <w:r w:rsidRPr="00C82947">
              <w:rPr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Наименование 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поселения, входящего в состав Красносулинского 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5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6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7 год</w:t>
            </w:r>
          </w:p>
        </w:tc>
      </w:tr>
      <w:tr w:rsidR="003C53F8" w:rsidRPr="00C82947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RPr="00C82947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федераль-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област-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82947">
              <w:rPr>
                <w:sz w:val="20"/>
              </w:rPr>
              <w:t>реформи-рования</w:t>
            </w:r>
            <w:proofErr w:type="spellEnd"/>
            <w:proofErr w:type="gramEnd"/>
            <w:r w:rsidRPr="00C82947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феде-раль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област-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82947">
              <w:rPr>
                <w:sz w:val="20"/>
              </w:rPr>
              <w:t>реформи-рования</w:t>
            </w:r>
            <w:proofErr w:type="spellEnd"/>
            <w:proofErr w:type="gramEnd"/>
            <w:r w:rsidRPr="00C82947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феде-раль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ые межбюджетные трансферты на реализацию проектов </w:t>
            </w:r>
            <w:proofErr w:type="gramStart"/>
            <w:r>
              <w:rPr>
                <w:sz w:val="22"/>
              </w:rPr>
              <w:t>инициативного</w:t>
            </w:r>
            <w:proofErr w:type="gramEnd"/>
            <w:r>
              <w:rPr>
                <w:sz w:val="22"/>
              </w:rPr>
              <w:t xml:space="preserve">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 w:rsidP="005275A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омиссаровское</w:t>
            </w:r>
            <w:proofErr w:type="spellEnd"/>
            <w:r>
              <w:rPr>
                <w:sz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pacing w:val="-20"/>
                <w:sz w:val="22"/>
              </w:rPr>
            </w:pPr>
            <w:r>
              <w:rPr>
                <w:sz w:val="22"/>
              </w:rPr>
              <w:t xml:space="preserve">Иные межбюджетные трансферты </w:t>
            </w:r>
            <w:proofErr w:type="spellStart"/>
            <w:r>
              <w:rPr>
                <w:sz w:val="22"/>
              </w:rPr>
              <w:t>нареализацию</w:t>
            </w:r>
            <w:proofErr w:type="spellEnd"/>
            <w:r>
              <w:rPr>
                <w:sz w:val="22"/>
              </w:rPr>
              <w:t xml:space="preserve">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B204BF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34"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jc w:val="right"/>
      </w:pPr>
    </w:p>
    <w:p w:rsidR="003C53F8" w:rsidRDefault="00BD674F" w:rsidP="005275A4">
      <w:pPr>
        <w:ind w:firstLine="0"/>
        <w:jc w:val="right"/>
      </w:pPr>
      <w:r>
        <w:br w:type="page"/>
      </w:r>
      <w:r w:rsidR="00171AE0">
        <w:lastRenderedPageBreak/>
        <w:t>Таблица 4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RPr="00C82947" w:rsidTr="00BB5F85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№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gramStart"/>
            <w:r w:rsidRPr="00C82947">
              <w:rPr>
                <w:sz w:val="20"/>
              </w:rPr>
              <w:t>п</w:t>
            </w:r>
            <w:proofErr w:type="gramEnd"/>
            <w:r w:rsidRPr="00C82947">
              <w:rPr>
                <w:sz w:val="20"/>
              </w:rPr>
              <w:t>/п</w:t>
            </w:r>
          </w:p>
          <w:p w:rsidR="003C53F8" w:rsidRPr="00C82947" w:rsidRDefault="003C53F8" w:rsidP="005275A4">
            <w:pPr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Наименование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оселения, входящего в состав Красносулинского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30 год</w:t>
            </w:r>
          </w:p>
        </w:tc>
      </w:tr>
      <w:tr w:rsidR="003C53F8" w:rsidRPr="00C82947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RPr="00C82947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федераль-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област-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феде-раль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област-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82947">
              <w:rPr>
                <w:sz w:val="20"/>
              </w:rPr>
              <w:t>реформи-рования</w:t>
            </w:r>
            <w:proofErr w:type="spellEnd"/>
            <w:proofErr w:type="gramEnd"/>
            <w:r w:rsidRPr="00C82947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82947">
              <w:rPr>
                <w:sz w:val="20"/>
              </w:rPr>
              <w:t>феде-рального</w:t>
            </w:r>
            <w:proofErr w:type="spellEnd"/>
            <w:proofErr w:type="gramEnd"/>
            <w:r w:rsidRPr="00C82947">
              <w:rPr>
                <w:sz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82947">
              <w:rPr>
                <w:sz w:val="20"/>
              </w:rPr>
              <w:t>реформи-рования</w:t>
            </w:r>
            <w:proofErr w:type="spellEnd"/>
            <w:proofErr w:type="gramEnd"/>
            <w:r w:rsidRPr="00C82947">
              <w:rPr>
                <w:sz w:val="20"/>
              </w:rPr>
              <w:t xml:space="preserve"> жилищно-коммунального хозяйства</w:t>
            </w:r>
          </w:p>
        </w:tc>
      </w:tr>
    </w:tbl>
    <w:p w:rsidR="00BB5F85" w:rsidRPr="00BB5F85" w:rsidRDefault="00BB5F85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Tr="00BB5F85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ые межбюджетные трансферты на реализацию проектов </w:t>
            </w:r>
            <w:proofErr w:type="gramStart"/>
            <w:r>
              <w:rPr>
                <w:sz w:val="22"/>
              </w:rPr>
              <w:t>инициативного</w:t>
            </w:r>
            <w:proofErr w:type="gramEnd"/>
            <w:r>
              <w:rPr>
                <w:sz w:val="22"/>
              </w:rPr>
              <w:t xml:space="preserve"> бюджетирования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омиссаровское</w:t>
            </w:r>
            <w:proofErr w:type="spellEnd"/>
            <w:r>
              <w:rPr>
                <w:sz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</w:t>
            </w:r>
            <w:r w:rsidR="00A92035">
              <w:rPr>
                <w:sz w:val="22"/>
              </w:rPr>
              <w:t xml:space="preserve">а </w:t>
            </w:r>
            <w:r>
              <w:rPr>
                <w:sz w:val="22"/>
              </w:rPr>
              <w:t>реализацию инициативных проектов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/>
    <w:p w:rsidR="003C53F8" w:rsidRDefault="00171AE0" w:rsidP="005275A4">
      <w:pPr>
        <w:ind w:left="14742" w:firstLine="0"/>
        <w:jc w:val="center"/>
      </w:pPr>
      <w:r>
        <w:br w:type="page"/>
      </w:r>
      <w:r>
        <w:lastRenderedPageBreak/>
        <w:t xml:space="preserve">Приложение № </w:t>
      </w:r>
      <w:r w:rsidR="00C606ED">
        <w:t>9</w:t>
      </w:r>
    </w:p>
    <w:p w:rsidR="003C53F8" w:rsidRDefault="00171AE0" w:rsidP="005275A4">
      <w:pPr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BD77C1" w:rsidRDefault="00171AE0" w:rsidP="005275A4">
      <w:pPr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Default="003C53F8" w:rsidP="005275A4"/>
    <w:p w:rsidR="003C53F8" w:rsidRDefault="00171AE0" w:rsidP="005275A4">
      <w:pPr>
        <w:ind w:firstLine="0"/>
        <w:jc w:val="center"/>
      </w:pPr>
      <w:r>
        <w:t>РАСПРЕДЕЛЕНИЕ</w:t>
      </w:r>
    </w:p>
    <w:p w:rsidR="003C53F8" w:rsidRDefault="00171AE0" w:rsidP="005275A4">
      <w:pPr>
        <w:ind w:firstLine="0"/>
        <w:jc w:val="center"/>
      </w:pPr>
      <w:r>
        <w:t xml:space="preserve">иных межбюджетных трансфертов на решение вопросов местного значения за счет средств Красносулинского района по поселениям, </w:t>
      </w:r>
    </w:p>
    <w:p w:rsidR="003C53F8" w:rsidRDefault="00171AE0" w:rsidP="005275A4">
      <w:pPr>
        <w:ind w:firstLine="0"/>
        <w:jc w:val="center"/>
      </w:pPr>
      <w:r>
        <w:t>входящим в состав Красносулинского района, и направлениям расходования средств</w:t>
      </w:r>
    </w:p>
    <w:p w:rsidR="003C53F8" w:rsidRDefault="00171AE0" w:rsidP="005275A4">
      <w:pPr>
        <w:ind w:firstLine="0"/>
        <w:jc w:val="right"/>
      </w:pPr>
      <w:r>
        <w:t>Таблица 1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67"/>
        <w:gridCol w:w="1017"/>
        <w:gridCol w:w="1418"/>
        <w:gridCol w:w="851"/>
        <w:gridCol w:w="992"/>
        <w:gridCol w:w="992"/>
        <w:gridCol w:w="851"/>
        <w:gridCol w:w="992"/>
        <w:gridCol w:w="1417"/>
      </w:tblGrid>
      <w:tr w:rsidR="003C53F8" w:rsidRPr="00CD4771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№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gramStart"/>
            <w:r w:rsidRPr="00CD4771">
              <w:rPr>
                <w:sz w:val="20"/>
              </w:rPr>
              <w:t>п</w:t>
            </w:r>
            <w:proofErr w:type="gramEnd"/>
            <w:r w:rsidRPr="00CD4771">
              <w:rPr>
                <w:sz w:val="20"/>
              </w:rPr>
              <w:t>/п</w:t>
            </w:r>
          </w:p>
          <w:p w:rsidR="003C53F8" w:rsidRPr="00CD4771" w:rsidRDefault="003C53F8" w:rsidP="005275A4">
            <w:pPr>
              <w:ind w:right="-108" w:firstLine="0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Наименование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поселения,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входящего в состав Красносулинского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1 год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D4771">
              <w:rPr>
                <w:sz w:val="20"/>
              </w:rPr>
              <w:t>федераль-ного</w:t>
            </w:r>
            <w:proofErr w:type="spellEnd"/>
            <w:proofErr w:type="gramEnd"/>
            <w:r w:rsidRPr="00CD4771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D4771">
              <w:rPr>
                <w:sz w:val="20"/>
              </w:rPr>
              <w:t>реформи-рования</w:t>
            </w:r>
            <w:proofErr w:type="spellEnd"/>
            <w:proofErr w:type="gramEnd"/>
            <w:r w:rsidRPr="00CD4771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D4771">
              <w:rPr>
                <w:sz w:val="20"/>
              </w:rPr>
              <w:t>феде-рального</w:t>
            </w:r>
            <w:proofErr w:type="spellEnd"/>
            <w:proofErr w:type="gramEnd"/>
            <w:r w:rsidRPr="00CD4771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D4771">
              <w:rPr>
                <w:sz w:val="20"/>
              </w:rPr>
              <w:t>реформи-рования</w:t>
            </w:r>
            <w:proofErr w:type="spellEnd"/>
            <w:proofErr w:type="gramEnd"/>
            <w:r w:rsidRPr="00CD4771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D4771">
              <w:rPr>
                <w:sz w:val="20"/>
              </w:rPr>
              <w:t>феде-рального</w:t>
            </w:r>
            <w:proofErr w:type="spellEnd"/>
            <w:proofErr w:type="gramEnd"/>
            <w:r w:rsidRPr="00CD4771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D4771">
              <w:rPr>
                <w:sz w:val="20"/>
              </w:rPr>
              <w:t>реформи-рования</w:t>
            </w:r>
            <w:proofErr w:type="spellEnd"/>
            <w:proofErr w:type="gramEnd"/>
            <w:r w:rsidRPr="00CD4771">
              <w:rPr>
                <w:sz w:val="20"/>
              </w:rPr>
              <w:t xml:space="preserve">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74"/>
        <w:gridCol w:w="1010"/>
        <w:gridCol w:w="1418"/>
        <w:gridCol w:w="851"/>
        <w:gridCol w:w="992"/>
        <w:gridCol w:w="992"/>
        <w:gridCol w:w="851"/>
        <w:gridCol w:w="992"/>
        <w:gridCol w:w="1417"/>
      </w:tblGrid>
      <w:tr w:rsidR="003C53F8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 w:rsidP="005275A4">
            <w:pPr>
              <w:ind w:left="-62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Горненское</w:t>
            </w:r>
            <w:proofErr w:type="spellEnd"/>
            <w:r>
              <w:rPr>
                <w:sz w:val="22"/>
              </w:rPr>
              <w:t xml:space="preserve">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rPr>
          <w:sz w:val="2"/>
        </w:rPr>
      </w:pPr>
    </w:p>
    <w:p w:rsidR="003C53F8" w:rsidRDefault="003C53F8" w:rsidP="005275A4">
      <w:pPr>
        <w:ind w:left="10206" w:firstLine="0"/>
        <w:rPr>
          <w:sz w:val="2"/>
        </w:rPr>
      </w:pPr>
    </w:p>
    <w:p w:rsidR="003C53F8" w:rsidRDefault="003C53F8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t>Таблица 2</w:t>
      </w: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RPr="00CD4771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№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gramStart"/>
            <w:r w:rsidRPr="00CD4771">
              <w:rPr>
                <w:sz w:val="20"/>
              </w:rPr>
              <w:t>п</w:t>
            </w:r>
            <w:proofErr w:type="gramEnd"/>
            <w:r w:rsidRPr="00CD4771">
              <w:rPr>
                <w:sz w:val="20"/>
              </w:rPr>
              <w:t>/п</w:t>
            </w:r>
          </w:p>
          <w:p w:rsidR="003C53F8" w:rsidRPr="00CD4771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Наименование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оселения,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ходящего в состав Красносулинского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4 год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</w:tr>
      <w:tr w:rsidR="00C36F1F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D4771">
              <w:rPr>
                <w:sz w:val="20"/>
              </w:rPr>
              <w:t>федераль-ного</w:t>
            </w:r>
            <w:proofErr w:type="spellEnd"/>
            <w:proofErr w:type="gramEnd"/>
            <w:r w:rsidRPr="00CD4771">
              <w:rPr>
                <w:sz w:val="20"/>
              </w:rPr>
              <w:t xml:space="preserve">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D4771">
              <w:rPr>
                <w:sz w:val="20"/>
              </w:rPr>
              <w:t>реформи-рования</w:t>
            </w:r>
            <w:proofErr w:type="spellEnd"/>
            <w:proofErr w:type="gramEnd"/>
            <w:r w:rsidRPr="00CD4771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D4771">
              <w:rPr>
                <w:sz w:val="20"/>
              </w:rPr>
              <w:t>феде-рального</w:t>
            </w:r>
            <w:proofErr w:type="spellEnd"/>
            <w:proofErr w:type="gramEnd"/>
            <w:r w:rsidRPr="00CD4771">
              <w:rPr>
                <w:sz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D4771">
              <w:rPr>
                <w:sz w:val="20"/>
              </w:rPr>
              <w:t>реформи-рования</w:t>
            </w:r>
            <w:proofErr w:type="spellEnd"/>
            <w:proofErr w:type="gramEnd"/>
            <w:r w:rsidRPr="00CD4771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CD4771">
              <w:rPr>
                <w:sz w:val="20"/>
              </w:rPr>
              <w:t>феде-рального</w:t>
            </w:r>
            <w:proofErr w:type="spellEnd"/>
            <w:proofErr w:type="gramEnd"/>
            <w:r w:rsidRPr="00CD4771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за счет средств Фонда </w:t>
            </w:r>
            <w:proofErr w:type="spellStart"/>
            <w:proofErr w:type="gramStart"/>
            <w:r w:rsidRPr="00CD4771">
              <w:rPr>
                <w:sz w:val="20"/>
              </w:rPr>
              <w:t>реформи-рования</w:t>
            </w:r>
            <w:proofErr w:type="spellEnd"/>
            <w:proofErr w:type="gramEnd"/>
            <w:r w:rsidRPr="00CD4771">
              <w:rPr>
                <w:sz w:val="20"/>
              </w:rPr>
              <w:t xml:space="preserve">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Горненское</w:t>
            </w:r>
            <w:proofErr w:type="spellEnd"/>
            <w:r>
              <w:rPr>
                <w:sz w:val="22"/>
              </w:rPr>
              <w:t xml:space="preserve">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br w:type="page"/>
      </w:r>
      <w:r>
        <w:lastRenderedPageBreak/>
        <w:t>Таблица 3</w:t>
      </w: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RPr="00FB7CE3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№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gramStart"/>
            <w:r w:rsidRPr="00FB7CE3">
              <w:rPr>
                <w:sz w:val="20"/>
              </w:rPr>
              <w:t>п</w:t>
            </w:r>
            <w:proofErr w:type="gramEnd"/>
            <w:r w:rsidRPr="00FB7CE3">
              <w:rPr>
                <w:sz w:val="20"/>
              </w:rPr>
              <w:t>/п</w:t>
            </w:r>
          </w:p>
          <w:p w:rsidR="003C53F8" w:rsidRPr="00FB7CE3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Наименование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поселения,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ходящего в состав Красносулинского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5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6 год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7 год</w:t>
            </w:r>
          </w:p>
        </w:tc>
      </w:tr>
      <w:tr w:rsidR="003C53F8" w:rsidRPr="00FB7CE3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</w:tr>
      <w:tr w:rsidR="003C53F8" w:rsidRPr="00FB7CE3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FB7CE3">
              <w:rPr>
                <w:sz w:val="20"/>
              </w:rPr>
              <w:t>федераль-ного</w:t>
            </w:r>
            <w:proofErr w:type="spellEnd"/>
            <w:proofErr w:type="gramEnd"/>
            <w:r w:rsidRPr="00FB7CE3">
              <w:rPr>
                <w:sz w:val="20"/>
              </w:rPr>
              <w:t xml:space="preserve">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spellStart"/>
            <w:proofErr w:type="gramStart"/>
            <w:r w:rsidRPr="00FB7CE3">
              <w:rPr>
                <w:sz w:val="20"/>
              </w:rPr>
              <w:t>реформи-рования</w:t>
            </w:r>
            <w:proofErr w:type="spellEnd"/>
            <w:proofErr w:type="gramEnd"/>
            <w:r w:rsidRPr="00FB7CE3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FB7CE3">
              <w:rPr>
                <w:sz w:val="20"/>
              </w:rPr>
              <w:t>феде-рального</w:t>
            </w:r>
            <w:proofErr w:type="spellEnd"/>
            <w:proofErr w:type="gramEnd"/>
            <w:r w:rsidRPr="00FB7CE3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D5E4E">
            <w:pPr>
              <w:ind w:left="-108" w:right="-108" w:firstLine="0"/>
              <w:jc w:val="center"/>
              <w:rPr>
                <w:sz w:val="20"/>
              </w:rPr>
            </w:pPr>
            <w:proofErr w:type="spellStart"/>
            <w:proofErr w:type="gramStart"/>
            <w:r w:rsidRPr="00FB7CE3">
              <w:rPr>
                <w:sz w:val="20"/>
              </w:rPr>
              <w:t>реформи</w:t>
            </w:r>
            <w:r w:rsidR="005D5E4E">
              <w:rPr>
                <w:sz w:val="20"/>
              </w:rPr>
              <w:t>-</w:t>
            </w:r>
            <w:r w:rsidRPr="00FB7CE3">
              <w:rPr>
                <w:sz w:val="20"/>
              </w:rPr>
              <w:t>рования</w:t>
            </w:r>
            <w:proofErr w:type="spellEnd"/>
            <w:proofErr w:type="gramEnd"/>
            <w:r w:rsidRPr="00FB7CE3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FB7CE3">
              <w:rPr>
                <w:sz w:val="20"/>
              </w:rPr>
              <w:t>федераль-ного</w:t>
            </w:r>
            <w:proofErr w:type="spellEnd"/>
            <w:proofErr w:type="gramEnd"/>
            <w:r w:rsidRPr="00FB7CE3">
              <w:rPr>
                <w:sz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spellStart"/>
            <w:proofErr w:type="gramStart"/>
            <w:r w:rsidRPr="00FB7CE3">
              <w:rPr>
                <w:sz w:val="20"/>
              </w:rPr>
              <w:t>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</w:t>
            </w:r>
            <w:proofErr w:type="spellEnd"/>
            <w:proofErr w:type="gramEnd"/>
            <w:r w:rsidRPr="00FB7CE3">
              <w:rPr>
                <w:sz w:val="20"/>
              </w:rPr>
              <w:t xml:space="preserve">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Tr="00FB7CE3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FB7CE3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FB7CE3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Горненское</w:t>
            </w:r>
            <w:proofErr w:type="spellEnd"/>
            <w:r>
              <w:rPr>
                <w:sz w:val="22"/>
              </w:rPr>
              <w:t xml:space="preserve">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FB7CE3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</w:pPr>
    </w:p>
    <w:p w:rsidR="003C53F8" w:rsidRDefault="00171AE0" w:rsidP="005275A4">
      <w:pPr>
        <w:ind w:firstLine="0"/>
        <w:jc w:val="right"/>
      </w:pPr>
      <w:r>
        <w:t>Таблица 4</w:t>
      </w: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№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gramStart"/>
            <w:r w:rsidRPr="00FB7CE3">
              <w:rPr>
                <w:sz w:val="20"/>
              </w:rPr>
              <w:t>п</w:t>
            </w:r>
            <w:proofErr w:type="gramEnd"/>
            <w:r w:rsidRPr="00FB7CE3">
              <w:rPr>
                <w:sz w:val="20"/>
              </w:rPr>
              <w:t>/п</w:t>
            </w:r>
          </w:p>
          <w:p w:rsidR="003C53F8" w:rsidRPr="00FB7CE3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Наименование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поселения,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ходящего в состав Красносулинского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30 год</w:t>
            </w:r>
          </w:p>
        </w:tc>
      </w:tr>
      <w:tr w:rsidR="003C53F8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</w:tr>
      <w:tr w:rsidR="003C53F8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FB7CE3">
              <w:rPr>
                <w:sz w:val="20"/>
              </w:rPr>
              <w:t>федераль-ного</w:t>
            </w:r>
            <w:proofErr w:type="spellEnd"/>
            <w:proofErr w:type="gramEnd"/>
            <w:r w:rsidRPr="00FB7CE3">
              <w:rPr>
                <w:sz w:val="20"/>
              </w:rPr>
              <w:t xml:space="preserve">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spellStart"/>
            <w:proofErr w:type="gramStart"/>
            <w:r w:rsidRPr="00FB7CE3">
              <w:rPr>
                <w:sz w:val="20"/>
              </w:rPr>
              <w:t>реформи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рования</w:t>
            </w:r>
            <w:proofErr w:type="spellEnd"/>
            <w:proofErr w:type="gramEnd"/>
            <w:r w:rsidRPr="00FB7CE3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FB7CE3">
              <w:rPr>
                <w:sz w:val="20"/>
              </w:rPr>
              <w:t>феде-рального</w:t>
            </w:r>
            <w:proofErr w:type="spellEnd"/>
            <w:proofErr w:type="gramEnd"/>
            <w:r w:rsidRPr="00FB7CE3">
              <w:rPr>
                <w:sz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spellStart"/>
            <w:proofErr w:type="gramStart"/>
            <w:r w:rsidRPr="00FB7CE3">
              <w:rPr>
                <w:sz w:val="20"/>
              </w:rPr>
              <w:t>реформи-рования</w:t>
            </w:r>
            <w:proofErr w:type="spellEnd"/>
            <w:proofErr w:type="gramEnd"/>
            <w:r w:rsidRPr="00FB7CE3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</w:t>
            </w:r>
            <w:proofErr w:type="spellStart"/>
            <w:proofErr w:type="gramStart"/>
            <w:r w:rsidRPr="00FB7CE3">
              <w:rPr>
                <w:sz w:val="20"/>
              </w:rPr>
              <w:t>феде-рального</w:t>
            </w:r>
            <w:proofErr w:type="spellEnd"/>
            <w:proofErr w:type="gramEnd"/>
            <w:r w:rsidRPr="00FB7CE3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proofErr w:type="spellStart"/>
            <w:proofErr w:type="gramStart"/>
            <w:r w:rsidRPr="00FB7CE3">
              <w:rPr>
                <w:sz w:val="20"/>
              </w:rPr>
              <w:t>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</w:t>
            </w:r>
            <w:proofErr w:type="spellEnd"/>
            <w:proofErr w:type="gramEnd"/>
            <w:r w:rsidRPr="00FB7CE3">
              <w:rPr>
                <w:sz w:val="20"/>
              </w:rPr>
              <w:t xml:space="preserve">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Tr="00FB7CE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FB7CE3">
        <w:trPr>
          <w:trHeight w:val="237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FB7CE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Горненское</w:t>
            </w:r>
            <w:proofErr w:type="spellEnd"/>
            <w:r>
              <w:rPr>
                <w:sz w:val="22"/>
              </w:rPr>
              <w:t xml:space="preserve">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FB7CE3">
        <w:trPr>
          <w:trHeight w:val="275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BD77C1" w:rsidRDefault="00BD77C1" w:rsidP="005275A4">
      <w:pPr>
        <w:ind w:left="14742" w:firstLine="0"/>
        <w:jc w:val="center"/>
      </w:pPr>
    </w:p>
    <w:p w:rsidR="008915DE" w:rsidRPr="00794ACF" w:rsidRDefault="00BD77C1" w:rsidP="005275A4">
      <w:pPr>
        <w:ind w:left="14742" w:firstLine="0"/>
        <w:jc w:val="center"/>
        <w:rPr>
          <w:szCs w:val="28"/>
        </w:rPr>
      </w:pPr>
      <w:r>
        <w:br w:type="page"/>
      </w:r>
      <w:r w:rsidR="008915DE" w:rsidRPr="00794ACF">
        <w:rPr>
          <w:szCs w:val="28"/>
        </w:rPr>
        <w:lastRenderedPageBreak/>
        <w:t>Приложение № 10</w:t>
      </w:r>
    </w:p>
    <w:p w:rsidR="008915DE" w:rsidRPr="00794ACF" w:rsidRDefault="008915DE" w:rsidP="005275A4">
      <w:pPr>
        <w:ind w:left="14742" w:firstLine="0"/>
        <w:jc w:val="center"/>
        <w:rPr>
          <w:szCs w:val="28"/>
        </w:rPr>
      </w:pPr>
      <w:r w:rsidRPr="00794ACF">
        <w:rPr>
          <w:szCs w:val="28"/>
        </w:rPr>
        <w:t>к муниципальной программе</w:t>
      </w:r>
    </w:p>
    <w:p w:rsidR="008915DE" w:rsidRPr="00794ACF" w:rsidRDefault="008915DE" w:rsidP="005275A4">
      <w:pPr>
        <w:ind w:left="14742" w:firstLine="0"/>
        <w:jc w:val="center"/>
        <w:rPr>
          <w:szCs w:val="28"/>
        </w:rPr>
      </w:pPr>
      <w:r w:rsidRPr="00794ACF">
        <w:rPr>
          <w:szCs w:val="28"/>
        </w:rPr>
        <w:t>Красносулинского района</w:t>
      </w:r>
    </w:p>
    <w:p w:rsidR="00BD77C1" w:rsidRPr="00794ACF" w:rsidRDefault="008915DE" w:rsidP="005275A4">
      <w:pPr>
        <w:ind w:left="14742" w:firstLine="0"/>
        <w:jc w:val="center"/>
        <w:rPr>
          <w:szCs w:val="28"/>
        </w:rPr>
      </w:pPr>
      <w:r w:rsidRPr="00794ACF">
        <w:rPr>
          <w:szCs w:val="28"/>
        </w:rPr>
        <w:t xml:space="preserve">«Развитие </w:t>
      </w:r>
      <w:proofErr w:type="gramStart"/>
      <w:r w:rsidRPr="00794ACF">
        <w:rPr>
          <w:szCs w:val="28"/>
        </w:rPr>
        <w:t>физической</w:t>
      </w:r>
      <w:proofErr w:type="gramEnd"/>
      <w:r w:rsidRPr="00794ACF">
        <w:rPr>
          <w:szCs w:val="28"/>
        </w:rPr>
        <w:t xml:space="preserve"> </w:t>
      </w:r>
    </w:p>
    <w:p w:rsidR="008915DE" w:rsidRPr="00794ACF" w:rsidRDefault="008915DE" w:rsidP="005275A4">
      <w:pPr>
        <w:ind w:left="14742" w:firstLine="0"/>
        <w:jc w:val="center"/>
        <w:rPr>
          <w:szCs w:val="28"/>
        </w:rPr>
      </w:pPr>
      <w:r w:rsidRPr="00794ACF">
        <w:rPr>
          <w:szCs w:val="28"/>
        </w:rPr>
        <w:t>культуры и спорта»</w:t>
      </w:r>
    </w:p>
    <w:p w:rsidR="00BD77C1" w:rsidRPr="00794ACF" w:rsidRDefault="00BD77C1" w:rsidP="005275A4">
      <w:pPr>
        <w:ind w:firstLine="0"/>
        <w:jc w:val="center"/>
        <w:rPr>
          <w:szCs w:val="28"/>
        </w:rPr>
      </w:pPr>
    </w:p>
    <w:p w:rsidR="008915DE" w:rsidRPr="00794ACF" w:rsidRDefault="008915DE" w:rsidP="005275A4">
      <w:pPr>
        <w:ind w:firstLine="0"/>
        <w:jc w:val="center"/>
        <w:rPr>
          <w:szCs w:val="28"/>
        </w:rPr>
      </w:pPr>
      <w:r w:rsidRPr="00794ACF">
        <w:rPr>
          <w:szCs w:val="28"/>
        </w:rPr>
        <w:t>ПЕРЕЧЕНЬ</w:t>
      </w:r>
    </w:p>
    <w:p w:rsidR="008915DE" w:rsidRPr="00794ACF" w:rsidRDefault="008915DE" w:rsidP="005275A4">
      <w:pPr>
        <w:ind w:firstLine="0"/>
        <w:jc w:val="center"/>
        <w:rPr>
          <w:szCs w:val="28"/>
        </w:rPr>
      </w:pPr>
      <w:proofErr w:type="gramStart"/>
      <w:r w:rsidRPr="00794ACF">
        <w:rPr>
          <w:szCs w:val="28"/>
        </w:rPr>
        <w:t xml:space="preserve">инвестиционных проектов (объектов капитального строительства, реконструкции, капитального ремонта, </w:t>
      </w:r>
      <w:proofErr w:type="gramEnd"/>
    </w:p>
    <w:p w:rsidR="008915DE" w:rsidRPr="00794ACF" w:rsidRDefault="008915DE" w:rsidP="005275A4">
      <w:pPr>
        <w:ind w:firstLine="0"/>
        <w:jc w:val="center"/>
        <w:rPr>
          <w:szCs w:val="28"/>
        </w:rPr>
      </w:pPr>
      <w:proofErr w:type="spellStart"/>
      <w:proofErr w:type="gramStart"/>
      <w:r w:rsidRPr="00794ACF">
        <w:rPr>
          <w:szCs w:val="28"/>
        </w:rPr>
        <w:t>находящихсяв</w:t>
      </w:r>
      <w:proofErr w:type="spellEnd"/>
      <w:r w:rsidRPr="00794ACF">
        <w:rPr>
          <w:szCs w:val="28"/>
        </w:rPr>
        <w:t xml:space="preserve"> собственности поселений, входящих в состав Красносулинского района)</w:t>
      </w:r>
      <w:proofErr w:type="gramEnd"/>
    </w:p>
    <w:p w:rsidR="00151AD5" w:rsidRPr="00794ACF" w:rsidRDefault="00151AD5" w:rsidP="005275A4">
      <w:pPr>
        <w:ind w:firstLine="0"/>
        <w:jc w:val="center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21279" w:rsidRPr="00A21279" w:rsidTr="00883621">
        <w:tc>
          <w:tcPr>
            <w:tcW w:w="527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</w:t>
            </w:r>
            <w:proofErr w:type="gramStart"/>
            <w:r w:rsidRPr="00883621">
              <w:rPr>
                <w:sz w:val="24"/>
                <w:szCs w:val="24"/>
              </w:rPr>
              <w:t>п</w:t>
            </w:r>
            <w:proofErr w:type="gramEnd"/>
            <w:r w:rsidRPr="00883621">
              <w:rPr>
                <w:sz w:val="24"/>
                <w:szCs w:val="24"/>
              </w:rPr>
              <w:t>/п</w:t>
            </w:r>
          </w:p>
        </w:tc>
        <w:tc>
          <w:tcPr>
            <w:tcW w:w="5852" w:type="dxa"/>
            <w:vMerge w:val="restart"/>
          </w:tcPr>
          <w:p w:rsidR="005D5E4E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аименование</w:t>
            </w:r>
          </w:p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инвестиционного проекта</w:t>
            </w:r>
          </w:p>
        </w:tc>
        <w:tc>
          <w:tcPr>
            <w:tcW w:w="2126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омер и дата положительных заключений экспертизы проектной документации о достоверности определения сметной стоимости</w:t>
            </w:r>
          </w:p>
        </w:tc>
        <w:tc>
          <w:tcPr>
            <w:tcW w:w="2409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Сметная стоимость в ценах </w:t>
            </w:r>
            <w:proofErr w:type="spellStart"/>
            <w:proofErr w:type="gramStart"/>
            <w:r w:rsidRPr="00883621">
              <w:rPr>
                <w:sz w:val="24"/>
                <w:szCs w:val="24"/>
              </w:rPr>
              <w:t>соответ</w:t>
            </w:r>
            <w:r w:rsidR="00883621">
              <w:rPr>
                <w:sz w:val="24"/>
                <w:szCs w:val="24"/>
              </w:rPr>
              <w:t>-</w:t>
            </w:r>
            <w:r w:rsidRPr="00883621">
              <w:rPr>
                <w:sz w:val="24"/>
                <w:szCs w:val="24"/>
              </w:rPr>
              <w:t>ствующих</w:t>
            </w:r>
            <w:proofErr w:type="spellEnd"/>
            <w:proofErr w:type="gramEnd"/>
            <w:r w:rsidRPr="00883621">
              <w:rPr>
                <w:sz w:val="24"/>
                <w:szCs w:val="24"/>
              </w:rPr>
              <w:t xml:space="preserve"> лет </w:t>
            </w:r>
          </w:p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(тыс. рублей)</w:t>
            </w:r>
          </w:p>
        </w:tc>
        <w:tc>
          <w:tcPr>
            <w:tcW w:w="9356" w:type="dxa"/>
            <w:gridSpan w:val="12"/>
          </w:tcPr>
          <w:p w:rsidR="00BD77C1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151AD5" w:rsidRPr="00883621" w:rsidRDefault="00BD77C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п</w:t>
            </w:r>
            <w:r w:rsidR="00151AD5" w:rsidRPr="00883621">
              <w:rPr>
                <w:sz w:val="24"/>
                <w:szCs w:val="24"/>
              </w:rPr>
              <w:t>о годам реализации государственной программы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30</w:t>
            </w:r>
          </w:p>
        </w:tc>
      </w:tr>
    </w:tbl>
    <w:p w:rsidR="00883621" w:rsidRPr="00883621" w:rsidRDefault="00883621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3621" w:rsidRPr="00A21279" w:rsidTr="00442875">
        <w:trPr>
          <w:tblHeader/>
        </w:trPr>
        <w:tc>
          <w:tcPr>
            <w:tcW w:w="527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</w:p>
        </w:tc>
        <w:tc>
          <w:tcPr>
            <w:tcW w:w="5852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</w:t>
            </w:r>
          </w:p>
        </w:tc>
      </w:tr>
      <w:tr w:rsidR="0007051F" w:rsidRPr="00A21279" w:rsidTr="00442875">
        <w:tc>
          <w:tcPr>
            <w:tcW w:w="21546" w:type="dxa"/>
            <w:gridSpan w:val="17"/>
          </w:tcPr>
          <w:p w:rsidR="0007051F" w:rsidRPr="00883621" w:rsidRDefault="0007051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A21279" w:rsidRPr="00A21279" w:rsidTr="00442875">
        <w:tc>
          <w:tcPr>
            <w:tcW w:w="527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5852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336,6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909,4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614,5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048,6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598,0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772,1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</w:t>
            </w:r>
            <w:r w:rsidR="0035079F" w:rsidRPr="00883621">
              <w:rPr>
                <w:sz w:val="24"/>
                <w:szCs w:val="24"/>
              </w:rPr>
              <w:t>юджет</w:t>
            </w:r>
            <w:r w:rsidR="00C520EE" w:rsidRPr="00883621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288,0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11,4</w:t>
            </w:r>
          </w:p>
        </w:tc>
        <w:tc>
          <w:tcPr>
            <w:tcW w:w="992" w:type="dxa"/>
          </w:tcPr>
          <w:p w:rsidR="0035079F" w:rsidRPr="00883621" w:rsidRDefault="00974DEE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42,4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</w:t>
            </w:r>
            <w:r w:rsidR="0035079F" w:rsidRPr="00883621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</w:t>
            </w:r>
            <w:r w:rsidR="00794ACF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портивной площадки</w:t>
            </w:r>
            <w:r w:rsidR="00794ACF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по адресу: х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 xml:space="preserve">Лихой, в 42 м на юг от дома № 40 по ул. Пушкина, </w:t>
            </w:r>
            <w:proofErr w:type="spellStart"/>
            <w:r w:rsidRPr="00883621">
              <w:rPr>
                <w:sz w:val="24"/>
                <w:szCs w:val="24"/>
              </w:rPr>
              <w:t>Комиссаровское</w:t>
            </w:r>
            <w:proofErr w:type="spellEnd"/>
            <w:r w:rsidRPr="00883621">
              <w:rPr>
                <w:sz w:val="24"/>
                <w:szCs w:val="24"/>
              </w:rPr>
              <w:t xml:space="preserve"> сельское поселение Красносулинского района Ростовской области</w:t>
            </w:r>
          </w:p>
        </w:tc>
        <w:tc>
          <w:tcPr>
            <w:tcW w:w="2126" w:type="dxa"/>
            <w:vMerge w:val="restart"/>
          </w:tcPr>
          <w:p w:rsid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2-8-1-0104-20 </w:t>
            </w:r>
          </w:p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20.02.2020</w:t>
            </w: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442875">
        <w:tc>
          <w:tcPr>
            <w:tcW w:w="527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Благоустройство </w:t>
            </w:r>
            <w:r w:rsidR="00980392" w:rsidRPr="00883621">
              <w:rPr>
                <w:sz w:val="24"/>
                <w:szCs w:val="24"/>
              </w:rPr>
              <w:t>универсальной</w:t>
            </w:r>
            <w:r w:rsidR="00794ACF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794ACF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</w:t>
            </w:r>
            <w:r w:rsidR="000D02D6" w:rsidRPr="00883621">
              <w:rPr>
                <w:sz w:val="24"/>
                <w:szCs w:val="24"/>
              </w:rPr>
              <w:t>: 61:51:0020201:4197</w:t>
            </w:r>
          </w:p>
          <w:p w:rsidR="00794ACF" w:rsidRPr="00883621" w:rsidRDefault="00794ACF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2-8-1-</w:t>
            </w:r>
            <w:r w:rsidR="000D02D6" w:rsidRPr="00883621">
              <w:rPr>
                <w:sz w:val="24"/>
                <w:szCs w:val="24"/>
              </w:rPr>
              <w:t xml:space="preserve">1023-19 </w:t>
            </w:r>
          </w:p>
          <w:p w:rsidR="00536CAA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2.12.2019</w:t>
            </w: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Капитальный ремонт спортивной площадки, расположенной по адресу: г. Красный Сулин, ул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Ростовская, 5/Гагарина, 6</w:t>
            </w:r>
          </w:p>
        </w:tc>
        <w:tc>
          <w:tcPr>
            <w:tcW w:w="2126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3-16-1-0071-21 от 20.02.2021</w:t>
            </w: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442875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442875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  <w:p w:rsidR="009529B0" w:rsidRPr="00883621" w:rsidRDefault="009529B0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442875">
        <w:tc>
          <w:tcPr>
            <w:tcW w:w="527" w:type="dxa"/>
            <w:vMerge w:val="restart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lastRenderedPageBreak/>
              <w:t>4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 универсальной</w:t>
            </w:r>
            <w:r w:rsidR="00794ACF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794ACF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: 61:51:0020201:4197 (ограждение)</w:t>
            </w:r>
          </w:p>
        </w:tc>
        <w:tc>
          <w:tcPr>
            <w:tcW w:w="2126" w:type="dxa"/>
            <w:vMerge w:val="restart"/>
          </w:tcPr>
          <w:p w:rsid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2-8-1-0396-21 </w:t>
            </w:r>
          </w:p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0.09.2021</w:t>
            </w: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442875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442875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442875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</w:tr>
      <w:tr w:rsidR="00EF4CF5" w:rsidRPr="00A21279" w:rsidTr="00442875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442875">
        <w:tc>
          <w:tcPr>
            <w:tcW w:w="527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</w:p>
        </w:tc>
        <w:tc>
          <w:tcPr>
            <w:tcW w:w="5852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Устройство многофункционального уличного спортивного комплекса на территории Ударниковского сельского поселения, расположенного по адресу: Ростовская область, Красносулинский район, Ударниковское сельское поселение, п. Пригородный, 40 метров на северо-восток от дома № 1а по ул.</w:t>
            </w:r>
            <w:r w:rsid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Ленина, с кадастровым номером: 61:18:0110101:226</w:t>
            </w:r>
          </w:p>
        </w:tc>
        <w:tc>
          <w:tcPr>
            <w:tcW w:w="2126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5-16-1-0118-22 от 10.02.2022</w:t>
            </w: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442875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442875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442875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442875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</w:tbl>
    <w:p w:rsidR="00FB7CE3" w:rsidRDefault="00FB7CE3" w:rsidP="005275A4">
      <w:pPr>
        <w:ind w:left="15309" w:firstLine="0"/>
        <w:rPr>
          <w:sz w:val="20"/>
        </w:rPr>
      </w:pPr>
    </w:p>
    <w:p w:rsidR="00442875" w:rsidRDefault="00442875" w:rsidP="005275A4">
      <w:pPr>
        <w:ind w:left="15309" w:firstLine="0"/>
        <w:rPr>
          <w:sz w:val="20"/>
        </w:rPr>
      </w:pPr>
    </w:p>
    <w:p w:rsidR="00442875" w:rsidRPr="00151AD5" w:rsidRDefault="00442875" w:rsidP="005275A4">
      <w:pPr>
        <w:ind w:left="15309" w:firstLine="0"/>
        <w:rPr>
          <w:sz w:val="20"/>
        </w:rPr>
        <w:sectPr w:rsidR="00442875" w:rsidRPr="00151AD5" w:rsidSect="00442875">
          <w:pgSz w:w="23814" w:h="16840" w:orient="landscape"/>
          <w:pgMar w:top="1701" w:right="1134" w:bottom="567" w:left="1134" w:header="1587" w:footer="238" w:gutter="0"/>
          <w:cols w:space="720"/>
          <w:docGrid w:linePitch="381"/>
        </w:sectPr>
      </w:pP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lastRenderedPageBreak/>
        <w:t xml:space="preserve">Приложение № </w:t>
      </w:r>
      <w:r w:rsidR="009768F5" w:rsidRPr="0012547D">
        <w:rPr>
          <w:szCs w:val="28"/>
        </w:rPr>
        <w:t>1</w:t>
      </w:r>
      <w:r w:rsidR="0052459F" w:rsidRPr="0012547D">
        <w:rPr>
          <w:szCs w:val="28"/>
        </w:rPr>
        <w:t>1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 муниципальной программе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расносулинского района</w:t>
      </w:r>
    </w:p>
    <w:p w:rsidR="00FB7CE3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«Развитие </w:t>
      </w:r>
      <w:proofErr w:type="gramStart"/>
      <w:r w:rsidRPr="0012547D">
        <w:rPr>
          <w:szCs w:val="28"/>
        </w:rPr>
        <w:t>физической</w:t>
      </w:r>
      <w:proofErr w:type="gramEnd"/>
      <w:r w:rsidRPr="0012547D">
        <w:rPr>
          <w:szCs w:val="28"/>
        </w:rPr>
        <w:t xml:space="preserve"> 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ультуры и спорта»</w:t>
      </w:r>
    </w:p>
    <w:p w:rsidR="003C53F8" w:rsidRPr="0012547D" w:rsidRDefault="003C53F8" w:rsidP="005275A4">
      <w:pPr>
        <w:rPr>
          <w:szCs w:val="28"/>
        </w:rPr>
      </w:pPr>
    </w:p>
    <w:p w:rsidR="003C53F8" w:rsidRPr="005D5E4E" w:rsidRDefault="00171AE0" w:rsidP="005D5E4E">
      <w:pPr>
        <w:ind w:firstLine="0"/>
        <w:jc w:val="center"/>
        <w:rPr>
          <w:szCs w:val="28"/>
        </w:rPr>
      </w:pPr>
      <w:r w:rsidRPr="005D5E4E">
        <w:rPr>
          <w:szCs w:val="28"/>
        </w:rPr>
        <w:t>ПОРЯДОК</w:t>
      </w:r>
    </w:p>
    <w:p w:rsidR="003C53F8" w:rsidRPr="005D5E4E" w:rsidRDefault="00171AE0" w:rsidP="005D5E4E">
      <w:pPr>
        <w:ind w:firstLine="0"/>
        <w:jc w:val="center"/>
        <w:rPr>
          <w:szCs w:val="28"/>
        </w:rPr>
      </w:pPr>
      <w:r w:rsidRPr="005D5E4E">
        <w:rPr>
          <w:szCs w:val="28"/>
        </w:rPr>
        <w:t>предоставления иных межбюджетных трансфертов за счет субсидий областного бюджета по поселениям, входящим в состав Красносулинского района</w:t>
      </w:r>
    </w:p>
    <w:p w:rsidR="003C53F8" w:rsidRPr="005D5E4E" w:rsidRDefault="003C53F8" w:rsidP="005D5E4E">
      <w:pPr>
        <w:ind w:right="-284" w:firstLine="0"/>
        <w:rPr>
          <w:szCs w:val="28"/>
        </w:rPr>
      </w:pPr>
    </w:p>
    <w:p w:rsidR="003C53F8" w:rsidRPr="005D5E4E" w:rsidRDefault="00171AE0" w:rsidP="009529B0">
      <w:pPr>
        <w:ind w:firstLine="709"/>
        <w:rPr>
          <w:szCs w:val="28"/>
        </w:rPr>
      </w:pPr>
      <w:r w:rsidRPr="005D5E4E">
        <w:rPr>
          <w:szCs w:val="28"/>
        </w:rP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:</w:t>
      </w:r>
    </w:p>
    <w:p w:rsidR="003C53F8" w:rsidRPr="005D5E4E" w:rsidRDefault="00171AE0" w:rsidP="009529B0">
      <w:pPr>
        <w:ind w:firstLine="709"/>
        <w:rPr>
          <w:szCs w:val="28"/>
        </w:rPr>
      </w:pPr>
      <w:r w:rsidRPr="005D5E4E">
        <w:rPr>
          <w:szCs w:val="28"/>
        </w:rPr>
        <w:t xml:space="preserve">на реализацию проектов </w:t>
      </w:r>
      <w:proofErr w:type="gramStart"/>
      <w:r w:rsidRPr="005D5E4E">
        <w:rPr>
          <w:szCs w:val="28"/>
        </w:rPr>
        <w:t>инициативного</w:t>
      </w:r>
      <w:proofErr w:type="gramEnd"/>
      <w:r w:rsidRPr="005D5E4E">
        <w:rPr>
          <w:szCs w:val="28"/>
        </w:rPr>
        <w:t xml:space="preserve"> бюджетирования;</w:t>
      </w:r>
    </w:p>
    <w:p w:rsidR="003C53F8" w:rsidRPr="005D5E4E" w:rsidRDefault="00171AE0" w:rsidP="009529B0">
      <w:pPr>
        <w:ind w:firstLine="709"/>
        <w:rPr>
          <w:szCs w:val="28"/>
        </w:rPr>
      </w:pPr>
      <w:r w:rsidRPr="005D5E4E">
        <w:rPr>
          <w:szCs w:val="28"/>
        </w:rPr>
        <w:t>на реализацию инициативных проектов.</w:t>
      </w:r>
    </w:p>
    <w:p w:rsidR="003C53F8" w:rsidRPr="005D5E4E" w:rsidRDefault="00171AE0" w:rsidP="009529B0">
      <w:pPr>
        <w:ind w:firstLine="709"/>
        <w:rPr>
          <w:szCs w:val="28"/>
        </w:rPr>
      </w:pPr>
      <w:r w:rsidRPr="005D5E4E">
        <w:rPr>
          <w:szCs w:val="28"/>
        </w:rPr>
        <w:t>Иные межбюджетные трансферты за счет субсидий областного бюджета на реализацию проектов инициативного бюджетирования и на реализацию инициативных проектов предоставляются бюджетам поселений, входящим в состав Красносулинского района в следующем порядке:</w:t>
      </w:r>
    </w:p>
    <w:p w:rsidR="003C53F8" w:rsidRPr="005D5E4E" w:rsidRDefault="00171AE0" w:rsidP="009529B0">
      <w:pPr>
        <w:ind w:firstLine="709"/>
        <w:rPr>
          <w:szCs w:val="28"/>
        </w:rPr>
      </w:pPr>
      <w:proofErr w:type="gramStart"/>
      <w:r w:rsidRPr="005D5E4E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5D5E4E">
        <w:rPr>
          <w:szCs w:val="28"/>
        </w:rPr>
        <w:t xml:space="preserve"> из областного бюджета»;</w:t>
      </w:r>
    </w:p>
    <w:p w:rsidR="003C53F8" w:rsidRPr="005D5E4E" w:rsidRDefault="00171AE0" w:rsidP="009529B0">
      <w:pPr>
        <w:ind w:firstLine="709"/>
        <w:rPr>
          <w:szCs w:val="28"/>
        </w:rPr>
      </w:pPr>
      <w:proofErr w:type="gramStart"/>
      <w:r w:rsidRPr="005D5E4E">
        <w:rPr>
          <w:szCs w:val="28"/>
        </w:rP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</w:t>
      </w:r>
      <w:r w:rsidR="00FB7CE3" w:rsidRPr="005D5E4E">
        <w:rPr>
          <w:szCs w:val="28"/>
        </w:rPr>
        <w:t> </w:t>
      </w:r>
      <w:r w:rsidRPr="005D5E4E">
        <w:rPr>
          <w:szCs w:val="28"/>
        </w:rPr>
        <w:t>20.07.2017 № 569;</w:t>
      </w:r>
      <w:proofErr w:type="gramEnd"/>
    </w:p>
    <w:p w:rsidR="003C53F8" w:rsidRPr="005D5E4E" w:rsidRDefault="00171AE0" w:rsidP="009529B0">
      <w:pPr>
        <w:ind w:firstLine="709"/>
        <w:rPr>
          <w:szCs w:val="28"/>
        </w:rPr>
      </w:pPr>
      <w:r w:rsidRPr="005D5E4E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3C53F8" w:rsidRPr="005D5E4E" w:rsidRDefault="00171AE0" w:rsidP="009529B0">
      <w:pPr>
        <w:ind w:firstLine="709"/>
        <w:rPr>
          <w:szCs w:val="28"/>
        </w:rPr>
      </w:pPr>
      <w:r w:rsidRPr="005D5E4E">
        <w:rPr>
          <w:szCs w:val="28"/>
        </w:rPr>
        <w:t xml:space="preserve">подтверждение права муниципальной собственности на соответствующие земельные участки и объекты, отсутствие обременений, исков, судебных </w:t>
      </w:r>
      <w:r w:rsidRPr="005D5E4E">
        <w:rPr>
          <w:szCs w:val="28"/>
        </w:rPr>
        <w:lastRenderedPageBreak/>
        <w:t>решений или иных обстоятельств, которые могут повлечь прекращение права муниципальной собственности;</w:t>
      </w:r>
    </w:p>
    <w:p w:rsidR="003C53F8" w:rsidRPr="005D5E4E" w:rsidRDefault="00171AE0" w:rsidP="009529B0">
      <w:pPr>
        <w:ind w:firstLine="709"/>
        <w:rPr>
          <w:szCs w:val="28"/>
        </w:rPr>
      </w:pPr>
      <w:r w:rsidRPr="005D5E4E">
        <w:rPr>
          <w:szCs w:val="28"/>
        </w:rP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3C53F8" w:rsidRPr="005D5E4E" w:rsidRDefault="00171AE0" w:rsidP="009529B0">
      <w:pPr>
        <w:ind w:firstLine="709"/>
        <w:rPr>
          <w:szCs w:val="28"/>
        </w:rPr>
      </w:pPr>
      <w:r w:rsidRPr="005D5E4E">
        <w:rPr>
          <w:szCs w:val="28"/>
        </w:rPr>
        <w:t>предоставление иных межбюджетных трансфертов за счет средств областного бюджета поселениям, входящим в состав Красносулинского района осуществляется на основании соглашений.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br w:type="page"/>
      </w:r>
      <w:r w:rsidRPr="00FB7CE3">
        <w:rPr>
          <w:szCs w:val="28"/>
        </w:rPr>
        <w:lastRenderedPageBreak/>
        <w:t>Приложение №</w:t>
      </w:r>
      <w:r w:rsidR="009768F5" w:rsidRPr="00FB7CE3">
        <w:rPr>
          <w:szCs w:val="28"/>
        </w:rPr>
        <w:t xml:space="preserve"> 1</w:t>
      </w:r>
      <w:r w:rsidR="0052459F">
        <w:rPr>
          <w:szCs w:val="28"/>
        </w:rPr>
        <w:t>2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 муниципальной программе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расносулинского района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 xml:space="preserve">«Развитие </w:t>
      </w:r>
      <w:proofErr w:type="gramStart"/>
      <w:r w:rsidRPr="00FB7CE3">
        <w:rPr>
          <w:szCs w:val="28"/>
        </w:rPr>
        <w:t>физической</w:t>
      </w:r>
      <w:proofErr w:type="gramEnd"/>
      <w:r w:rsidRPr="00FB7CE3">
        <w:rPr>
          <w:szCs w:val="28"/>
        </w:rPr>
        <w:t xml:space="preserve"> 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ультуры и спорта»</w:t>
      </w:r>
    </w:p>
    <w:p w:rsidR="003C53F8" w:rsidRPr="00FB7CE3" w:rsidRDefault="003C53F8" w:rsidP="005275A4">
      <w:pPr>
        <w:ind w:left="5670" w:firstLine="0"/>
        <w:jc w:val="center"/>
        <w:rPr>
          <w:szCs w:val="28"/>
        </w:rPr>
      </w:pPr>
    </w:p>
    <w:p w:rsidR="003C53F8" w:rsidRPr="00FB7CE3" w:rsidRDefault="00171AE0" w:rsidP="005275A4">
      <w:pPr>
        <w:ind w:firstLine="0"/>
        <w:jc w:val="center"/>
        <w:rPr>
          <w:szCs w:val="28"/>
        </w:rPr>
      </w:pPr>
      <w:r w:rsidRPr="00FB7CE3">
        <w:rPr>
          <w:szCs w:val="28"/>
        </w:rPr>
        <w:t>ПОРЯДОК</w:t>
      </w:r>
    </w:p>
    <w:p w:rsidR="003C53F8" w:rsidRPr="00FB7CE3" w:rsidRDefault="00171AE0" w:rsidP="005275A4">
      <w:pPr>
        <w:ind w:firstLine="0"/>
        <w:jc w:val="center"/>
        <w:rPr>
          <w:szCs w:val="28"/>
        </w:rPr>
      </w:pPr>
      <w:r w:rsidRPr="00FB7CE3">
        <w:rPr>
          <w:szCs w:val="28"/>
        </w:rPr>
        <w:t>предоставления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</w:t>
      </w:r>
    </w:p>
    <w:p w:rsidR="003C53F8" w:rsidRPr="00FB7CE3" w:rsidRDefault="003C53F8" w:rsidP="005275A4">
      <w:pPr>
        <w:ind w:firstLine="708"/>
        <w:jc w:val="center"/>
        <w:rPr>
          <w:szCs w:val="28"/>
        </w:rPr>
      </w:pP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В рамках муниципальной программы Красносулинского района «Развитие физической культуры и спорт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выполнении полномочи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 устройства спортивных площадок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Иные межбюджетные трансферты предоставляются при выполнении следующих условий: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наличие мероприятий, обеспечивающих реализацию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полномочи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устройства спортивных площадок;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межбюджетных трансфертов, закрепленных за соответствующим главным администратором доходов бюджета поселения;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Предоставление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 осуществляется на основании соглашений, заключенных между Администрацией Красносулинского района и администрациями городских и сельских поселений, входящих в состав Красносулинского района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</w:t>
      </w:r>
      <w:proofErr w:type="gramStart"/>
      <w:r w:rsidRPr="00FB7CE3">
        <w:rPr>
          <w:szCs w:val="28"/>
        </w:rPr>
        <w:t>дств пр</w:t>
      </w:r>
      <w:proofErr w:type="gramEnd"/>
      <w:r w:rsidRPr="00FB7CE3">
        <w:rPr>
          <w:szCs w:val="28"/>
        </w:rPr>
        <w:t xml:space="preserve">едставлено в приложении № </w:t>
      </w:r>
      <w:r w:rsidR="000E5C77" w:rsidRPr="00FB7CE3">
        <w:rPr>
          <w:szCs w:val="28"/>
        </w:rPr>
        <w:t>9</w:t>
      </w:r>
      <w:r w:rsidRPr="00FB7CE3">
        <w:rPr>
          <w:szCs w:val="28"/>
        </w:rPr>
        <w:t xml:space="preserve"> к настоящей муниципальной программе.</w:t>
      </w:r>
    </w:p>
    <w:sectPr w:rsidR="003C53F8" w:rsidRPr="00FB7CE3" w:rsidSect="009529B0">
      <w:headerReference w:type="default" r:id="rId18"/>
      <w:pgSz w:w="11907" w:h="16834"/>
      <w:pgMar w:top="1134" w:right="567" w:bottom="1134" w:left="1701" w:header="1021" w:footer="23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75" w:rsidRDefault="00442875" w:rsidP="003C53F8">
      <w:r>
        <w:separator/>
      </w:r>
    </w:p>
  </w:endnote>
  <w:endnote w:type="continuationSeparator" w:id="0">
    <w:p w:rsidR="00442875" w:rsidRDefault="00442875" w:rsidP="003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panose1 w:val="00000000000000000000"/>
    <w:charset w:val="00"/>
    <w:family w:val="roman"/>
    <w:notTrueType/>
    <w:pitch w:val="default"/>
  </w:font>
  <w:font w:name="Peterburg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panose1 w:val="00000000000000000000"/>
    <w:charset w:val="00"/>
    <w:family w:val="roman"/>
    <w:notTrueType/>
    <w:pitch w:val="default"/>
  </w:font>
  <w:font w:name="AG Souvenir">
    <w:altName w:val="Times New Roman"/>
    <w:charset w:val="01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75" w:rsidRDefault="00442875">
    <w:pPr>
      <w:pStyle w:val="afffffffffffff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75" w:rsidRDefault="00442875">
    <w:pPr>
      <w:pStyle w:val="afffffffffffff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75" w:rsidRDefault="00442875">
    <w:pPr>
      <w:pStyle w:val="afffffffffffff9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75" w:rsidRDefault="00442875">
    <w:pPr>
      <w:pStyle w:val="afffffffffffff9"/>
      <w:ind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75" w:rsidRDefault="00442875">
    <w:pPr>
      <w:pStyle w:val="afffffffffffff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75" w:rsidRDefault="00442875" w:rsidP="003C53F8">
      <w:r>
        <w:separator/>
      </w:r>
    </w:p>
  </w:footnote>
  <w:footnote w:type="continuationSeparator" w:id="0">
    <w:p w:rsidR="00442875" w:rsidRDefault="00442875" w:rsidP="003C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31080"/>
      <w:docPartObj>
        <w:docPartGallery w:val="Page Numbers (Top of Page)"/>
        <w:docPartUnique/>
      </w:docPartObj>
    </w:sdtPr>
    <w:sdtContent>
      <w:p w:rsidR="00442875" w:rsidRPr="0015429D" w:rsidRDefault="00442875" w:rsidP="0015429D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B3E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75" w:rsidRDefault="00442875">
    <w:pPr>
      <w:pStyle w:val="aff2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096307"/>
      <w:docPartObj>
        <w:docPartGallery w:val="Page Numbers (Top of Page)"/>
        <w:docPartUnique/>
      </w:docPartObj>
    </w:sdtPr>
    <w:sdtContent>
      <w:p w:rsidR="00442875" w:rsidRDefault="00442875" w:rsidP="00FF56FD">
        <w:pPr>
          <w:pStyle w:val="aff2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B3E">
          <w:rPr>
            <w:noProof/>
          </w:rPr>
          <w:t>2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75" w:rsidRPr="00FB7CE3" w:rsidRDefault="00442875" w:rsidP="00FB7CE3">
    <w:pPr>
      <w:pStyle w:val="aff2"/>
      <w:ind w:firstLine="0"/>
      <w:jc w:val="center"/>
      <w:rPr>
        <w:szCs w:val="28"/>
      </w:rPr>
    </w:pPr>
    <w:r w:rsidRPr="00FB7CE3">
      <w:rPr>
        <w:szCs w:val="28"/>
      </w:rPr>
      <w:fldChar w:fldCharType="begin"/>
    </w:r>
    <w:r w:rsidRPr="00FB7CE3">
      <w:rPr>
        <w:szCs w:val="28"/>
      </w:rPr>
      <w:instrText>PAGE   \* MERGEFORMAT</w:instrText>
    </w:r>
    <w:r w:rsidRPr="00FB7CE3">
      <w:rPr>
        <w:szCs w:val="28"/>
      </w:rPr>
      <w:fldChar w:fldCharType="separate"/>
    </w:r>
    <w:r w:rsidR="00B80B3E">
      <w:rPr>
        <w:noProof/>
        <w:szCs w:val="28"/>
      </w:rPr>
      <w:t>36</w:t>
    </w:r>
    <w:r w:rsidRPr="00FB7CE3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58"/>
    <w:multiLevelType w:val="multilevel"/>
    <w:tmpl w:val="22A2E5BA"/>
    <w:lvl w:ilvl="0">
      <w:numFmt w:val="bullet"/>
      <w:pStyle w:val="-2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01650D"/>
    <w:multiLevelType w:val="multilevel"/>
    <w:tmpl w:val="6EA2BE4A"/>
    <w:lvl w:ilvl="0">
      <w:numFmt w:val="bullet"/>
      <w:pStyle w:val="-20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EB5924"/>
    <w:multiLevelType w:val="multilevel"/>
    <w:tmpl w:val="1D5832FA"/>
    <w:lvl w:ilvl="0">
      <w:start w:val="1"/>
      <w:numFmt w:val="decimal"/>
      <w:pStyle w:val="a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315A84"/>
    <w:multiLevelType w:val="multilevel"/>
    <w:tmpl w:val="6916C93A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0C5CE6"/>
    <w:multiLevelType w:val="multilevel"/>
    <w:tmpl w:val="3746EC58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9A0727E"/>
    <w:multiLevelType w:val="multilevel"/>
    <w:tmpl w:val="423A1FC2"/>
    <w:lvl w:ilvl="0">
      <w:start w:val="1"/>
      <w:numFmt w:val="bullet"/>
      <w:pStyle w:val="a0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7DB68F6"/>
    <w:multiLevelType w:val="multilevel"/>
    <w:tmpl w:val="045C9A1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F8"/>
    <w:rsid w:val="00007640"/>
    <w:rsid w:val="00010664"/>
    <w:rsid w:val="00013149"/>
    <w:rsid w:val="00016952"/>
    <w:rsid w:val="000234F9"/>
    <w:rsid w:val="00026193"/>
    <w:rsid w:val="00037461"/>
    <w:rsid w:val="00037B49"/>
    <w:rsid w:val="0004270D"/>
    <w:rsid w:val="00052C6A"/>
    <w:rsid w:val="00054BCD"/>
    <w:rsid w:val="000556ED"/>
    <w:rsid w:val="00057824"/>
    <w:rsid w:val="000639FA"/>
    <w:rsid w:val="00065DF2"/>
    <w:rsid w:val="000678E4"/>
    <w:rsid w:val="0007051F"/>
    <w:rsid w:val="00071224"/>
    <w:rsid w:val="000746B7"/>
    <w:rsid w:val="000835B7"/>
    <w:rsid w:val="00084671"/>
    <w:rsid w:val="000915E8"/>
    <w:rsid w:val="00092C23"/>
    <w:rsid w:val="00092D34"/>
    <w:rsid w:val="00093EB9"/>
    <w:rsid w:val="00096638"/>
    <w:rsid w:val="00097880"/>
    <w:rsid w:val="000A0B66"/>
    <w:rsid w:val="000A1DE3"/>
    <w:rsid w:val="000A3504"/>
    <w:rsid w:val="000A38CF"/>
    <w:rsid w:val="000A3F7A"/>
    <w:rsid w:val="000A4BC4"/>
    <w:rsid w:val="000B255E"/>
    <w:rsid w:val="000C0314"/>
    <w:rsid w:val="000C0A43"/>
    <w:rsid w:val="000C175D"/>
    <w:rsid w:val="000C3E34"/>
    <w:rsid w:val="000C5558"/>
    <w:rsid w:val="000D02D6"/>
    <w:rsid w:val="000D293D"/>
    <w:rsid w:val="000D4BA2"/>
    <w:rsid w:val="000D68F5"/>
    <w:rsid w:val="000D6AC9"/>
    <w:rsid w:val="000E5C77"/>
    <w:rsid w:val="000E6572"/>
    <w:rsid w:val="000F0DE9"/>
    <w:rsid w:val="000F3373"/>
    <w:rsid w:val="00100358"/>
    <w:rsid w:val="00100CE3"/>
    <w:rsid w:val="001035A0"/>
    <w:rsid w:val="00103C7A"/>
    <w:rsid w:val="00105359"/>
    <w:rsid w:val="00106C80"/>
    <w:rsid w:val="00107004"/>
    <w:rsid w:val="00111A7E"/>
    <w:rsid w:val="0011202B"/>
    <w:rsid w:val="0011566B"/>
    <w:rsid w:val="0012547D"/>
    <w:rsid w:val="00127A59"/>
    <w:rsid w:val="00131565"/>
    <w:rsid w:val="001369BE"/>
    <w:rsid w:val="00144EB6"/>
    <w:rsid w:val="00150F44"/>
    <w:rsid w:val="00151AD5"/>
    <w:rsid w:val="0015429D"/>
    <w:rsid w:val="001608C5"/>
    <w:rsid w:val="00160D1B"/>
    <w:rsid w:val="00170F8E"/>
    <w:rsid w:val="00171AE0"/>
    <w:rsid w:val="001733F7"/>
    <w:rsid w:val="00175449"/>
    <w:rsid w:val="00175E21"/>
    <w:rsid w:val="00186510"/>
    <w:rsid w:val="00186989"/>
    <w:rsid w:val="0019418A"/>
    <w:rsid w:val="001948A5"/>
    <w:rsid w:val="001A1314"/>
    <w:rsid w:val="001A2871"/>
    <w:rsid w:val="001A4EB9"/>
    <w:rsid w:val="001A5D71"/>
    <w:rsid w:val="001B1893"/>
    <w:rsid w:val="001B1CBD"/>
    <w:rsid w:val="001B2396"/>
    <w:rsid w:val="001B399C"/>
    <w:rsid w:val="001C3721"/>
    <w:rsid w:val="001C5AA3"/>
    <w:rsid w:val="001D686F"/>
    <w:rsid w:val="001E22AB"/>
    <w:rsid w:val="001E4DF5"/>
    <w:rsid w:val="001E57E1"/>
    <w:rsid w:val="001E7082"/>
    <w:rsid w:val="001E7C70"/>
    <w:rsid w:val="001F2A8D"/>
    <w:rsid w:val="001F6803"/>
    <w:rsid w:val="00201128"/>
    <w:rsid w:val="00211A31"/>
    <w:rsid w:val="00214AC9"/>
    <w:rsid w:val="00214F00"/>
    <w:rsid w:val="00214FE2"/>
    <w:rsid w:val="002212B3"/>
    <w:rsid w:val="00222347"/>
    <w:rsid w:val="00223A72"/>
    <w:rsid w:val="00224F4E"/>
    <w:rsid w:val="00227B48"/>
    <w:rsid w:val="00233663"/>
    <w:rsid w:val="0023443D"/>
    <w:rsid w:val="00246191"/>
    <w:rsid w:val="00250626"/>
    <w:rsid w:val="002506A2"/>
    <w:rsid w:val="0025286D"/>
    <w:rsid w:val="00253A22"/>
    <w:rsid w:val="002556B6"/>
    <w:rsid w:val="0025690C"/>
    <w:rsid w:val="002606C8"/>
    <w:rsid w:val="00264D18"/>
    <w:rsid w:val="00270BBF"/>
    <w:rsid w:val="00271C85"/>
    <w:rsid w:val="002773F5"/>
    <w:rsid w:val="00277903"/>
    <w:rsid w:val="002810C1"/>
    <w:rsid w:val="00283483"/>
    <w:rsid w:val="002847F2"/>
    <w:rsid w:val="0028760C"/>
    <w:rsid w:val="00291835"/>
    <w:rsid w:val="002944E4"/>
    <w:rsid w:val="002A1FE2"/>
    <w:rsid w:val="002A7C43"/>
    <w:rsid w:val="002B53C1"/>
    <w:rsid w:val="002B579E"/>
    <w:rsid w:val="002C0197"/>
    <w:rsid w:val="002C31D4"/>
    <w:rsid w:val="002C33F4"/>
    <w:rsid w:val="002C4A1A"/>
    <w:rsid w:val="002D1207"/>
    <w:rsid w:val="002D1B0A"/>
    <w:rsid w:val="002D1EAD"/>
    <w:rsid w:val="002D2048"/>
    <w:rsid w:val="002D3FAF"/>
    <w:rsid w:val="002D68EF"/>
    <w:rsid w:val="002D7434"/>
    <w:rsid w:val="002E1327"/>
    <w:rsid w:val="002E1600"/>
    <w:rsid w:val="002F429D"/>
    <w:rsid w:val="002F497F"/>
    <w:rsid w:val="002F60F0"/>
    <w:rsid w:val="002F78B0"/>
    <w:rsid w:val="003056BE"/>
    <w:rsid w:val="00306E87"/>
    <w:rsid w:val="00314B91"/>
    <w:rsid w:val="00314F3A"/>
    <w:rsid w:val="00315CED"/>
    <w:rsid w:val="00316421"/>
    <w:rsid w:val="00317F0C"/>
    <w:rsid w:val="003265F0"/>
    <w:rsid w:val="0032757D"/>
    <w:rsid w:val="00332F4C"/>
    <w:rsid w:val="00333CD0"/>
    <w:rsid w:val="00335E23"/>
    <w:rsid w:val="00337816"/>
    <w:rsid w:val="0034551B"/>
    <w:rsid w:val="0034595E"/>
    <w:rsid w:val="0035079F"/>
    <w:rsid w:val="00350CBA"/>
    <w:rsid w:val="00357D4C"/>
    <w:rsid w:val="00360D4D"/>
    <w:rsid w:val="003610E7"/>
    <w:rsid w:val="003621DF"/>
    <w:rsid w:val="00363E6E"/>
    <w:rsid w:val="00364B5F"/>
    <w:rsid w:val="00365A07"/>
    <w:rsid w:val="00370A23"/>
    <w:rsid w:val="00372530"/>
    <w:rsid w:val="00375280"/>
    <w:rsid w:val="0037697D"/>
    <w:rsid w:val="003771B1"/>
    <w:rsid w:val="003816F2"/>
    <w:rsid w:val="00384212"/>
    <w:rsid w:val="00386D71"/>
    <w:rsid w:val="003878F5"/>
    <w:rsid w:val="003914AA"/>
    <w:rsid w:val="00397037"/>
    <w:rsid w:val="003A0139"/>
    <w:rsid w:val="003A0B04"/>
    <w:rsid w:val="003A5B84"/>
    <w:rsid w:val="003A5DFD"/>
    <w:rsid w:val="003B3F09"/>
    <w:rsid w:val="003B52EC"/>
    <w:rsid w:val="003B7D9B"/>
    <w:rsid w:val="003C1F3A"/>
    <w:rsid w:val="003C53F8"/>
    <w:rsid w:val="003D2B7D"/>
    <w:rsid w:val="003E066B"/>
    <w:rsid w:val="003E2D1D"/>
    <w:rsid w:val="003E7EAC"/>
    <w:rsid w:val="003F0DBC"/>
    <w:rsid w:val="003F131D"/>
    <w:rsid w:val="0040155D"/>
    <w:rsid w:val="004050DD"/>
    <w:rsid w:val="00405850"/>
    <w:rsid w:val="004112E6"/>
    <w:rsid w:val="00411DAF"/>
    <w:rsid w:val="00413196"/>
    <w:rsid w:val="00413BD8"/>
    <w:rsid w:val="00413D56"/>
    <w:rsid w:val="004157A3"/>
    <w:rsid w:val="004208C1"/>
    <w:rsid w:val="00423784"/>
    <w:rsid w:val="004340FA"/>
    <w:rsid w:val="00434C60"/>
    <w:rsid w:val="00441501"/>
    <w:rsid w:val="00442875"/>
    <w:rsid w:val="00445012"/>
    <w:rsid w:val="004461ED"/>
    <w:rsid w:val="00447CBE"/>
    <w:rsid w:val="00451A57"/>
    <w:rsid w:val="00457884"/>
    <w:rsid w:val="00463FC8"/>
    <w:rsid w:val="00465628"/>
    <w:rsid w:val="004658C1"/>
    <w:rsid w:val="00466308"/>
    <w:rsid w:val="00474EB7"/>
    <w:rsid w:val="004816C7"/>
    <w:rsid w:val="00494FAF"/>
    <w:rsid w:val="00496C63"/>
    <w:rsid w:val="00497B0D"/>
    <w:rsid w:val="004A1596"/>
    <w:rsid w:val="004A604C"/>
    <w:rsid w:val="004A607C"/>
    <w:rsid w:val="004A77C9"/>
    <w:rsid w:val="004C0C1C"/>
    <w:rsid w:val="004C1116"/>
    <w:rsid w:val="004C15F3"/>
    <w:rsid w:val="004C1FC8"/>
    <w:rsid w:val="004C5156"/>
    <w:rsid w:val="004E1343"/>
    <w:rsid w:val="004E3CAF"/>
    <w:rsid w:val="004E5163"/>
    <w:rsid w:val="004F1D4E"/>
    <w:rsid w:val="004F2B52"/>
    <w:rsid w:val="004F2D6F"/>
    <w:rsid w:val="004F33BC"/>
    <w:rsid w:val="004F5D66"/>
    <w:rsid w:val="004F5DDB"/>
    <w:rsid w:val="0050073B"/>
    <w:rsid w:val="00501BD6"/>
    <w:rsid w:val="0050238D"/>
    <w:rsid w:val="0050315D"/>
    <w:rsid w:val="00506421"/>
    <w:rsid w:val="00507A58"/>
    <w:rsid w:val="005101E8"/>
    <w:rsid w:val="00511856"/>
    <w:rsid w:val="00514E27"/>
    <w:rsid w:val="00520227"/>
    <w:rsid w:val="005238EC"/>
    <w:rsid w:val="0052459F"/>
    <w:rsid w:val="005245A5"/>
    <w:rsid w:val="005266A8"/>
    <w:rsid w:val="005275A4"/>
    <w:rsid w:val="0053087B"/>
    <w:rsid w:val="00533F46"/>
    <w:rsid w:val="00536CAA"/>
    <w:rsid w:val="00540296"/>
    <w:rsid w:val="00545561"/>
    <w:rsid w:val="00561C10"/>
    <w:rsid w:val="00562EC5"/>
    <w:rsid w:val="00566875"/>
    <w:rsid w:val="0057018B"/>
    <w:rsid w:val="00570249"/>
    <w:rsid w:val="00577C94"/>
    <w:rsid w:val="005849F1"/>
    <w:rsid w:val="00585C13"/>
    <w:rsid w:val="00587217"/>
    <w:rsid w:val="00592320"/>
    <w:rsid w:val="005927AC"/>
    <w:rsid w:val="0059437A"/>
    <w:rsid w:val="00595861"/>
    <w:rsid w:val="00595B03"/>
    <w:rsid w:val="005A0A92"/>
    <w:rsid w:val="005A0BA4"/>
    <w:rsid w:val="005A6CDC"/>
    <w:rsid w:val="005B133D"/>
    <w:rsid w:val="005B1DD9"/>
    <w:rsid w:val="005B67D2"/>
    <w:rsid w:val="005B6ABA"/>
    <w:rsid w:val="005C1E9D"/>
    <w:rsid w:val="005C214D"/>
    <w:rsid w:val="005C45F3"/>
    <w:rsid w:val="005C5C16"/>
    <w:rsid w:val="005C5EBF"/>
    <w:rsid w:val="005D231E"/>
    <w:rsid w:val="005D578F"/>
    <w:rsid w:val="005D5E4E"/>
    <w:rsid w:val="005D6DF5"/>
    <w:rsid w:val="005D706D"/>
    <w:rsid w:val="005E32A8"/>
    <w:rsid w:val="005E4643"/>
    <w:rsid w:val="005E4672"/>
    <w:rsid w:val="005E5699"/>
    <w:rsid w:val="005F1C37"/>
    <w:rsid w:val="005F4943"/>
    <w:rsid w:val="005F5815"/>
    <w:rsid w:val="005F6A7E"/>
    <w:rsid w:val="0060182E"/>
    <w:rsid w:val="00602F53"/>
    <w:rsid w:val="006033EA"/>
    <w:rsid w:val="00604D06"/>
    <w:rsid w:val="00615054"/>
    <w:rsid w:val="0061781F"/>
    <w:rsid w:val="006224E4"/>
    <w:rsid w:val="00625843"/>
    <w:rsid w:val="006317D7"/>
    <w:rsid w:val="00631B51"/>
    <w:rsid w:val="00635736"/>
    <w:rsid w:val="00642D32"/>
    <w:rsid w:val="006545E1"/>
    <w:rsid w:val="00655D2E"/>
    <w:rsid w:val="00656277"/>
    <w:rsid w:val="00656F0B"/>
    <w:rsid w:val="00661FC9"/>
    <w:rsid w:val="00664395"/>
    <w:rsid w:val="006676CF"/>
    <w:rsid w:val="00667F4D"/>
    <w:rsid w:val="00672D3C"/>
    <w:rsid w:val="0068084A"/>
    <w:rsid w:val="00684F20"/>
    <w:rsid w:val="00686A98"/>
    <w:rsid w:val="006875DC"/>
    <w:rsid w:val="00690216"/>
    <w:rsid w:val="006A63E3"/>
    <w:rsid w:val="006A72BB"/>
    <w:rsid w:val="006C0A3F"/>
    <w:rsid w:val="006C208A"/>
    <w:rsid w:val="006C5047"/>
    <w:rsid w:val="006C6BE9"/>
    <w:rsid w:val="006D09CF"/>
    <w:rsid w:val="006D191E"/>
    <w:rsid w:val="006E015D"/>
    <w:rsid w:val="006E398B"/>
    <w:rsid w:val="006E7A63"/>
    <w:rsid w:val="006E7BD0"/>
    <w:rsid w:val="006F2579"/>
    <w:rsid w:val="006F5BBE"/>
    <w:rsid w:val="0070439B"/>
    <w:rsid w:val="00704874"/>
    <w:rsid w:val="00711E2D"/>
    <w:rsid w:val="007160D4"/>
    <w:rsid w:val="007178F7"/>
    <w:rsid w:val="00720EE3"/>
    <w:rsid w:val="007211BA"/>
    <w:rsid w:val="0073378D"/>
    <w:rsid w:val="0073390D"/>
    <w:rsid w:val="00740C3D"/>
    <w:rsid w:val="00741691"/>
    <w:rsid w:val="007422FC"/>
    <w:rsid w:val="007446FF"/>
    <w:rsid w:val="00745354"/>
    <w:rsid w:val="00747465"/>
    <w:rsid w:val="0075660E"/>
    <w:rsid w:val="007600ED"/>
    <w:rsid w:val="00771F80"/>
    <w:rsid w:val="00773677"/>
    <w:rsid w:val="00773D58"/>
    <w:rsid w:val="00775E1C"/>
    <w:rsid w:val="0077629D"/>
    <w:rsid w:val="00780E43"/>
    <w:rsid w:val="007845AE"/>
    <w:rsid w:val="00794ACF"/>
    <w:rsid w:val="007A325B"/>
    <w:rsid w:val="007A7112"/>
    <w:rsid w:val="007A7B1F"/>
    <w:rsid w:val="007B2B29"/>
    <w:rsid w:val="007B2EEC"/>
    <w:rsid w:val="007B4823"/>
    <w:rsid w:val="007B5840"/>
    <w:rsid w:val="007B776B"/>
    <w:rsid w:val="007C22AC"/>
    <w:rsid w:val="007C3A1F"/>
    <w:rsid w:val="007C4301"/>
    <w:rsid w:val="007C47E7"/>
    <w:rsid w:val="007C5073"/>
    <w:rsid w:val="007C6370"/>
    <w:rsid w:val="007C7138"/>
    <w:rsid w:val="007D4507"/>
    <w:rsid w:val="007D5318"/>
    <w:rsid w:val="007D5784"/>
    <w:rsid w:val="007E5C66"/>
    <w:rsid w:val="007F4249"/>
    <w:rsid w:val="007F5137"/>
    <w:rsid w:val="007F7EFA"/>
    <w:rsid w:val="0080741A"/>
    <w:rsid w:val="008113ED"/>
    <w:rsid w:val="00813572"/>
    <w:rsid w:val="00813E6E"/>
    <w:rsid w:val="00814A53"/>
    <w:rsid w:val="00815C5C"/>
    <w:rsid w:val="00817521"/>
    <w:rsid w:val="00817D2E"/>
    <w:rsid w:val="008302AD"/>
    <w:rsid w:val="00831C50"/>
    <w:rsid w:val="00831DC0"/>
    <w:rsid w:val="00834CE4"/>
    <w:rsid w:val="0083548F"/>
    <w:rsid w:val="00836BBB"/>
    <w:rsid w:val="00843EDC"/>
    <w:rsid w:val="008521E7"/>
    <w:rsid w:val="00854B16"/>
    <w:rsid w:val="00855D19"/>
    <w:rsid w:val="00865134"/>
    <w:rsid w:val="00866080"/>
    <w:rsid w:val="0087316F"/>
    <w:rsid w:val="00873629"/>
    <w:rsid w:val="008750C8"/>
    <w:rsid w:val="008768CD"/>
    <w:rsid w:val="00883621"/>
    <w:rsid w:val="00883F92"/>
    <w:rsid w:val="00887DA6"/>
    <w:rsid w:val="00887EE4"/>
    <w:rsid w:val="00890C52"/>
    <w:rsid w:val="008915DE"/>
    <w:rsid w:val="00891A73"/>
    <w:rsid w:val="0089387D"/>
    <w:rsid w:val="008942F2"/>
    <w:rsid w:val="008A2DB9"/>
    <w:rsid w:val="008B3048"/>
    <w:rsid w:val="008B4403"/>
    <w:rsid w:val="008B5723"/>
    <w:rsid w:val="008C174D"/>
    <w:rsid w:val="008C4DBE"/>
    <w:rsid w:val="008D4902"/>
    <w:rsid w:val="008E08EE"/>
    <w:rsid w:val="008E0A7A"/>
    <w:rsid w:val="008E3434"/>
    <w:rsid w:val="008E5962"/>
    <w:rsid w:val="008E73D3"/>
    <w:rsid w:val="008F1269"/>
    <w:rsid w:val="008F1DC6"/>
    <w:rsid w:val="008F5DA4"/>
    <w:rsid w:val="008F7C33"/>
    <w:rsid w:val="00904C38"/>
    <w:rsid w:val="00907AA7"/>
    <w:rsid w:val="00907C39"/>
    <w:rsid w:val="00914A18"/>
    <w:rsid w:val="00914B88"/>
    <w:rsid w:val="00917594"/>
    <w:rsid w:val="00917957"/>
    <w:rsid w:val="009205A0"/>
    <w:rsid w:val="009249A8"/>
    <w:rsid w:val="00926143"/>
    <w:rsid w:val="00926FE8"/>
    <w:rsid w:val="00927EEB"/>
    <w:rsid w:val="00933333"/>
    <w:rsid w:val="00936868"/>
    <w:rsid w:val="009426A5"/>
    <w:rsid w:val="009436AE"/>
    <w:rsid w:val="00943862"/>
    <w:rsid w:val="00944917"/>
    <w:rsid w:val="00950055"/>
    <w:rsid w:val="00950856"/>
    <w:rsid w:val="009529B0"/>
    <w:rsid w:val="0095350E"/>
    <w:rsid w:val="00974865"/>
    <w:rsid w:val="00974DEE"/>
    <w:rsid w:val="00974F8E"/>
    <w:rsid w:val="009768F5"/>
    <w:rsid w:val="0097727B"/>
    <w:rsid w:val="00980392"/>
    <w:rsid w:val="00980516"/>
    <w:rsid w:val="00984C80"/>
    <w:rsid w:val="00986E92"/>
    <w:rsid w:val="00995E64"/>
    <w:rsid w:val="009A0F82"/>
    <w:rsid w:val="009B386F"/>
    <w:rsid w:val="009C2CC4"/>
    <w:rsid w:val="009C74B3"/>
    <w:rsid w:val="009C7CDA"/>
    <w:rsid w:val="009D2D63"/>
    <w:rsid w:val="009D4D2E"/>
    <w:rsid w:val="009D5FCD"/>
    <w:rsid w:val="009E1368"/>
    <w:rsid w:val="009E22AD"/>
    <w:rsid w:val="009E659D"/>
    <w:rsid w:val="009E7F56"/>
    <w:rsid w:val="009F3B86"/>
    <w:rsid w:val="009F3C26"/>
    <w:rsid w:val="009F4D08"/>
    <w:rsid w:val="009F58E7"/>
    <w:rsid w:val="009F5FD1"/>
    <w:rsid w:val="00A01E08"/>
    <w:rsid w:val="00A02939"/>
    <w:rsid w:val="00A11E99"/>
    <w:rsid w:val="00A11FC4"/>
    <w:rsid w:val="00A140F4"/>
    <w:rsid w:val="00A14C90"/>
    <w:rsid w:val="00A15171"/>
    <w:rsid w:val="00A20F0F"/>
    <w:rsid w:val="00A21210"/>
    <w:rsid w:val="00A21279"/>
    <w:rsid w:val="00A24715"/>
    <w:rsid w:val="00A30581"/>
    <w:rsid w:val="00A30A7C"/>
    <w:rsid w:val="00A32B16"/>
    <w:rsid w:val="00A350AA"/>
    <w:rsid w:val="00A42751"/>
    <w:rsid w:val="00A467E0"/>
    <w:rsid w:val="00A46D53"/>
    <w:rsid w:val="00A477BA"/>
    <w:rsid w:val="00A50D2E"/>
    <w:rsid w:val="00A55A9B"/>
    <w:rsid w:val="00A61F73"/>
    <w:rsid w:val="00A66083"/>
    <w:rsid w:val="00A70A91"/>
    <w:rsid w:val="00A72039"/>
    <w:rsid w:val="00A7366E"/>
    <w:rsid w:val="00A74544"/>
    <w:rsid w:val="00A76E5C"/>
    <w:rsid w:val="00A77EFD"/>
    <w:rsid w:val="00A8039D"/>
    <w:rsid w:val="00A848A4"/>
    <w:rsid w:val="00A864F8"/>
    <w:rsid w:val="00A86D6B"/>
    <w:rsid w:val="00A91369"/>
    <w:rsid w:val="00A92035"/>
    <w:rsid w:val="00AA0083"/>
    <w:rsid w:val="00AA7107"/>
    <w:rsid w:val="00AA7C33"/>
    <w:rsid w:val="00AB38A0"/>
    <w:rsid w:val="00AB68B6"/>
    <w:rsid w:val="00AB6B05"/>
    <w:rsid w:val="00AC1E2B"/>
    <w:rsid w:val="00AC63D4"/>
    <w:rsid w:val="00AD5232"/>
    <w:rsid w:val="00AD65DD"/>
    <w:rsid w:val="00AE17A5"/>
    <w:rsid w:val="00AE59E1"/>
    <w:rsid w:val="00AE676D"/>
    <w:rsid w:val="00AE693D"/>
    <w:rsid w:val="00AE71A5"/>
    <w:rsid w:val="00AF10EF"/>
    <w:rsid w:val="00B1132F"/>
    <w:rsid w:val="00B16E4A"/>
    <w:rsid w:val="00B173B0"/>
    <w:rsid w:val="00B204BF"/>
    <w:rsid w:val="00B208CC"/>
    <w:rsid w:val="00B23CB2"/>
    <w:rsid w:val="00B25931"/>
    <w:rsid w:val="00B26B32"/>
    <w:rsid w:val="00B33E64"/>
    <w:rsid w:val="00B35B4E"/>
    <w:rsid w:val="00B35E99"/>
    <w:rsid w:val="00B35F5F"/>
    <w:rsid w:val="00B45DCF"/>
    <w:rsid w:val="00B5113A"/>
    <w:rsid w:val="00B5763F"/>
    <w:rsid w:val="00B57BCB"/>
    <w:rsid w:val="00B71C7D"/>
    <w:rsid w:val="00B7246A"/>
    <w:rsid w:val="00B75A0D"/>
    <w:rsid w:val="00B80886"/>
    <w:rsid w:val="00B80B3E"/>
    <w:rsid w:val="00B810CA"/>
    <w:rsid w:val="00B86492"/>
    <w:rsid w:val="00B94415"/>
    <w:rsid w:val="00B96276"/>
    <w:rsid w:val="00B971CB"/>
    <w:rsid w:val="00B97ED9"/>
    <w:rsid w:val="00BA3ABA"/>
    <w:rsid w:val="00BA6BDC"/>
    <w:rsid w:val="00BA7082"/>
    <w:rsid w:val="00BB01E0"/>
    <w:rsid w:val="00BB0AD5"/>
    <w:rsid w:val="00BB2BE8"/>
    <w:rsid w:val="00BB50DA"/>
    <w:rsid w:val="00BB5F85"/>
    <w:rsid w:val="00BC1D1E"/>
    <w:rsid w:val="00BC2AAF"/>
    <w:rsid w:val="00BC3F2C"/>
    <w:rsid w:val="00BC5DCB"/>
    <w:rsid w:val="00BC6DF4"/>
    <w:rsid w:val="00BD2083"/>
    <w:rsid w:val="00BD2D81"/>
    <w:rsid w:val="00BD3199"/>
    <w:rsid w:val="00BD6471"/>
    <w:rsid w:val="00BD674F"/>
    <w:rsid w:val="00BD77C1"/>
    <w:rsid w:val="00BD7C23"/>
    <w:rsid w:val="00BE5012"/>
    <w:rsid w:val="00BE5627"/>
    <w:rsid w:val="00BF0EBC"/>
    <w:rsid w:val="00BF1270"/>
    <w:rsid w:val="00BF20F8"/>
    <w:rsid w:val="00BF5D8E"/>
    <w:rsid w:val="00BF606E"/>
    <w:rsid w:val="00BF68AA"/>
    <w:rsid w:val="00C07EED"/>
    <w:rsid w:val="00C240E4"/>
    <w:rsid w:val="00C2442C"/>
    <w:rsid w:val="00C24C53"/>
    <w:rsid w:val="00C26EF5"/>
    <w:rsid w:val="00C342A1"/>
    <w:rsid w:val="00C36F1F"/>
    <w:rsid w:val="00C46CF6"/>
    <w:rsid w:val="00C513B0"/>
    <w:rsid w:val="00C520EE"/>
    <w:rsid w:val="00C542A6"/>
    <w:rsid w:val="00C6006D"/>
    <w:rsid w:val="00C606ED"/>
    <w:rsid w:val="00C63850"/>
    <w:rsid w:val="00C669D7"/>
    <w:rsid w:val="00C771E3"/>
    <w:rsid w:val="00C77F85"/>
    <w:rsid w:val="00C82128"/>
    <w:rsid w:val="00C82947"/>
    <w:rsid w:val="00C86D4A"/>
    <w:rsid w:val="00C912C7"/>
    <w:rsid w:val="00C91F31"/>
    <w:rsid w:val="00C9257B"/>
    <w:rsid w:val="00C94A3F"/>
    <w:rsid w:val="00CA097A"/>
    <w:rsid w:val="00CA3470"/>
    <w:rsid w:val="00CC0661"/>
    <w:rsid w:val="00CC68D6"/>
    <w:rsid w:val="00CD1B21"/>
    <w:rsid w:val="00CD4771"/>
    <w:rsid w:val="00CF0A1A"/>
    <w:rsid w:val="00CF42F8"/>
    <w:rsid w:val="00CF4719"/>
    <w:rsid w:val="00CF54C5"/>
    <w:rsid w:val="00CF5C09"/>
    <w:rsid w:val="00D0415B"/>
    <w:rsid w:val="00D05DCA"/>
    <w:rsid w:val="00D07749"/>
    <w:rsid w:val="00D11C73"/>
    <w:rsid w:val="00D139A3"/>
    <w:rsid w:val="00D15D29"/>
    <w:rsid w:val="00D16433"/>
    <w:rsid w:val="00D17493"/>
    <w:rsid w:val="00D23117"/>
    <w:rsid w:val="00D2331D"/>
    <w:rsid w:val="00D24552"/>
    <w:rsid w:val="00D253D5"/>
    <w:rsid w:val="00D32787"/>
    <w:rsid w:val="00D35D5C"/>
    <w:rsid w:val="00D363A3"/>
    <w:rsid w:val="00D375C7"/>
    <w:rsid w:val="00D411FE"/>
    <w:rsid w:val="00D42FA3"/>
    <w:rsid w:val="00D47DF4"/>
    <w:rsid w:val="00D52DA6"/>
    <w:rsid w:val="00D53115"/>
    <w:rsid w:val="00D53932"/>
    <w:rsid w:val="00D572D2"/>
    <w:rsid w:val="00D579FD"/>
    <w:rsid w:val="00D61554"/>
    <w:rsid w:val="00D63D2F"/>
    <w:rsid w:val="00D66146"/>
    <w:rsid w:val="00D71DA6"/>
    <w:rsid w:val="00D917CE"/>
    <w:rsid w:val="00D93B7B"/>
    <w:rsid w:val="00D96AA1"/>
    <w:rsid w:val="00DA2638"/>
    <w:rsid w:val="00DA6F1B"/>
    <w:rsid w:val="00DB529D"/>
    <w:rsid w:val="00DB5549"/>
    <w:rsid w:val="00DB65A4"/>
    <w:rsid w:val="00DB722F"/>
    <w:rsid w:val="00DD15C2"/>
    <w:rsid w:val="00DD3038"/>
    <w:rsid w:val="00DD62E7"/>
    <w:rsid w:val="00DD663E"/>
    <w:rsid w:val="00DD6CF7"/>
    <w:rsid w:val="00DD7A77"/>
    <w:rsid w:val="00DE41C9"/>
    <w:rsid w:val="00DE5196"/>
    <w:rsid w:val="00DE5ED9"/>
    <w:rsid w:val="00DF268F"/>
    <w:rsid w:val="00E01EF5"/>
    <w:rsid w:val="00E04C76"/>
    <w:rsid w:val="00E07056"/>
    <w:rsid w:val="00E13D06"/>
    <w:rsid w:val="00E13EF4"/>
    <w:rsid w:val="00E167BC"/>
    <w:rsid w:val="00E169F7"/>
    <w:rsid w:val="00E175BC"/>
    <w:rsid w:val="00E17DC5"/>
    <w:rsid w:val="00E2502C"/>
    <w:rsid w:val="00E25389"/>
    <w:rsid w:val="00E32130"/>
    <w:rsid w:val="00E365F7"/>
    <w:rsid w:val="00E4112B"/>
    <w:rsid w:val="00E45A6B"/>
    <w:rsid w:val="00E45E3C"/>
    <w:rsid w:val="00E45EA8"/>
    <w:rsid w:val="00E4631F"/>
    <w:rsid w:val="00E46F8B"/>
    <w:rsid w:val="00E50AD9"/>
    <w:rsid w:val="00E51578"/>
    <w:rsid w:val="00E5165A"/>
    <w:rsid w:val="00E5480F"/>
    <w:rsid w:val="00E55669"/>
    <w:rsid w:val="00E559A6"/>
    <w:rsid w:val="00E60AC6"/>
    <w:rsid w:val="00E61220"/>
    <w:rsid w:val="00E64C0B"/>
    <w:rsid w:val="00E65BF9"/>
    <w:rsid w:val="00E81E69"/>
    <w:rsid w:val="00E85152"/>
    <w:rsid w:val="00E859A7"/>
    <w:rsid w:val="00E878DC"/>
    <w:rsid w:val="00E96BAE"/>
    <w:rsid w:val="00EA399B"/>
    <w:rsid w:val="00EA4653"/>
    <w:rsid w:val="00EA7CA8"/>
    <w:rsid w:val="00EB30BA"/>
    <w:rsid w:val="00EB53A7"/>
    <w:rsid w:val="00EB5769"/>
    <w:rsid w:val="00EB6270"/>
    <w:rsid w:val="00EC2CEB"/>
    <w:rsid w:val="00EC5731"/>
    <w:rsid w:val="00EE22FD"/>
    <w:rsid w:val="00EE3AB9"/>
    <w:rsid w:val="00EF2025"/>
    <w:rsid w:val="00EF2389"/>
    <w:rsid w:val="00EF4719"/>
    <w:rsid w:val="00EF4CF5"/>
    <w:rsid w:val="00EF6D05"/>
    <w:rsid w:val="00EF7C50"/>
    <w:rsid w:val="00EF7DDB"/>
    <w:rsid w:val="00F01054"/>
    <w:rsid w:val="00F01989"/>
    <w:rsid w:val="00F02DD1"/>
    <w:rsid w:val="00F04EDD"/>
    <w:rsid w:val="00F142E3"/>
    <w:rsid w:val="00F1440C"/>
    <w:rsid w:val="00F158E7"/>
    <w:rsid w:val="00F16FF6"/>
    <w:rsid w:val="00F1742D"/>
    <w:rsid w:val="00F201D2"/>
    <w:rsid w:val="00F21DC5"/>
    <w:rsid w:val="00F2294D"/>
    <w:rsid w:val="00F25056"/>
    <w:rsid w:val="00F3053D"/>
    <w:rsid w:val="00F30675"/>
    <w:rsid w:val="00F363F9"/>
    <w:rsid w:val="00F366ED"/>
    <w:rsid w:val="00F3762B"/>
    <w:rsid w:val="00F3769E"/>
    <w:rsid w:val="00F5225A"/>
    <w:rsid w:val="00F57FBE"/>
    <w:rsid w:val="00F60033"/>
    <w:rsid w:val="00F607F9"/>
    <w:rsid w:val="00F661BE"/>
    <w:rsid w:val="00F70082"/>
    <w:rsid w:val="00F70EEB"/>
    <w:rsid w:val="00F71B70"/>
    <w:rsid w:val="00F73CAD"/>
    <w:rsid w:val="00F7662B"/>
    <w:rsid w:val="00F8200B"/>
    <w:rsid w:val="00F8204C"/>
    <w:rsid w:val="00F83049"/>
    <w:rsid w:val="00F842A7"/>
    <w:rsid w:val="00F8668E"/>
    <w:rsid w:val="00FA0271"/>
    <w:rsid w:val="00FA34A2"/>
    <w:rsid w:val="00FB5055"/>
    <w:rsid w:val="00FB7A2A"/>
    <w:rsid w:val="00FB7CE3"/>
    <w:rsid w:val="00FC09A9"/>
    <w:rsid w:val="00FC7486"/>
    <w:rsid w:val="00FD3A20"/>
    <w:rsid w:val="00FD732B"/>
    <w:rsid w:val="00FE17D5"/>
    <w:rsid w:val="00FF27A2"/>
    <w:rsid w:val="00FF39FE"/>
    <w:rsid w:val="00FF4F35"/>
    <w:rsid w:val="00FF56FD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link w:val="afffffffffffff9"/>
    <w:uiPriority w:val="9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link w:val="afffffffffffff9"/>
    <w:uiPriority w:val="9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B6EA-C2E8-4E4A-803B-4A8C64BB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11370</Words>
  <Characters>6481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5-21T09:46:00Z</cp:lastPrinted>
  <dcterms:created xsi:type="dcterms:W3CDTF">2024-05-20T07:13:00Z</dcterms:created>
  <dcterms:modified xsi:type="dcterms:W3CDTF">2024-05-21T09:47:00Z</dcterms:modified>
</cp:coreProperties>
</file>